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D4" w:rsidRDefault="005C03D4" w:rsidP="005C03D4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-538"/>
        <w:tblW w:w="94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C03D4" w:rsidRPr="007611F7" w:rsidTr="005234DC">
        <w:trPr>
          <w:trHeight w:val="4851"/>
        </w:trPr>
        <w:tc>
          <w:tcPr>
            <w:tcW w:w="9468" w:type="dxa"/>
          </w:tcPr>
          <w:p w:rsidR="005C03D4" w:rsidRDefault="005C03D4" w:rsidP="005234DC">
            <w:pPr>
              <w:jc w:val="right"/>
              <w:rPr>
                <w:b/>
                <w:lang w:val="en-US"/>
              </w:rPr>
            </w:pPr>
          </w:p>
          <w:p w:rsidR="005C03D4" w:rsidRDefault="005C03D4" w:rsidP="005234DC">
            <w:pPr>
              <w:jc w:val="right"/>
              <w:rPr>
                <w:b/>
                <w:lang w:val="en-US"/>
              </w:rPr>
            </w:pPr>
          </w:p>
          <w:p w:rsidR="005C03D4" w:rsidRDefault="005C03D4" w:rsidP="005234DC">
            <w:pPr>
              <w:jc w:val="right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5C03D4" w:rsidRDefault="005C03D4" w:rsidP="005234DC">
            <w:pPr>
              <w:jc w:val="right"/>
            </w:pPr>
            <w:r>
              <w:t xml:space="preserve">Решением Контрольной комиссии </w:t>
            </w:r>
          </w:p>
          <w:p w:rsidR="005C03D4" w:rsidRDefault="005C03D4" w:rsidP="005234DC">
            <w:pPr>
              <w:jc w:val="center"/>
            </w:pPr>
            <w:r>
              <w:t xml:space="preserve">                                                                                         НП «СРО «АЛЬЯНС СТРОИТЕЛЕЙ»</w:t>
            </w:r>
          </w:p>
          <w:p w:rsidR="005C03D4" w:rsidRPr="007611F7" w:rsidRDefault="005C03D4" w:rsidP="005234DC">
            <w:pPr>
              <w:ind w:right="76"/>
              <w:jc w:val="right"/>
              <w:rPr>
                <w:bCs/>
              </w:rPr>
            </w:pPr>
            <w:r>
              <w:t xml:space="preserve">   Протокол № 1-К от «24</w:t>
            </w:r>
            <w:r w:rsidRPr="00FD669F">
              <w:t xml:space="preserve">» </w:t>
            </w:r>
            <w:r>
              <w:t xml:space="preserve">мая </w:t>
            </w:r>
            <w:r w:rsidRPr="00FD669F">
              <w:t>2010г</w:t>
            </w:r>
            <w:r w:rsidRPr="007611F7">
              <w:rPr>
                <w:bCs/>
              </w:rPr>
              <w:t xml:space="preserve"> </w:t>
            </w:r>
          </w:p>
        </w:tc>
      </w:tr>
      <w:tr w:rsidR="005C03D4" w:rsidTr="005234DC">
        <w:trPr>
          <w:trHeight w:val="1971"/>
        </w:trPr>
        <w:tc>
          <w:tcPr>
            <w:tcW w:w="9468" w:type="dxa"/>
            <w:vAlign w:val="center"/>
          </w:tcPr>
          <w:p w:rsidR="005C03D4" w:rsidRDefault="005C03D4" w:rsidP="005234DC">
            <w:pPr>
              <w:jc w:val="center"/>
              <w:rPr>
                <w:b/>
              </w:rPr>
            </w:pPr>
          </w:p>
          <w:p w:rsidR="005C03D4" w:rsidRDefault="005C03D4" w:rsidP="005234DC">
            <w:pPr>
              <w:ind w:right="76"/>
              <w:jc w:val="center"/>
              <w:rPr>
                <w:bCs/>
                <w:sz w:val="28"/>
                <w:szCs w:val="28"/>
                <w:lang w:val="en-US"/>
              </w:rPr>
            </w:pPr>
            <w:r w:rsidRPr="005B41AC">
              <w:rPr>
                <w:noProof/>
              </w:rPr>
              <w:drawing>
                <wp:inline distT="0" distB="0" distL="0" distR="0">
                  <wp:extent cx="22193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D4" w:rsidTr="005234DC">
        <w:trPr>
          <w:trHeight w:val="366"/>
        </w:trPr>
        <w:tc>
          <w:tcPr>
            <w:tcW w:w="9468" w:type="dxa"/>
          </w:tcPr>
          <w:p w:rsidR="005C03D4" w:rsidRDefault="005C03D4" w:rsidP="005234D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График проверок</w:t>
            </w:r>
          </w:p>
        </w:tc>
      </w:tr>
      <w:tr w:rsidR="005C03D4" w:rsidRPr="005C03D4" w:rsidTr="005234DC">
        <w:trPr>
          <w:trHeight w:val="2517"/>
        </w:trPr>
        <w:tc>
          <w:tcPr>
            <w:tcW w:w="9468" w:type="dxa"/>
          </w:tcPr>
          <w:p w:rsidR="005C03D4" w:rsidRPr="000D3000" w:rsidRDefault="005C03D4" w:rsidP="005234DC">
            <w:pPr>
              <w:ind w:right="-5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соблюдения ч</w:t>
            </w:r>
            <w:r w:rsidRPr="000D3000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ленами</w:t>
            </w: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НП </w:t>
            </w:r>
            <w:r w:rsidRPr="000D3000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«</w:t>
            </w: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АЛЬЯНС СТРОИТЕЛЕЙ</w:t>
            </w:r>
            <w:r w:rsidRPr="000D3000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» требований к выдаче свидетельств о допуске, требований стандартов</w:t>
            </w: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НП «СРО «АЛЬЯНС СТРОИТЕЛЕЙ»</w:t>
            </w:r>
            <w:r w:rsidRPr="000D3000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и правил саморегулирования</w:t>
            </w:r>
            <w:r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на 2010г.</w:t>
            </w:r>
          </w:p>
          <w:p w:rsidR="005C03D4" w:rsidRPr="005C03D4" w:rsidRDefault="005C03D4" w:rsidP="005234DC">
            <w:pPr>
              <w:pStyle w:val="1"/>
              <w:spacing w:line="240" w:lineRule="auto"/>
              <w:ind w:firstLine="0"/>
              <w:outlineLvl w:val="0"/>
              <w:rPr>
                <w:rFonts w:ascii="TimesNewRoman,Bold" w:hAnsi="TimesNewRoman,Bold" w:cs="TimesNewRoman,Bold"/>
                <w:bCs/>
                <w:sz w:val="32"/>
                <w:szCs w:val="32"/>
                <w:lang w:eastAsia="ar-SA"/>
              </w:rPr>
            </w:pPr>
          </w:p>
        </w:tc>
      </w:tr>
      <w:tr w:rsidR="005C03D4" w:rsidTr="005234DC">
        <w:trPr>
          <w:trHeight w:val="4846"/>
        </w:trPr>
        <w:tc>
          <w:tcPr>
            <w:tcW w:w="9468" w:type="dxa"/>
            <w:vAlign w:val="bottom"/>
          </w:tcPr>
          <w:p w:rsidR="005C03D4" w:rsidRDefault="005C03D4" w:rsidP="005234DC">
            <w:pPr>
              <w:ind w:right="76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осква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b/>
                  <w:sz w:val="28"/>
                  <w:szCs w:val="28"/>
                </w:rPr>
                <w:t>2010 г</w:t>
              </w:r>
            </w:smartTag>
            <w:r>
              <w:rPr>
                <w:b/>
                <w:sz w:val="28"/>
                <w:szCs w:val="28"/>
              </w:rPr>
              <w:t>.</w:t>
            </w:r>
          </w:p>
        </w:tc>
      </w:tr>
    </w:tbl>
    <w:p w:rsidR="005C03D4" w:rsidRDefault="005C03D4" w:rsidP="005C03D4">
      <w:pPr>
        <w:jc w:val="center"/>
        <w:rPr>
          <w:sz w:val="28"/>
          <w:szCs w:val="28"/>
        </w:rPr>
      </w:pPr>
    </w:p>
    <w:p w:rsidR="005C03D4" w:rsidRPr="005C03D4" w:rsidRDefault="005C03D4" w:rsidP="005C03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bookmarkStart w:id="0" w:name="_GoBack"/>
      <w:bookmarkEnd w:id="0"/>
      <w:r w:rsidRPr="0075598E">
        <w:rPr>
          <w:sz w:val="28"/>
          <w:szCs w:val="28"/>
        </w:rPr>
        <w:t xml:space="preserve">График плановой </w:t>
      </w:r>
    </w:p>
    <w:p w:rsidR="005C03D4" w:rsidRDefault="005C03D4" w:rsidP="005C03D4">
      <w:pPr>
        <w:jc w:val="center"/>
        <w:rPr>
          <w:spacing w:val="-6"/>
          <w:sz w:val="28"/>
          <w:szCs w:val="28"/>
        </w:rPr>
      </w:pPr>
      <w:r w:rsidRPr="0075598E">
        <w:rPr>
          <w:sz w:val="28"/>
          <w:szCs w:val="28"/>
        </w:rPr>
        <w:t xml:space="preserve">проверки членов </w:t>
      </w:r>
      <w:r w:rsidRPr="0075598E">
        <w:rPr>
          <w:spacing w:val="-6"/>
          <w:sz w:val="28"/>
          <w:szCs w:val="28"/>
        </w:rPr>
        <w:t>НП «</w:t>
      </w:r>
      <w:r>
        <w:rPr>
          <w:spacing w:val="-6"/>
          <w:sz w:val="28"/>
          <w:szCs w:val="28"/>
        </w:rPr>
        <w:t>АЛЬЯНС СТРОИТЕЛЕЙ</w:t>
      </w:r>
      <w:r w:rsidRPr="0075598E">
        <w:rPr>
          <w:spacing w:val="-6"/>
          <w:sz w:val="28"/>
          <w:szCs w:val="28"/>
        </w:rPr>
        <w:t>» на 2010г.</w:t>
      </w:r>
    </w:p>
    <w:p w:rsidR="005C03D4" w:rsidRDefault="005C03D4" w:rsidP="005C03D4">
      <w:pPr>
        <w:jc w:val="center"/>
        <w:rPr>
          <w:spacing w:val="-6"/>
          <w:sz w:val="28"/>
          <w:szCs w:val="28"/>
        </w:rPr>
      </w:pP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680"/>
        <w:gridCol w:w="1620"/>
        <w:gridCol w:w="1260"/>
      </w:tblGrid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bottom w:val="single" w:sz="4" w:space="0" w:color="auto"/>
            </w:tcBorders>
          </w:tcPr>
          <w:p w:rsidR="005C03D4" w:rsidRPr="003C0A7C" w:rsidRDefault="005C03D4" w:rsidP="005234D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C0A7C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5C03D4" w:rsidRPr="003C0A7C" w:rsidRDefault="005C03D4" w:rsidP="005234D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C0A7C">
              <w:rPr>
                <w:b/>
                <w:spacing w:val="-6"/>
                <w:sz w:val="20"/>
                <w:szCs w:val="20"/>
              </w:rPr>
              <w:t xml:space="preserve">Наименование Компании и адрес (члена НП «СРО «АЛЬЯНС СТРОИТЕЛЕЙ») </w:t>
            </w:r>
          </w:p>
          <w:p w:rsidR="005C03D4" w:rsidRPr="003C0A7C" w:rsidRDefault="005C03D4" w:rsidP="005234D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C03D4" w:rsidRDefault="005C03D4" w:rsidP="005234DC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  <w:p w:rsidR="005C03D4" w:rsidRPr="003C0A7C" w:rsidRDefault="005C03D4" w:rsidP="005234DC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ИНН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03D4" w:rsidRPr="003C0A7C" w:rsidRDefault="005C03D4" w:rsidP="005234DC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C0A7C">
              <w:rPr>
                <w:b/>
                <w:spacing w:val="-6"/>
                <w:sz w:val="20"/>
                <w:szCs w:val="20"/>
              </w:rPr>
              <w:t>Дата проведения проверки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7" w:history="1">
              <w:r w:rsidRPr="003C0A7C">
                <w:t>ООО "</w:t>
              </w:r>
              <w:proofErr w:type="spellStart"/>
              <w:r w:rsidRPr="003C0A7C">
                <w:t>Амфион</w:t>
              </w:r>
              <w:proofErr w:type="spellEnd"/>
              <w:r w:rsidRPr="003C0A7C">
                <w:t>-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7716144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8" w:history="1">
              <w:r w:rsidRPr="003C0A7C">
                <w:t>ЗАО "Надежда-92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25700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9" w:history="1">
              <w:r w:rsidRPr="003C0A7C">
                <w:t>ЗАО "ТЭСМ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04167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" w:history="1">
              <w:r w:rsidRPr="003C0A7C">
                <w:t>ООО "Инжиниринг Комплек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1539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" w:history="1">
              <w:r w:rsidRPr="003C0A7C">
                <w:t>ЗАО "Электр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408109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" w:history="1">
              <w:r w:rsidRPr="003C0A7C">
                <w:t>ООО "ИТВ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3615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13" w:history="1">
              <w:r w:rsidRPr="003C0A7C">
                <w:t>ООО "Юг-</w:t>
              </w:r>
              <w:proofErr w:type="spellStart"/>
              <w:r w:rsidRPr="003C0A7C">
                <w:t>Электромонтаж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334021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" w:history="1">
              <w:r w:rsidRPr="003C0A7C">
                <w:t xml:space="preserve">Строительно-монтажное Закрытое Акционерное Общество "ХАРКОН"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108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" w:history="1">
              <w:r w:rsidRPr="003C0A7C">
                <w:t>ООО "</w:t>
              </w:r>
              <w:proofErr w:type="spellStart"/>
              <w:r w:rsidRPr="003C0A7C">
                <w:t>Финсал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750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" w:history="1">
              <w:r w:rsidRPr="003C0A7C">
                <w:t>ООО "</w:t>
              </w:r>
              <w:proofErr w:type="spellStart"/>
              <w:r w:rsidRPr="003C0A7C">
                <w:t>ЮниКон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787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" w:history="1">
              <w:r w:rsidRPr="003C0A7C">
                <w:t>ООО "</w:t>
              </w:r>
              <w:proofErr w:type="spellStart"/>
              <w:r w:rsidRPr="003C0A7C">
                <w:t>Бытэнерго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580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" w:history="1">
              <w:r w:rsidRPr="003C0A7C">
                <w:t>ООО "</w:t>
              </w:r>
              <w:proofErr w:type="spellStart"/>
              <w:r w:rsidRPr="003C0A7C">
                <w:t>Амоэнерго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r>
              <w:t>7729390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b/>
                <w:spacing w:val="-6"/>
              </w:rPr>
            </w:pPr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" w:history="1">
              <w:r w:rsidRPr="003C0A7C">
                <w:t>ООО "</w:t>
              </w:r>
              <w:proofErr w:type="spellStart"/>
              <w:r w:rsidRPr="003C0A7C">
                <w:t>СтройКаскад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720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20" w:history="1">
              <w:r w:rsidRPr="003C0A7C">
                <w:rPr>
                  <w:sz w:val="22"/>
                  <w:szCs w:val="22"/>
                </w:rPr>
                <w:t>ООО "</w:t>
              </w:r>
              <w:proofErr w:type="spellStart"/>
              <w:r w:rsidRPr="003C0A7C">
                <w:rPr>
                  <w:sz w:val="22"/>
                  <w:szCs w:val="22"/>
                </w:rPr>
                <w:t>ПрофДорСтрой</w:t>
              </w:r>
              <w:proofErr w:type="spellEnd"/>
              <w:r w:rsidRPr="003C0A7C">
                <w:rPr>
                  <w:sz w:val="22"/>
                  <w:szCs w:val="22"/>
                </w:rPr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07510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21" w:history="1">
              <w:r w:rsidRPr="003C0A7C">
                <w:rPr>
                  <w:sz w:val="22"/>
                  <w:szCs w:val="22"/>
                </w:rPr>
                <w:t>ООО "</w:t>
              </w:r>
              <w:proofErr w:type="spellStart"/>
              <w:r w:rsidRPr="003C0A7C">
                <w:rPr>
                  <w:sz w:val="22"/>
                  <w:szCs w:val="22"/>
                </w:rPr>
                <w:t>Спецрадиомонтаж</w:t>
              </w:r>
              <w:proofErr w:type="spellEnd"/>
              <w:r w:rsidRPr="003C0A7C">
                <w:rPr>
                  <w:sz w:val="22"/>
                  <w:szCs w:val="22"/>
                </w:rPr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581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22" w:history="1">
              <w:r w:rsidRPr="003C0A7C">
                <w:rPr>
                  <w:sz w:val="22"/>
                  <w:szCs w:val="22"/>
                </w:rPr>
                <w:t>ООО "</w:t>
              </w:r>
              <w:proofErr w:type="spellStart"/>
              <w:r w:rsidRPr="003C0A7C">
                <w:rPr>
                  <w:sz w:val="22"/>
                  <w:szCs w:val="22"/>
                </w:rPr>
                <w:t>Промочистка</w:t>
              </w:r>
              <w:proofErr w:type="spellEnd"/>
              <w:r w:rsidRPr="003C0A7C">
                <w:rPr>
                  <w:sz w:val="22"/>
                  <w:szCs w:val="22"/>
                </w:rPr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567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" w:history="1">
              <w:r w:rsidRPr="003C0A7C">
                <w:t>ЗАО "ГРП - сервис плю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524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" w:history="1">
              <w:r w:rsidRPr="003C0A7C">
                <w:t>ЗАО "ГРП - сер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147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25" w:history="1">
              <w:r w:rsidRPr="003C0A7C">
                <w:rPr>
                  <w:sz w:val="22"/>
                  <w:szCs w:val="22"/>
                </w:rPr>
                <w:t>ООО "</w:t>
              </w:r>
              <w:proofErr w:type="spellStart"/>
              <w:r w:rsidRPr="003C0A7C">
                <w:rPr>
                  <w:sz w:val="22"/>
                  <w:szCs w:val="22"/>
                </w:rPr>
                <w:t>АрхЛиния</w:t>
              </w:r>
              <w:proofErr w:type="spellEnd"/>
              <w:r w:rsidRPr="003C0A7C">
                <w:rPr>
                  <w:sz w:val="22"/>
                  <w:szCs w:val="22"/>
                </w:rPr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4094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26" w:history="1">
              <w:r w:rsidRPr="003C0A7C">
                <w:t>ООО СУПТР "АТОЛЛ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349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27" w:history="1">
              <w:r w:rsidRPr="003C0A7C">
                <w:t>ООО "</w:t>
              </w:r>
              <w:proofErr w:type="spellStart"/>
              <w:r w:rsidRPr="003C0A7C">
                <w:t>Автодор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711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28" w:history="1">
              <w:r w:rsidRPr="003C0A7C">
                <w:t xml:space="preserve">ООО "Систем </w:t>
              </w:r>
              <w:proofErr w:type="spellStart"/>
              <w:r w:rsidRPr="003C0A7C">
                <w:t>Адванс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Проджек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513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29" w:history="1">
              <w:r w:rsidRPr="003C0A7C">
                <w:t>ООО "</w:t>
              </w:r>
              <w:proofErr w:type="spellStart"/>
              <w:r w:rsidRPr="003C0A7C">
                <w:t>Проектсвязь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85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30" w:history="1">
              <w:r w:rsidRPr="003C0A7C">
                <w:t>ООО "ВИТО-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705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31" w:history="1">
              <w:r w:rsidRPr="003C0A7C">
                <w:t>ООО "Строй-К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707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32" w:history="1">
              <w:r w:rsidRPr="003C0A7C">
                <w:t>ЗАО "ИНСОЛ ТЕЛЕКО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286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33" w:history="1">
              <w:r w:rsidRPr="003C0A7C">
                <w:t xml:space="preserve">ООО "СГС </w:t>
              </w:r>
              <w:proofErr w:type="spellStart"/>
              <w:r w:rsidRPr="003C0A7C">
                <w:t>Индастриал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Сервисез</w:t>
              </w:r>
              <w:proofErr w:type="spellEnd"/>
              <w:r w:rsidRPr="003C0A7C">
                <w:t xml:space="preserve"> РУ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16123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34" w:history="1">
              <w:r w:rsidRPr="003C0A7C">
                <w:t xml:space="preserve">ООО "ПФ Электрон ПЭП"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422043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35" w:history="1">
              <w:r w:rsidRPr="003C0A7C">
                <w:t>ЗАО "ПАЙО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707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" w:history="1">
              <w:r w:rsidRPr="003C0A7C">
                <w:t>ООО "</w:t>
              </w:r>
              <w:proofErr w:type="spellStart"/>
              <w:r w:rsidRPr="003C0A7C">
                <w:t>Теплоэнергосервис</w:t>
              </w:r>
              <w:proofErr w:type="spellEnd"/>
              <w:r w:rsidRPr="003C0A7C">
                <w:t xml:space="preserve"> ДК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13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37" w:history="1">
              <w:r w:rsidRPr="003C0A7C">
                <w:t>ООО "Ремонтно-эксплуатационное предприятие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9043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" w:history="1">
              <w:r w:rsidRPr="003C0A7C">
                <w:t>ООО "МВС-Клима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1623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39" w:history="1">
              <w:r w:rsidRPr="003C0A7C">
                <w:t>ООО "</w:t>
              </w:r>
              <w:proofErr w:type="spellStart"/>
              <w:r w:rsidRPr="003C0A7C">
                <w:t>Строй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514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40" w:history="1">
              <w:r w:rsidRPr="003C0A7C">
                <w:t>Общество с ограниченной ответственностью «Компания «ЕДИНЕНИЕ +»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183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" w:history="1">
              <w:r w:rsidRPr="003C0A7C">
                <w:t>ООО "Русская Техническая Корпорац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0605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" w:history="1">
              <w:r w:rsidRPr="003C0A7C">
                <w:t>ООО "СВЯЗЬСПЕЦПРОЕК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242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hyperlink r:id="rId43" w:history="1">
              <w:r w:rsidRPr="003C0A7C">
                <w:t>Закрытое акционерное общество «Научно-Исследовательский Центр «ТЕХНОПРОГРЕСС»</w:t>
              </w:r>
            </w:hyperlink>
          </w:p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517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4" w:history="1">
              <w:r w:rsidRPr="003C0A7C">
                <w:t>ООО "</w:t>
              </w:r>
              <w:proofErr w:type="spellStart"/>
              <w:r w:rsidRPr="003C0A7C">
                <w:t>ГидроТехИн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627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45" w:history="1">
              <w:r w:rsidRPr="003C0A7C">
                <w:t>ООО "</w:t>
              </w:r>
              <w:proofErr w:type="spellStart"/>
              <w:r w:rsidRPr="003C0A7C">
                <w:t>Текто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254023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46" w:history="1">
              <w:r w:rsidRPr="003C0A7C">
                <w:t>ООО "</w:t>
              </w:r>
              <w:proofErr w:type="spellStart"/>
              <w:r w:rsidRPr="003C0A7C">
                <w:t>ОлимпСити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585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b/>
                <w:spacing w:val="-6"/>
                <w:sz w:val="22"/>
                <w:szCs w:val="22"/>
              </w:rPr>
            </w:pPr>
            <w:hyperlink r:id="rId47" w:history="1">
              <w:r w:rsidRPr="003C0A7C">
                <w:t>ЗАО "</w:t>
              </w:r>
              <w:proofErr w:type="spellStart"/>
              <w:r w:rsidRPr="003C0A7C">
                <w:t>Нефтегаз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8906006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8" w:history="1">
              <w:r w:rsidRPr="003C0A7C">
                <w:t>ООО "</w:t>
              </w:r>
              <w:proofErr w:type="spellStart"/>
              <w:r w:rsidRPr="003C0A7C">
                <w:t>СибЭнерго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0411083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9" w:history="1">
              <w:r w:rsidRPr="003C0A7C">
                <w:t>ООО "Строительная Компания "Альф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0411083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50" w:history="1">
              <w:r w:rsidRPr="003C0A7C">
                <w:t xml:space="preserve">Акционерное общество "КОЛИН ИНШААТ ТУРИЗМ САНАЙИ ВЕ ТИДЖАРЕТ АНОНИМ ШИРКЕТИ"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292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1" w:history="1">
              <w:r w:rsidRPr="003C0A7C">
                <w:t>ООО "</w:t>
              </w:r>
              <w:proofErr w:type="spellStart"/>
              <w:r w:rsidRPr="003C0A7C">
                <w:t>Теватро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2C7637" w:rsidRDefault="005C03D4" w:rsidP="005234DC">
            <w:r w:rsidRPr="002C7637">
              <w:t>5010035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2" w:history="1">
              <w:r w:rsidRPr="003C0A7C">
                <w:t>ООО "Контак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809905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3" w:history="1">
              <w:r w:rsidRPr="003C0A7C">
                <w:t>ООО "Ремонтно-Транспортная Компания "МЕРИДИА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509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4" w:history="1">
              <w:r w:rsidRPr="003C0A7C">
                <w:t>ООО "</w:t>
              </w:r>
              <w:proofErr w:type="spellStart"/>
              <w:r w:rsidRPr="003C0A7C">
                <w:t>Эмерсо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130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5" w:history="1">
              <w:r w:rsidRPr="003C0A7C">
                <w:t>ООО "Профессиональный Ремонт и Обслуживание Топливно-Энергетического Комплекс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25046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6" w:history="1">
              <w:r w:rsidRPr="003C0A7C">
                <w:t>ООО фирма "САНТ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7008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7" w:history="1">
              <w:r w:rsidRPr="003C0A7C">
                <w:t>ООО "МС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8638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8" w:history="1">
              <w:r w:rsidRPr="003C0A7C">
                <w:t>ЗАО "МЕТМАШ-Д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3551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59" w:history="1">
              <w:r w:rsidRPr="003C0A7C">
                <w:t>ООО "СПЕЦСТРОЙ XXI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2505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0" w:history="1">
              <w:r w:rsidRPr="003C0A7C">
                <w:t>ООО "Производственная Строительная Компания "</w:t>
              </w:r>
              <w:proofErr w:type="spellStart"/>
              <w:r w:rsidRPr="003C0A7C">
                <w:t>ЦентрСтройДизай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219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1" w:history="1">
              <w:r w:rsidRPr="003C0A7C">
                <w:t>ООО "Строй Вес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pPr>
              <w:jc w:val="center"/>
            </w:pPr>
            <w:r>
              <w:t>7719509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2" w:history="1">
              <w:r w:rsidRPr="003C0A7C">
                <w:t>ООО "</w:t>
              </w:r>
              <w:proofErr w:type="spellStart"/>
              <w:r w:rsidRPr="003C0A7C">
                <w:t>Заполярпром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8904033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3" w:history="1">
              <w:r w:rsidRPr="003C0A7C">
                <w:t>ООО "</w:t>
              </w:r>
              <w:proofErr w:type="spellStart"/>
              <w:r w:rsidRPr="003C0A7C">
                <w:t>ПиК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43001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4" w:history="1">
              <w:r w:rsidRPr="003C0A7C">
                <w:t>ООО "Альянс сер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0037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65" w:history="1">
              <w:r w:rsidRPr="003C0A7C">
                <w:t>ООО "</w:t>
              </w:r>
              <w:proofErr w:type="spellStart"/>
              <w:r w:rsidRPr="003C0A7C">
                <w:t>Уником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634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6" w:history="1">
              <w:r w:rsidRPr="003C0A7C">
                <w:t>ООО "Цифровые телевизионные сет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666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7" w:history="1">
              <w:r w:rsidRPr="003C0A7C">
                <w:t>ООО "</w:t>
              </w:r>
              <w:proofErr w:type="spellStart"/>
              <w:r w:rsidRPr="003C0A7C">
                <w:t>Экоматик</w:t>
              </w:r>
              <w:proofErr w:type="spellEnd"/>
              <w:r w:rsidRPr="003C0A7C">
                <w:t xml:space="preserve"> Балт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907054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8" w:history="1">
              <w:r w:rsidRPr="003C0A7C">
                <w:t>ООО "Флагма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255047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69" w:history="1">
              <w:r w:rsidRPr="003C0A7C">
                <w:t>ООО "СТРОЙБИЗНЕ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05297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0" w:history="1">
              <w:r w:rsidRPr="003C0A7C">
                <w:t>ООО "</w:t>
              </w:r>
              <w:proofErr w:type="spellStart"/>
              <w:r w:rsidRPr="003C0A7C">
                <w:t>Стройинком</w:t>
              </w:r>
              <w:proofErr w:type="spellEnd"/>
              <w:r w:rsidRPr="003C0A7C">
                <w:t>-Регио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8134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1" w:history="1">
              <w:r w:rsidRPr="003C0A7C">
                <w:t>ООО "</w:t>
              </w:r>
              <w:proofErr w:type="spellStart"/>
              <w:r w:rsidRPr="003C0A7C">
                <w:t>СтройЛидер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4650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2" w:history="1">
              <w:r w:rsidRPr="003C0A7C">
                <w:t>ООО "Идеал-2001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435116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3" w:history="1">
              <w:r w:rsidRPr="003C0A7C">
                <w:t>ООО "МЭМ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1071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4" w:history="1">
              <w:r w:rsidRPr="003C0A7C">
                <w:t>ООО "Северное ремонтно-строительное объединение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0538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5" w:history="1">
              <w:r w:rsidRPr="003C0A7C">
                <w:t>ООО "</w:t>
              </w:r>
              <w:proofErr w:type="spellStart"/>
              <w:r w:rsidRPr="003C0A7C">
                <w:t>Технопрофф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6013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6" w:history="1">
              <w:r w:rsidRPr="003C0A7C">
                <w:t>ООО "</w:t>
              </w:r>
              <w:proofErr w:type="spellStart"/>
              <w:r w:rsidRPr="003C0A7C">
                <w:t>Стилар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Билдинг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Системз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5530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7" w:history="1">
              <w:r w:rsidRPr="003C0A7C">
                <w:t>ООО "СПЕЦСЕР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38365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8" w:history="1">
              <w:r w:rsidRPr="003C0A7C">
                <w:t>ООО "ПУШРЕМ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8025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79" w:history="1">
              <w:r w:rsidRPr="003C0A7C">
                <w:t>ООО "</w:t>
              </w:r>
              <w:proofErr w:type="spellStart"/>
              <w:r w:rsidRPr="003C0A7C">
                <w:t>Стройтехпрогрес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0" w:history="1">
              <w:r w:rsidRPr="003C0A7C">
                <w:t>ЗАО "ШЭФ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6203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1" w:history="1">
              <w:r w:rsidRPr="003C0A7C">
                <w:t>ООО "Строительная компания "Мегапол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0713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2" w:history="1">
              <w:r w:rsidRPr="003C0A7C">
                <w:t>ООО "</w:t>
              </w:r>
              <w:proofErr w:type="spellStart"/>
              <w:r w:rsidRPr="003C0A7C">
                <w:t>Азарик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1586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3" w:history="1">
              <w:r w:rsidRPr="003C0A7C">
                <w:t>ООО "</w:t>
              </w:r>
              <w:proofErr w:type="spellStart"/>
              <w:r w:rsidRPr="003C0A7C">
                <w:t>Стройпроммонтаж</w:t>
              </w:r>
              <w:proofErr w:type="spellEnd"/>
              <w:r w:rsidRPr="003C0A7C">
                <w:t>-Тул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06073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4" w:history="1">
              <w:r w:rsidRPr="003C0A7C">
                <w:t xml:space="preserve">ЗАО "Специализированное управление № 6 </w:t>
              </w:r>
              <w:proofErr w:type="spellStart"/>
              <w:r w:rsidRPr="003C0A7C">
                <w:t>Нефтегаз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635043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5" w:history="1">
              <w:r w:rsidRPr="003C0A7C">
                <w:t>ООО "</w:t>
              </w:r>
              <w:proofErr w:type="spellStart"/>
              <w:r w:rsidRPr="003C0A7C">
                <w:t>ПромтехГрупп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687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6" w:history="1">
              <w:r w:rsidRPr="003C0A7C">
                <w:t>ООО "</w:t>
              </w:r>
              <w:proofErr w:type="spellStart"/>
              <w:r w:rsidRPr="003C0A7C">
                <w:t>ТехстройСоюз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660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7" w:history="1">
              <w:r w:rsidRPr="003C0A7C">
                <w:t xml:space="preserve">ООО "Компания </w:t>
              </w:r>
              <w:proofErr w:type="spellStart"/>
              <w:r w:rsidRPr="003C0A7C">
                <w:t>Бытпром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2083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8" w:history="1">
              <w:r w:rsidRPr="003C0A7C">
                <w:t xml:space="preserve">Компания с ограниченной </w:t>
              </w:r>
              <w:r w:rsidRPr="003C0A7C">
                <w:lastRenderedPageBreak/>
                <w:t>ответственностью "</w:t>
              </w:r>
              <w:proofErr w:type="spellStart"/>
              <w:r w:rsidRPr="003C0A7C">
                <w:t>Женьянг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Констракшн</w:t>
              </w:r>
              <w:proofErr w:type="spellEnd"/>
              <w:r w:rsidRPr="003C0A7C">
                <w:t xml:space="preserve"> Групп Ко. Лтд"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lastRenderedPageBreak/>
              <w:t>9909282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89" w:history="1">
              <w:r w:rsidRPr="003C0A7C">
                <w:t xml:space="preserve">"СГС </w:t>
              </w:r>
              <w:proofErr w:type="spellStart"/>
              <w:r w:rsidRPr="003C0A7C">
                <w:t>Индустриал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Сервисез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ГмбХ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260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0" w:history="1">
              <w:r w:rsidRPr="003C0A7C">
                <w:t>ООО "</w:t>
              </w:r>
              <w:proofErr w:type="spellStart"/>
              <w:r w:rsidRPr="003C0A7C">
                <w:t>Электроспец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0020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1" w:history="1">
              <w:r w:rsidRPr="003C0A7C">
                <w:t>ООО "</w:t>
              </w:r>
              <w:proofErr w:type="spellStart"/>
              <w:r w:rsidRPr="003C0A7C">
                <w:t>СпецРемДиагностик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7665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2" w:history="1">
              <w:r w:rsidRPr="003C0A7C">
                <w:t>ООО "</w:t>
              </w:r>
              <w:proofErr w:type="spellStart"/>
              <w:r w:rsidRPr="003C0A7C">
                <w:t>Мегатро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904018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3" w:history="1">
              <w:r w:rsidRPr="003C0A7C">
                <w:t>ООО "Сканди Групп Спец Монтаж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576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4" w:history="1">
              <w:r w:rsidRPr="003C0A7C">
                <w:t>ООО "ПРОМЭНЕРГЕТИК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5014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5" w:history="1">
              <w:r w:rsidRPr="003C0A7C">
                <w:t>ЗАО "РОСПРОЕКТ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164251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6" w:history="1">
              <w:r w:rsidRPr="003C0A7C">
                <w:t>ЗАО "</w:t>
              </w:r>
              <w:proofErr w:type="spellStart"/>
              <w:r w:rsidRPr="003C0A7C">
                <w:t>Технотранссервис</w:t>
              </w:r>
              <w:proofErr w:type="spellEnd"/>
              <w:r w:rsidRPr="003C0A7C">
                <w:t xml:space="preserve"> 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184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7" w:history="1">
              <w:r w:rsidRPr="003C0A7C">
                <w:t>ЗАО "ПИРС-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5691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8" w:history="1">
              <w:r w:rsidRPr="003C0A7C">
                <w:t>МУП "Водосто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9051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99" w:history="1">
              <w:r w:rsidRPr="003C0A7C">
                <w:t>ООО "</w:t>
              </w:r>
              <w:proofErr w:type="spellStart"/>
              <w:r w:rsidRPr="003C0A7C">
                <w:t>Альянс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2645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0" w:history="1">
              <w:r w:rsidRPr="003C0A7C">
                <w:t>ООО "</w:t>
              </w:r>
              <w:proofErr w:type="spellStart"/>
              <w:r w:rsidRPr="003C0A7C">
                <w:t>Энерго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915007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1" w:history="1">
              <w:r w:rsidRPr="003C0A7C">
                <w:t>ООО "</w:t>
              </w:r>
              <w:proofErr w:type="spellStart"/>
              <w:r w:rsidRPr="003C0A7C">
                <w:t>Инженер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680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2" w:history="1">
              <w:r w:rsidRPr="003C0A7C">
                <w:t>ООО "Зени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636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3" w:history="1">
              <w:r w:rsidRPr="003C0A7C">
                <w:t>ООО "Альфа-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665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4" w:history="1">
              <w:r w:rsidRPr="003C0A7C">
                <w:t>ООО "КРУ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301002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5" w:history="1">
              <w:r w:rsidRPr="003C0A7C">
                <w:t>Акционерное общество "САЙПУ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131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6" w:history="1">
              <w:r w:rsidRPr="003C0A7C">
                <w:t>ООО "ТВЕРЬАВТОДО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901069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7" w:history="1">
              <w:r w:rsidRPr="003C0A7C">
                <w:t>ООО "ТЕЛЕПЛАТ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302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8" w:history="1">
              <w:r w:rsidRPr="003C0A7C">
                <w:t>ЗАО "</w:t>
              </w:r>
              <w:proofErr w:type="spellStart"/>
              <w:r w:rsidRPr="003C0A7C">
                <w:t>Главспецсвязь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195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09" w:history="1">
              <w:r w:rsidRPr="003C0A7C">
                <w:t>ООО "СОЛАРФО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4098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0" w:history="1">
              <w:r w:rsidRPr="003C0A7C">
                <w:t>ООО "Предприятие КТО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024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1" w:history="1">
              <w:r w:rsidRPr="003C0A7C">
                <w:t>ЗАО "Спецэлектромонтажавтоматик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1006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2" w:history="1">
              <w:r w:rsidRPr="003C0A7C">
                <w:t>ООО "</w:t>
              </w:r>
              <w:proofErr w:type="spellStart"/>
              <w:r w:rsidRPr="003C0A7C">
                <w:t>Рем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5557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3" w:history="1">
              <w:r w:rsidRPr="003C0A7C">
                <w:t>ООО "Газ-Сит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6640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4" w:history="1">
              <w:r w:rsidRPr="003C0A7C">
                <w:t>ООО "Интеллектуальные системы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801134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115" w:history="1">
              <w:r w:rsidRPr="003C0A7C">
                <w:t>ООО "Перемен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611057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116" w:history="1">
              <w:r w:rsidRPr="003C0A7C">
                <w:t>ООО "КВ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609036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7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hyperlink r:id="rId117" w:history="1">
              <w:r w:rsidRPr="003C0A7C">
                <w:rPr>
                  <w:rStyle w:val="a3"/>
                  <w:sz w:val="22"/>
                  <w:szCs w:val="22"/>
                </w:rPr>
                <w:t>ЗАО "УНИХИМТЕ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7729008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  <w:r w:rsidRPr="003C0A7C">
              <w:rPr>
                <w:spacing w:val="-6"/>
                <w:sz w:val="22"/>
                <w:szCs w:val="22"/>
              </w:rPr>
              <w:t>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8" w:history="1">
              <w:r w:rsidRPr="003C0A7C">
                <w:t>ООО "</w:t>
              </w:r>
              <w:proofErr w:type="spellStart"/>
              <w:r w:rsidRPr="003C0A7C">
                <w:t>Газсеверинвес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7707304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19" w:history="1">
              <w:r w:rsidRPr="003C0A7C">
                <w:t>ООО "Совместное российско-армянское предприятие "Камень-</w:t>
              </w:r>
              <w:proofErr w:type="spellStart"/>
              <w:r w:rsidRPr="003C0A7C">
                <w:t>инвес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905019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0" w:history="1">
              <w:r w:rsidRPr="003C0A7C">
                <w:t>ЗАО "ВЕРТЭК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433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1" w:history="1">
              <w:r w:rsidRPr="003C0A7C">
                <w:t>ООО "ЦМТ-Эксп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677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2" w:history="1">
              <w:r w:rsidRPr="003C0A7C">
                <w:t>ЗАО "БИСЭ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02005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3" w:history="1">
              <w:r w:rsidRPr="003C0A7C">
                <w:t>ООО "Строительная компания "</w:t>
              </w:r>
              <w:proofErr w:type="spellStart"/>
              <w:r w:rsidRPr="003C0A7C">
                <w:t>Строй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8913005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4" w:history="1">
              <w:r w:rsidRPr="003C0A7C">
                <w:t>ООО "СПРУ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025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5" w:history="1">
              <w:r w:rsidRPr="003C0A7C">
                <w:t xml:space="preserve">ФГУП, основанное на праве хозяйственного ведения, "Российский государственный центр инвентаризации и учета объектов недвижимости - Федеральное бюро технической инвентаризации"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018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6" w:history="1">
              <w:r w:rsidRPr="003C0A7C">
                <w:t>ООО "</w:t>
              </w:r>
              <w:proofErr w:type="spellStart"/>
              <w:r w:rsidRPr="003C0A7C">
                <w:t>Центргазтехсвязь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5622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7" w:history="1">
              <w:r w:rsidRPr="003C0A7C">
                <w:t>ООО "Технологическая лаборатор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9064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8" w:history="1">
              <w:r w:rsidRPr="003C0A7C">
                <w:t>ООО "Лифт- Сер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123151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29" w:history="1">
              <w:r w:rsidRPr="003C0A7C">
                <w:t>ООО "</w:t>
              </w:r>
              <w:proofErr w:type="spellStart"/>
              <w:r w:rsidRPr="003C0A7C">
                <w:t>Стройсоюз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4033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0" w:history="1">
              <w:r w:rsidRPr="003C0A7C">
                <w:t>ООО "</w:t>
              </w:r>
              <w:proofErr w:type="spellStart"/>
              <w:r w:rsidRPr="003C0A7C">
                <w:t>Симетел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Груп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43707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1" w:history="1">
              <w:r w:rsidRPr="003C0A7C">
                <w:t>ООО "СОНИКО-ИНТЕ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018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2" w:history="1">
              <w:r w:rsidRPr="003C0A7C">
                <w:t>ООО "АРГОНАВТ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117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3" w:history="1">
              <w:r w:rsidRPr="003C0A7C">
                <w:t>ООО "</w:t>
              </w:r>
              <w:proofErr w:type="spellStart"/>
              <w:r w:rsidRPr="003C0A7C">
                <w:t>ТорИнвестКапитал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8065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4" w:history="1">
              <w:r w:rsidRPr="003C0A7C">
                <w:t>ООО "</w:t>
              </w:r>
              <w:proofErr w:type="spellStart"/>
              <w:r w:rsidRPr="003C0A7C">
                <w:t>ТехИнж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715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5" w:history="1">
              <w:r w:rsidRPr="003C0A7C">
                <w:t xml:space="preserve">ООО "ВЭК </w:t>
              </w:r>
              <w:proofErr w:type="spellStart"/>
              <w:r w:rsidRPr="003C0A7C">
                <w:t>юнио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247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6" w:history="1">
              <w:r w:rsidRPr="003C0A7C">
                <w:t>ООО "</w:t>
              </w:r>
              <w:proofErr w:type="spellStart"/>
              <w:r w:rsidRPr="003C0A7C">
                <w:t>Мастерклимата</w:t>
              </w:r>
              <w:proofErr w:type="spellEnd"/>
              <w:r w:rsidRPr="003C0A7C">
                <w:t>+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699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7" w:history="1">
              <w:r w:rsidRPr="003C0A7C">
                <w:t>ООО "ИР-СЕР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4709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8" w:history="1">
              <w:r w:rsidRPr="003C0A7C">
                <w:t>ЗАО "Проектная мастерская РД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365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39" w:history="1">
              <w:r w:rsidRPr="003C0A7C">
                <w:t>ООО "САУТБРУ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268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0" w:history="1">
              <w:r w:rsidRPr="003C0A7C">
                <w:t>ООО "АСУ ПР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610083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1" w:history="1">
              <w:r w:rsidRPr="003C0A7C">
                <w:t>ООО "СКИФ-3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6076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2" w:history="1">
              <w:r w:rsidRPr="003C0A7C">
                <w:t>ООО "Компания "Строй-Холд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2196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3" w:history="1">
              <w:r w:rsidRPr="003C0A7C">
                <w:t>ООО "МИГ- ПЛЮ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3015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4" w:history="1">
              <w:r w:rsidRPr="003C0A7C">
                <w:t>ООО "</w:t>
              </w:r>
              <w:proofErr w:type="spellStart"/>
              <w:r w:rsidRPr="003C0A7C">
                <w:t>СтройКомплек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1001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5" w:history="1">
              <w:r w:rsidRPr="003C0A7C">
                <w:t>ООО "Нефтяные технологи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650089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6" w:history="1">
              <w:r w:rsidRPr="003C0A7C">
                <w:t>ООО "Арго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123094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7" w:history="1">
              <w:r w:rsidRPr="003C0A7C">
                <w:t>ООО "АТК-ИНГ, Алюминиевые и стальные системы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2601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8" w:history="1">
              <w:r w:rsidRPr="003C0A7C">
                <w:t>ООО "Энерг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604011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49" w:history="1">
              <w:r w:rsidRPr="003C0A7C">
                <w:t>ЗАО УК "</w:t>
              </w:r>
              <w:proofErr w:type="spellStart"/>
              <w:r w:rsidRPr="003C0A7C">
                <w:t>Металлургпрокат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633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0" w:history="1">
              <w:r w:rsidRPr="003C0A7C">
                <w:t xml:space="preserve">ЗАО "Стар </w:t>
              </w:r>
              <w:proofErr w:type="spellStart"/>
              <w:r w:rsidRPr="003C0A7C">
                <w:t>Трейдинг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663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1" w:history="1">
              <w:r w:rsidRPr="003C0A7C">
                <w:t>ООО "</w:t>
              </w:r>
              <w:proofErr w:type="spellStart"/>
              <w:r w:rsidRPr="003C0A7C">
                <w:t>Стройкомплек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1001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2" w:history="1">
              <w:r w:rsidRPr="003C0A7C">
                <w:t>ООО "СМУ ТЕЛЕМОНТАЖ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032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8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3" w:history="1">
              <w:r w:rsidRPr="003C0A7C">
                <w:t>ООО "</w:t>
              </w:r>
              <w:proofErr w:type="spellStart"/>
              <w:r w:rsidRPr="003C0A7C">
                <w:t>Новтех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5321060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4" w:history="1">
              <w:r w:rsidRPr="003C0A7C">
                <w:t>ООО "</w:t>
              </w:r>
              <w:proofErr w:type="spellStart"/>
              <w:r w:rsidRPr="003C0A7C">
                <w:t>Теплоэнерготехник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1133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5" w:history="1">
              <w:r w:rsidRPr="003C0A7C">
                <w:t>ООО "СТРОЙЦЕНТ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751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1104E7" w:rsidRDefault="005C03D4" w:rsidP="005234DC">
            <w:r w:rsidRPr="001104E7">
              <w:t>ООО "ФАСА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1104E7" w:rsidRDefault="005C03D4" w:rsidP="005234DC">
            <w:r w:rsidRPr="001104E7">
              <w:t>2466099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1104E7" w:rsidRDefault="005C03D4" w:rsidP="005234DC">
            <w:pPr>
              <w:rPr>
                <w:spacing w:val="-6"/>
              </w:rPr>
            </w:pPr>
            <w:r w:rsidRPr="001104E7">
              <w:rPr>
                <w:spacing w:val="-6"/>
              </w:rPr>
              <w:t>09.2010г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1104E7" w:rsidRDefault="005C03D4" w:rsidP="005234DC">
            <w:r w:rsidRPr="001104E7">
              <w:t>ЗАО "</w:t>
            </w:r>
            <w:proofErr w:type="spellStart"/>
            <w:r w:rsidRPr="001104E7">
              <w:t>Екон</w:t>
            </w:r>
            <w:proofErr w:type="spellEnd"/>
            <w:r w:rsidRPr="001104E7">
              <w:t>-Стр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1104E7" w:rsidRDefault="005C03D4" w:rsidP="005234DC">
            <w:r w:rsidRPr="001104E7">
              <w:t>3913010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1104E7" w:rsidRDefault="005C03D4" w:rsidP="005234DC">
            <w:pPr>
              <w:rPr>
                <w:spacing w:val="-6"/>
              </w:rPr>
            </w:pPr>
            <w:r w:rsidRPr="001104E7">
              <w:rPr>
                <w:spacing w:val="-6"/>
              </w:rPr>
              <w:t>09.2010г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6" w:history="1">
              <w:r w:rsidRPr="003C0A7C">
                <w:t>ООО "СКТО ПРОМПРОЕК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5101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7" w:history="1">
              <w:r w:rsidRPr="003C0A7C">
                <w:t>ЗАО "</w:t>
              </w:r>
              <w:proofErr w:type="spellStart"/>
              <w:r w:rsidRPr="003C0A7C">
                <w:t>КомплексМонтаж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017227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8" w:history="1">
              <w:r w:rsidRPr="003C0A7C">
                <w:t>ООО "ПАРИТЕ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301019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59" w:history="1">
              <w:r w:rsidRPr="003C0A7C">
                <w:t>ООО "АНЕЛ ИНЖЕНЕРНО - ТЕХНОЛОГИЧЕСКАЯ КОМПА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627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0" w:history="1">
              <w:r w:rsidRPr="003C0A7C">
                <w:t>ООО "ПСК Магистраль технолог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337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1" w:history="1">
              <w:r w:rsidRPr="003C0A7C">
                <w:t>ООО Строительная компания "Новый город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614027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2" w:history="1">
              <w:r w:rsidRPr="003C0A7C">
                <w:t>ООО "СТРОЙМЕХПРОЕКТ-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186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3" w:history="1">
              <w:r w:rsidRPr="003C0A7C">
                <w:t>ООО Строительная компания "</w:t>
              </w:r>
              <w:proofErr w:type="spellStart"/>
              <w:r w:rsidRPr="003C0A7C">
                <w:t>Мосреконструкция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326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4" w:history="1">
              <w:r w:rsidRPr="003C0A7C">
                <w:t>ООО "</w:t>
              </w:r>
              <w:proofErr w:type="spellStart"/>
              <w:r w:rsidRPr="003C0A7C">
                <w:t>Газ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126011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5" w:history="1">
              <w:r w:rsidRPr="003C0A7C">
                <w:t>ООО "ТИТА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16141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6" w:history="1">
              <w:r w:rsidRPr="003C0A7C">
                <w:t>ООО "</w:t>
              </w:r>
              <w:proofErr w:type="spellStart"/>
              <w:r w:rsidRPr="003C0A7C">
                <w:t>ПермСтрой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904207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7" w:history="1">
              <w:r w:rsidRPr="003C0A7C">
                <w:t>ООО "Строительное управление - 555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8" w:history="1">
              <w:r w:rsidRPr="003C0A7C">
                <w:t>ООО "СУ-41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653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69" w:history="1">
              <w:r w:rsidRPr="003C0A7C">
                <w:t>ООО "</w:t>
              </w:r>
              <w:proofErr w:type="spellStart"/>
              <w:r w:rsidRPr="003C0A7C">
                <w:t>МостДор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654E48" w:rsidRDefault="005C03D4" w:rsidP="005234DC">
            <w:r w:rsidRPr="00654E48">
              <w:t>2538129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0" w:history="1">
              <w:r w:rsidRPr="003C0A7C">
                <w:t>ООО "</w:t>
              </w:r>
              <w:proofErr w:type="spellStart"/>
              <w:r w:rsidRPr="003C0A7C">
                <w:t>Комтехсвязь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01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1" w:history="1">
              <w:r w:rsidRPr="003C0A7C">
                <w:t>ЗАО "</w:t>
              </w:r>
              <w:proofErr w:type="spellStart"/>
              <w:r w:rsidRPr="003C0A7C">
                <w:t>Инфоком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615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2" w:history="1">
              <w:r w:rsidRPr="003C0A7C">
                <w:t>ООО "ИНДПРОМЗАЩИТ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2221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lang w:val="en-US"/>
              </w:rPr>
            </w:pPr>
            <w:hyperlink r:id="rId173" w:history="1">
              <w:r w:rsidRPr="003C0A7C">
                <w:t xml:space="preserve">ООО "Управляющая компания </w:t>
              </w:r>
              <w:proofErr w:type="spellStart"/>
              <w:r w:rsidRPr="003C0A7C">
                <w:t>ГлавПроек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649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4" w:history="1">
              <w:r w:rsidRPr="003C0A7C">
                <w:t>ООО ИНВЕСТИЦИОННО-ПРОИЗВОДСТВЕННАЯ ФИРМА "СПЕКТР-ИНВЕС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07007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5" w:history="1">
              <w:r w:rsidRPr="003C0A7C">
                <w:t>ООО "</w:t>
              </w:r>
              <w:proofErr w:type="spellStart"/>
              <w:r w:rsidRPr="003C0A7C">
                <w:t>Ремстройтрес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4684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6" w:history="1">
              <w:r w:rsidRPr="003C0A7C">
                <w:t>ООО "ВИП 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658095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7" w:history="1">
              <w:r w:rsidRPr="003C0A7C">
                <w:t>ООО "Строитель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640004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8" w:history="1">
              <w:r w:rsidRPr="003C0A7C">
                <w:t>ООО "</w:t>
              </w:r>
              <w:proofErr w:type="spellStart"/>
              <w:r w:rsidRPr="003C0A7C">
                <w:t>Окта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214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79" w:history="1">
              <w:r w:rsidRPr="003C0A7C">
                <w:t>ООО "Гидросервис-2000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2064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0" w:history="1">
              <w:r w:rsidRPr="003C0A7C">
                <w:t>ООО "Научно Производственное Предприятие "Охран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2026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1" w:history="1">
              <w:r w:rsidRPr="003C0A7C">
                <w:t>ООО "ЗАЩИТ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001157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2" w:history="1">
              <w:r w:rsidRPr="003C0A7C">
                <w:t>ООО "РС-Ко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369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3" w:history="1">
              <w:r w:rsidRPr="003C0A7C">
                <w:t xml:space="preserve">ООО "Пермская </w:t>
              </w:r>
              <w:proofErr w:type="spellStart"/>
              <w:r w:rsidRPr="003C0A7C">
                <w:t>дорожно</w:t>
              </w:r>
              <w:proofErr w:type="spellEnd"/>
              <w:r w:rsidRPr="003C0A7C">
                <w:t xml:space="preserve"> - строительная компа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904154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4" w:history="1">
              <w:r w:rsidRPr="003C0A7C">
                <w:t>ООО "И'C'X - Строй Груп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845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5" w:history="1">
              <w:r w:rsidRPr="003C0A7C">
                <w:t>ЗАО "</w:t>
              </w:r>
              <w:proofErr w:type="spellStart"/>
              <w:r w:rsidRPr="003C0A7C">
                <w:t>Конаковоагропромэнерго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911004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6" w:history="1">
              <w:r w:rsidRPr="003C0A7C">
                <w:t>ЗАО "Ресурсная Инвестиционная Компа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575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7" w:history="1">
              <w:r w:rsidRPr="003C0A7C">
                <w:t>ООО "РАЦИОНАЛ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411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8" w:history="1">
              <w:r w:rsidRPr="003C0A7C">
                <w:t>ООО "МИКРОТЕС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260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89" w:history="1">
              <w:r w:rsidRPr="003C0A7C">
                <w:t xml:space="preserve">ООО "ТРЭИ </w:t>
              </w:r>
              <w:proofErr w:type="spellStart"/>
              <w:r w:rsidRPr="003C0A7C">
                <w:t>ГмбХ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835023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0" w:history="1">
              <w:r w:rsidRPr="003C0A7C">
                <w:t>ЗАО "</w:t>
              </w:r>
              <w:proofErr w:type="spellStart"/>
              <w:r w:rsidRPr="003C0A7C">
                <w:t>Экопроек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5029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1" w:history="1">
              <w:r w:rsidRPr="003C0A7C">
                <w:t>ООО "</w:t>
              </w:r>
              <w:proofErr w:type="spellStart"/>
              <w:r w:rsidRPr="003C0A7C">
                <w:t>Вологдаспец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525156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2" w:history="1">
              <w:r w:rsidRPr="003C0A7C">
                <w:t>ООО "Эх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2009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3" w:history="1">
              <w:r w:rsidRPr="003C0A7C">
                <w:t xml:space="preserve">ООО "РД </w:t>
              </w:r>
              <w:proofErr w:type="spellStart"/>
              <w:r w:rsidRPr="003C0A7C">
                <w:t>Констракшн</w:t>
              </w:r>
              <w:proofErr w:type="spellEnd"/>
              <w:r w:rsidRPr="003C0A7C">
                <w:t xml:space="preserve"> Менеджмен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4644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4" w:history="1">
              <w:r w:rsidRPr="003C0A7C">
                <w:t>ЗАО "ИНТЕГРА - 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532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5" w:history="1">
              <w:r w:rsidRPr="003C0A7C">
                <w:t>ООО "</w:t>
              </w:r>
              <w:proofErr w:type="spellStart"/>
              <w:r w:rsidRPr="003C0A7C">
                <w:t>Локкард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405184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6" w:history="1">
              <w:r w:rsidRPr="003C0A7C">
                <w:t>ООО "</w:t>
              </w:r>
              <w:proofErr w:type="spellStart"/>
              <w:r w:rsidRPr="003C0A7C">
                <w:t>Промкомплек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8125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7" w:history="1">
              <w:r w:rsidRPr="003C0A7C">
                <w:t>ООО "ДЕЛАЙТ 2000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684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8" w:history="1">
              <w:r w:rsidRPr="003C0A7C">
                <w:t>ООО "ИНЭЛТ - Комплексные Системы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43651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199" w:history="1">
              <w:r w:rsidRPr="003C0A7C">
                <w:t>ООО "ЛЕНТРАНССВЯЗЬ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1083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0" w:history="1">
              <w:r w:rsidRPr="003C0A7C">
                <w:t>ООО "ЭЛ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50042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1" w:history="1">
              <w:r w:rsidRPr="003C0A7C">
                <w:t>ООО "КЭНЭ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pPr>
              <w:jc w:val="center"/>
            </w:pPr>
            <w:r>
              <w:t>5027004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2" w:history="1">
              <w:r w:rsidRPr="003C0A7C">
                <w:t>ООО "</w:t>
              </w:r>
              <w:proofErr w:type="spellStart"/>
              <w:r w:rsidRPr="003C0A7C">
                <w:t>ЭлектроСеть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54018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3" w:history="1">
              <w:r w:rsidRPr="003C0A7C">
                <w:t>ООО "Управление подводно-технических рабо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435059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4" w:history="1">
              <w:r w:rsidRPr="003C0A7C">
                <w:t>ООО "Строительная компания "СКА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611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5" w:history="1">
              <w:r w:rsidRPr="003C0A7C">
                <w:t>ЗАО "Техника и Технологии Театр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3634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6" w:history="1">
              <w:r w:rsidRPr="003C0A7C">
                <w:t>ООО "</w:t>
              </w:r>
              <w:proofErr w:type="spellStart"/>
              <w:r w:rsidRPr="003C0A7C">
                <w:t>Эли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518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7" w:history="1">
              <w:r w:rsidRPr="003C0A7C">
                <w:t>ЗАО "</w:t>
              </w:r>
              <w:proofErr w:type="spellStart"/>
              <w:r w:rsidRPr="003C0A7C">
                <w:t>Производственно</w:t>
              </w:r>
              <w:proofErr w:type="spellEnd"/>
              <w:r w:rsidRPr="003C0A7C">
                <w:t xml:space="preserve"> - строительная компания НОРДКО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4548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8" w:history="1">
              <w:r w:rsidRPr="003C0A7C">
                <w:t>ООО СК "СПЕЦТЕХРЕКОНСТРУКЦ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703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09" w:history="1">
              <w:r w:rsidRPr="003C0A7C">
                <w:t>ООО "</w:t>
              </w:r>
              <w:proofErr w:type="spellStart"/>
              <w:r w:rsidRPr="003C0A7C">
                <w:t>Китай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42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0" w:history="1">
              <w:r w:rsidRPr="003C0A7C">
                <w:t>ООО "Строительная компания "Сибирский капитал - Красноярс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64111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1" w:history="1">
              <w:r w:rsidRPr="003C0A7C">
                <w:t>ООО "</w:t>
              </w:r>
              <w:proofErr w:type="spellStart"/>
              <w:r w:rsidRPr="003C0A7C">
                <w:t>НьюТек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Сервисез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832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2" w:history="1">
              <w:r w:rsidRPr="003C0A7C">
                <w:t>ОАО "</w:t>
              </w:r>
              <w:proofErr w:type="spellStart"/>
              <w:r w:rsidRPr="003C0A7C">
                <w:t>Ямалгипротран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6549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3" w:history="1">
              <w:r w:rsidRPr="003C0A7C">
                <w:t>ООО "</w:t>
              </w:r>
              <w:proofErr w:type="spellStart"/>
              <w:r w:rsidRPr="003C0A7C">
                <w:t>СтройДорДизай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0628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4" w:history="1">
              <w:r w:rsidRPr="003C0A7C">
                <w:t xml:space="preserve">ООО "Дельта </w:t>
              </w:r>
              <w:proofErr w:type="spellStart"/>
              <w:r w:rsidRPr="003C0A7C">
                <w:t>Констракш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299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5" w:history="1">
              <w:r w:rsidRPr="003C0A7C">
                <w:t>ЗАО "Научно-технический центр "Орбит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661010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6" w:history="1">
              <w:r w:rsidRPr="003C0A7C">
                <w:t>ООО "МАК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011020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7" w:history="1">
              <w:r w:rsidRPr="003C0A7C">
                <w:t>ООО "</w:t>
              </w:r>
              <w:proofErr w:type="spellStart"/>
              <w:r w:rsidRPr="003C0A7C">
                <w:t>УниверсалСтрой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19710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8" w:history="1">
              <w:r w:rsidRPr="003C0A7C">
                <w:t>ООО "Национальный инвестиционно-строительный комите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06007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19" w:history="1">
              <w:r w:rsidRPr="003C0A7C">
                <w:t>ООО "</w:t>
              </w:r>
              <w:proofErr w:type="spellStart"/>
              <w:r w:rsidRPr="003C0A7C">
                <w:t>Стройгарантия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608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0" w:history="1">
              <w:r w:rsidRPr="003C0A7C">
                <w:t>ООО "</w:t>
              </w:r>
              <w:proofErr w:type="spellStart"/>
              <w:r w:rsidRPr="003C0A7C">
                <w:t>ГазЭнерго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905226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1" w:history="1">
              <w:r w:rsidRPr="003C0A7C">
                <w:t>ООО фирма "Орел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817018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2" w:history="1">
              <w:r w:rsidRPr="003C0A7C">
                <w:t>ООО "Фирма АН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05028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3" w:history="1">
              <w:r w:rsidRPr="003C0A7C">
                <w:t>ООО "</w:t>
              </w:r>
              <w:proofErr w:type="spellStart"/>
              <w:r w:rsidRPr="003C0A7C">
                <w:t>Ризалти</w:t>
              </w:r>
              <w:proofErr w:type="spellEnd"/>
              <w:r w:rsidRPr="003C0A7C">
                <w:t xml:space="preserve"> плю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4542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4" w:history="1">
              <w:r w:rsidRPr="003C0A7C">
                <w:t>ООО "</w:t>
              </w:r>
              <w:proofErr w:type="spellStart"/>
              <w:r w:rsidRPr="003C0A7C">
                <w:t>Транзит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434035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5" w:history="1">
              <w:r w:rsidRPr="003C0A7C">
                <w:t>ООО "</w:t>
              </w:r>
              <w:proofErr w:type="spellStart"/>
              <w:r w:rsidRPr="003C0A7C">
                <w:t>Варма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4574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6" w:history="1">
              <w:r w:rsidRPr="003C0A7C">
                <w:t>ЗАО "ЭМИКО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037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7" w:history="1">
              <w:r w:rsidRPr="003C0A7C">
                <w:t>ООО "Красноярская региональная энергетическая компа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66118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8" w:history="1">
              <w:r w:rsidRPr="003C0A7C">
                <w:t>ООО "Строительная компания "Регио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7071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29" w:history="1">
              <w:r w:rsidRPr="003C0A7C">
                <w:t xml:space="preserve">Всекитайская </w:t>
              </w:r>
              <w:proofErr w:type="spellStart"/>
              <w:r w:rsidRPr="003C0A7C">
                <w:t>инженерно</w:t>
              </w:r>
              <w:proofErr w:type="spellEnd"/>
              <w:r w:rsidRPr="003C0A7C">
                <w:t xml:space="preserve"> - строительная корпорация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105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0" w:history="1">
              <w:r w:rsidRPr="003C0A7C">
                <w:t>ЗАО "</w:t>
              </w:r>
              <w:proofErr w:type="spellStart"/>
              <w:r w:rsidRPr="003C0A7C">
                <w:t>Энерго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003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1" w:history="1">
              <w:r w:rsidRPr="003C0A7C">
                <w:t>ООО "</w:t>
              </w:r>
              <w:proofErr w:type="gramStart"/>
              <w:r w:rsidRPr="003C0A7C">
                <w:t>Экстра Траст</w:t>
              </w:r>
              <w:proofErr w:type="gramEnd"/>
              <w:r w:rsidRPr="003C0A7C">
                <w:t xml:space="preserve"> Холд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704023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2" w:history="1">
              <w:r w:rsidRPr="003C0A7C">
                <w:t>ООО "</w:t>
              </w:r>
              <w:proofErr w:type="spellStart"/>
              <w:r w:rsidRPr="003C0A7C">
                <w:t>АркСтоу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66154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3" w:history="1">
              <w:r w:rsidRPr="003C0A7C">
                <w:t>ЗАО "Крон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1011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4" w:history="1">
              <w:r w:rsidRPr="003C0A7C">
                <w:t>ООО "Вектор безопасност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21162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5" w:history="1">
              <w:r w:rsidRPr="003C0A7C">
                <w:t>ООО "НАМИ-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50020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6" w:history="1">
              <w:r w:rsidRPr="003C0A7C">
                <w:t>ООО "</w:t>
              </w:r>
              <w:proofErr w:type="spellStart"/>
              <w:r w:rsidRPr="003C0A7C">
                <w:t>СибирьИнвес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60079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7" w:history="1">
              <w:r w:rsidRPr="003C0A7C">
                <w:t>ООО "Вымпел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0266028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8" w:history="1">
              <w:r w:rsidRPr="003C0A7C">
                <w:t>ОАО "</w:t>
              </w:r>
              <w:proofErr w:type="spellStart"/>
              <w:r w:rsidRPr="003C0A7C">
                <w:t>ГлавИнжЭнерго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5642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39" w:history="1">
              <w:r w:rsidRPr="003C0A7C">
                <w:t>ЗАО "Строй Ка Инженерные Коммуникаци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7151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0" w:history="1">
              <w:r w:rsidRPr="003C0A7C">
                <w:t>ОАО "РЭП-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631040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1" w:history="1">
              <w:r w:rsidRPr="003C0A7C">
                <w:t>МУП "Городское жилищно-эксплуатационное управление № 4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9033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2" w:history="1">
              <w:r w:rsidRPr="003C0A7C">
                <w:t xml:space="preserve">ООО "Механизированная колонна 20 треста </w:t>
              </w:r>
              <w:proofErr w:type="spellStart"/>
              <w:r w:rsidRPr="003C0A7C">
                <w:t>Волгаэлектросеть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12077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3" w:history="1">
              <w:r w:rsidRPr="003C0A7C">
                <w:t>ООО "Группа Компаний МАК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43643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4" w:history="1">
              <w:r w:rsidRPr="003C0A7C">
                <w:t>ОАО "Сибирская нефтегазовая компа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8904005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5" w:history="1">
              <w:r w:rsidRPr="003C0A7C">
                <w:t>ООО "ГУМИ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214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6" w:history="1">
              <w:r w:rsidRPr="003C0A7C">
                <w:t>ООО "СМУ-306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5211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7" w:history="1">
              <w:r w:rsidRPr="003C0A7C">
                <w:t>ООО "Фирма Хогар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168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8" w:history="1">
              <w:r w:rsidRPr="003C0A7C">
                <w:t>ООО "</w:t>
              </w:r>
              <w:proofErr w:type="spellStart"/>
              <w:r w:rsidRPr="003C0A7C">
                <w:t>ЭлитСтрой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7724719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49" w:history="1">
              <w:r w:rsidRPr="003C0A7C">
                <w:t>ООО "</w:t>
              </w:r>
              <w:proofErr w:type="spellStart"/>
              <w:r w:rsidRPr="003C0A7C">
                <w:t>Регионнефтегаз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203193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0" w:history="1">
              <w:r w:rsidRPr="003C0A7C">
                <w:t>ООО "Строй Сервис Груп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267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1" w:history="1">
              <w:r w:rsidRPr="003C0A7C">
                <w:t>ООО "Стаксель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920007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2" w:history="1">
              <w:r w:rsidRPr="003C0A7C">
                <w:t>ООО Управление - 2 "ТЕКСТИЛЬПРОМ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026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3" w:history="1">
              <w:r w:rsidRPr="003C0A7C">
                <w:t>ЗАО "АЭН (Автоматизация энергетики) - груп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48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4" w:history="1">
              <w:r w:rsidRPr="003C0A7C">
                <w:t xml:space="preserve">Акционерное </w:t>
              </w:r>
              <w:proofErr w:type="spellStart"/>
              <w:r w:rsidRPr="003C0A7C">
                <w:t>общество"СИНЕРЖИ</w:t>
              </w:r>
              <w:proofErr w:type="spellEnd"/>
              <w:r w:rsidRPr="003C0A7C">
                <w:t xml:space="preserve"> ИНШААТ МИМАРЛЫК МЮШАВИРЛИК ТААХХЮТ САНАЙИ ВЕ ТИДЖАРЕТ АНОНИМ ШИРКЕТ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138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5" w:history="1">
              <w:r w:rsidRPr="003C0A7C">
                <w:t>ООО "</w:t>
              </w:r>
              <w:proofErr w:type="spellStart"/>
              <w:r w:rsidRPr="003C0A7C">
                <w:t>СтройКапиталГрупп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0592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6" w:history="1">
              <w:r w:rsidRPr="003C0A7C">
                <w:t>ООО "</w:t>
              </w:r>
              <w:proofErr w:type="spellStart"/>
              <w:r w:rsidRPr="003C0A7C">
                <w:t>Европанорам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04355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7" w:history="1">
              <w:r w:rsidRPr="003C0A7C">
                <w:t>ООО "ТМС-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8754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8" w:history="1">
              <w:r w:rsidRPr="003C0A7C">
                <w:t xml:space="preserve">ОАО "Концерн "Радиотехнические и Информационные Системы"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3269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59" w:history="1">
              <w:r w:rsidRPr="003C0A7C">
                <w:t>ООО "ДОЛИНА-СЕР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5020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0" w:history="1">
              <w:r w:rsidRPr="003C0A7C">
                <w:t xml:space="preserve">ООО "Группа индустриальных </w:t>
              </w:r>
              <w:r w:rsidRPr="003C0A7C">
                <w:lastRenderedPageBreak/>
                <w:t>технологи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lastRenderedPageBreak/>
              <w:t>7727539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1" w:history="1">
              <w:r w:rsidRPr="003C0A7C">
                <w:t>ООО "Спект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334018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2" w:history="1">
              <w:r w:rsidRPr="003C0A7C">
                <w:t>ООО "</w:t>
              </w:r>
              <w:proofErr w:type="spellStart"/>
              <w:r w:rsidRPr="003C0A7C">
                <w:t>Гениус</w:t>
              </w:r>
              <w:proofErr w:type="spellEnd"/>
              <w:r w:rsidRPr="003C0A7C">
                <w:t xml:space="preserve"> Первы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111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3" w:history="1">
              <w:r w:rsidRPr="003C0A7C">
                <w:t>Акционерное общество "НОРДЕ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296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4" w:history="1">
              <w:r w:rsidRPr="003C0A7C">
                <w:t>ООО "Строй Инвест Проек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571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5" w:history="1">
              <w:r w:rsidRPr="003C0A7C">
                <w:t>ООО "</w:t>
              </w:r>
              <w:proofErr w:type="spellStart"/>
              <w:r w:rsidRPr="003C0A7C">
                <w:t>Вигос</w:t>
              </w:r>
              <w:proofErr w:type="spellEnd"/>
              <w:r w:rsidRPr="003C0A7C">
                <w:t>-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7509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6" w:history="1">
              <w:r w:rsidRPr="003C0A7C">
                <w:t>ЗАО "Экспериментальное специализированное пусконаладочное управление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452030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7" w:history="1">
              <w:r w:rsidRPr="003C0A7C">
                <w:t>ООО "Континен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443024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8" w:history="1">
              <w:r w:rsidRPr="003C0A7C">
                <w:t xml:space="preserve">ООО "А.Г.Т. - </w:t>
              </w:r>
              <w:proofErr w:type="spellStart"/>
              <w:r w:rsidRPr="003C0A7C">
                <w:t>Инженеринг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3020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69" w:history="1">
              <w:r w:rsidRPr="003C0A7C">
                <w:t>ООО "</w:t>
              </w:r>
              <w:proofErr w:type="spellStart"/>
              <w:r w:rsidRPr="003C0A7C">
                <w:t>Серпуховнефтепродукт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77005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0" w:history="1">
              <w:r w:rsidRPr="003C0A7C">
                <w:t>ООО "ВСК-цент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517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1" w:history="1">
              <w:r w:rsidRPr="003C0A7C">
                <w:t>ООО Научно - производственное предприятие "</w:t>
              </w:r>
              <w:proofErr w:type="spellStart"/>
              <w:r w:rsidRPr="003C0A7C">
                <w:t>Инжпроект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262037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2" w:history="1">
              <w:r w:rsidRPr="003C0A7C">
                <w:t>ООО "</w:t>
              </w:r>
              <w:proofErr w:type="spellStart"/>
              <w:r w:rsidRPr="003C0A7C">
                <w:t>Интер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632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3" w:history="1">
              <w:r w:rsidRPr="003C0A7C">
                <w:t>ЗАО "Энергетическая внедренческая компания "Схем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5118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4" w:history="1">
              <w:r w:rsidRPr="003C0A7C">
                <w:t>ЗАО "</w:t>
              </w:r>
              <w:proofErr w:type="spellStart"/>
              <w:r w:rsidRPr="003C0A7C">
                <w:t>Унихимтек</w:t>
              </w:r>
              <w:proofErr w:type="spellEnd"/>
              <w:r w:rsidRPr="003C0A7C">
                <w:t>-Цент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16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5" w:history="1">
              <w:r w:rsidRPr="003C0A7C">
                <w:t>ООО Специализированное предприятие "Раве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433019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6" w:history="1">
              <w:r w:rsidRPr="003C0A7C">
                <w:t>ООО "СБМ-Груп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4549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7" w:history="1">
              <w:r w:rsidRPr="003C0A7C">
                <w:t>ООО "АРАТРИК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6018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8" w:history="1">
              <w:r w:rsidRPr="003C0A7C">
                <w:t xml:space="preserve">ООО "Экология - </w:t>
              </w:r>
              <w:proofErr w:type="spellStart"/>
              <w:r w:rsidRPr="003C0A7C">
                <w:t>Вод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20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79" w:history="1">
              <w:r w:rsidRPr="003C0A7C">
                <w:t>ООО "ЭЛВИК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7020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0" w:history="1">
              <w:r w:rsidRPr="003C0A7C">
                <w:t>ООО "Медвежьи Озер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50030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1" w:history="1">
              <w:r w:rsidRPr="003C0A7C">
                <w:t>ООО "</w:t>
              </w:r>
              <w:proofErr w:type="spellStart"/>
              <w:r w:rsidRPr="003C0A7C">
                <w:t>РемПромСтрой</w:t>
              </w:r>
              <w:proofErr w:type="spellEnd"/>
              <w:r w:rsidRPr="003C0A7C">
                <w:t>-Инвес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517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2" w:history="1">
              <w:r w:rsidRPr="003C0A7C">
                <w:t>ЗАО "МСК Класси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738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3" w:history="1">
              <w:r w:rsidRPr="003C0A7C">
                <w:t>ООО "РАСТРУБ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020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4" w:history="1">
              <w:r w:rsidRPr="003C0A7C">
                <w:t>ООО "Вариант Техн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622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5" w:history="1">
              <w:r w:rsidRPr="003C0A7C">
                <w:t>ООО Строительная компания "СОФИС-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0245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6" w:history="1">
              <w:r w:rsidRPr="003C0A7C">
                <w:t>ОАО "Московское машиностроительное предприятие имени В.В. Чернышев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3018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7" w:history="1">
              <w:r w:rsidRPr="003C0A7C">
                <w:t>ЗАО "ЭКОТЕПЛОГАЗ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00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8" w:history="1">
              <w:r w:rsidRPr="003C0A7C">
                <w:t>ООО "</w:t>
              </w:r>
              <w:proofErr w:type="spellStart"/>
              <w:r w:rsidRPr="003C0A7C">
                <w:t>Интер</w:t>
              </w:r>
              <w:proofErr w:type="spellEnd"/>
              <w:r w:rsidRPr="003C0A7C">
                <w:t xml:space="preserve"> Плю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202018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89" w:history="1">
              <w:r w:rsidRPr="003C0A7C">
                <w:t>ООО "Созвездие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03041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0" w:history="1">
              <w:r w:rsidRPr="003C0A7C">
                <w:t>ООО "</w:t>
              </w:r>
              <w:proofErr w:type="spellStart"/>
              <w:r w:rsidRPr="003C0A7C">
                <w:t>Сибэк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674139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1" w:history="1">
              <w:r w:rsidRPr="003C0A7C">
                <w:t>ООО "Ермак - 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675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2" w:history="1">
              <w:r w:rsidRPr="003C0A7C">
                <w:t xml:space="preserve">ООО "МП </w:t>
              </w:r>
              <w:proofErr w:type="spellStart"/>
              <w:r w:rsidRPr="003C0A7C">
                <w:t>Систем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033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3" w:history="1">
              <w:r w:rsidRPr="003C0A7C">
                <w:t>ООО "</w:t>
              </w:r>
              <w:proofErr w:type="spellStart"/>
              <w:r w:rsidRPr="003C0A7C">
                <w:t>КаменьТорг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7656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4" w:history="1">
              <w:r w:rsidRPr="003C0A7C">
                <w:t>ООО "МАГАДАНСТАЛЬИЗДЕЛ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909095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5" w:history="1">
              <w:r w:rsidRPr="003C0A7C">
                <w:t>ООО "Созидание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8100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6" w:history="1">
              <w:r w:rsidRPr="003C0A7C">
                <w:t>ООО "</w:t>
              </w:r>
              <w:proofErr w:type="spellStart"/>
              <w:r w:rsidRPr="003C0A7C">
                <w:t>СтройИнвес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583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7" w:history="1">
              <w:r w:rsidRPr="003C0A7C">
                <w:t>ООО "ТЕКНОСИ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728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8" w:history="1">
              <w:r w:rsidRPr="003C0A7C">
                <w:t>ЗАО "РИКА 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8041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299" w:history="1">
              <w:r w:rsidRPr="003C0A7C">
                <w:t>ЗАО "АО ВИКТОР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4089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0" w:history="1">
              <w:r w:rsidRPr="003C0A7C">
                <w:t>ООО "</w:t>
              </w:r>
              <w:proofErr w:type="spellStart"/>
              <w:r w:rsidRPr="003C0A7C">
                <w:t>Ново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678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1" w:history="1">
              <w:r w:rsidRPr="003C0A7C">
                <w:t>ООО "</w:t>
              </w:r>
              <w:proofErr w:type="spellStart"/>
              <w:r w:rsidRPr="003C0A7C">
                <w:t>Спец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743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2" w:history="1">
              <w:r w:rsidRPr="003C0A7C">
                <w:t>ЗАО "ТЕЛЕ-СЕРВИС ТУЛ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07052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3" w:history="1">
              <w:r w:rsidRPr="003C0A7C">
                <w:t>ООО "</w:t>
              </w:r>
              <w:proofErr w:type="spellStart"/>
              <w:r w:rsidRPr="003C0A7C">
                <w:t>Фаскон</w:t>
              </w:r>
              <w:proofErr w:type="spellEnd"/>
              <w:r w:rsidRPr="003C0A7C">
                <w:t>-II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2038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4" w:history="1">
              <w:r w:rsidRPr="003C0A7C">
                <w:t>ООО "ТЭСЛ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0018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5" w:history="1">
              <w:r w:rsidRPr="003C0A7C">
                <w:t>ООО "</w:t>
              </w:r>
              <w:proofErr w:type="spellStart"/>
              <w:r w:rsidRPr="003C0A7C">
                <w:t>Севертранс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2904017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6" w:history="1">
              <w:r w:rsidRPr="003C0A7C">
                <w:t>ЗАО "АТЛАНТА XXI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8219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7" w:history="1">
              <w:r w:rsidRPr="003C0A7C">
                <w:t>ООО "КАМИНЫ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3557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8" w:history="1">
              <w:r w:rsidRPr="003C0A7C">
                <w:t>ООО "Стиль-1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06001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09" w:history="1">
              <w:r w:rsidRPr="003C0A7C">
                <w:t>ООО "</w:t>
              </w:r>
              <w:proofErr w:type="spellStart"/>
              <w:r w:rsidRPr="003C0A7C">
                <w:t>Строймонтаж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50053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0" w:history="1">
              <w:r w:rsidRPr="003C0A7C">
                <w:t>ЗАО "Строительная компания "ШПУН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6375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1" w:history="1">
              <w:r w:rsidRPr="003C0A7C">
                <w:t>ООО Фирма "АСП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039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2" w:history="1">
              <w:r w:rsidRPr="003C0A7C">
                <w:t>ОАО "Теплосеть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8134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3" w:history="1">
              <w:r w:rsidRPr="003C0A7C">
                <w:t>ООО "</w:t>
              </w:r>
              <w:proofErr w:type="spellStart"/>
              <w:r w:rsidRPr="003C0A7C">
                <w:t>Авида</w:t>
              </w:r>
              <w:proofErr w:type="spellEnd"/>
              <w:r w:rsidRPr="003C0A7C">
                <w:t xml:space="preserve"> 2000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148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4" w:history="1">
              <w:r w:rsidRPr="003C0A7C">
                <w:t>ООО "РЕМ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5557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5" w:history="1">
              <w:r w:rsidRPr="003C0A7C">
                <w:t xml:space="preserve">ООО Научно - производственная фирма "Гефест - </w:t>
              </w:r>
              <w:proofErr w:type="spellStart"/>
              <w:r w:rsidRPr="003C0A7C">
                <w:t>Электро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021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6" w:history="1">
              <w:r w:rsidRPr="003C0A7C">
                <w:t>ООО "</w:t>
              </w:r>
              <w:proofErr w:type="spellStart"/>
              <w:r w:rsidRPr="003C0A7C">
                <w:t>Стройгранд</w:t>
              </w:r>
              <w:proofErr w:type="spellEnd"/>
              <w:r w:rsidRPr="003C0A7C">
                <w:t xml:space="preserve"> - 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260081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7" w:history="1">
              <w:r w:rsidRPr="003C0A7C">
                <w:t>ООО "Строительно-Монтажное Управление №1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644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8" w:history="1">
              <w:r w:rsidRPr="003C0A7C">
                <w:t>ЗАО "Русский Щи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535027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19" w:history="1">
              <w:r w:rsidRPr="003C0A7C">
                <w:t>ООО "КОЛЛО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0243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0" w:history="1">
              <w:r w:rsidRPr="003C0A7C">
                <w:t xml:space="preserve">ООО "Автоматизация и </w:t>
              </w:r>
              <w:proofErr w:type="spellStart"/>
              <w:r w:rsidRPr="003C0A7C">
                <w:t>КиП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250040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1" w:history="1">
              <w:r w:rsidRPr="003C0A7C">
                <w:t>ООО "Евро-Окно 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228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2" w:history="1">
              <w:r w:rsidRPr="003C0A7C">
                <w:t>ООО "Фирма Альт Груп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192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3" w:history="1">
              <w:r w:rsidRPr="003C0A7C">
                <w:t>ООО "Нева-</w:t>
              </w:r>
              <w:proofErr w:type="spellStart"/>
              <w:r w:rsidRPr="003C0A7C">
                <w:t>Энерго</w:t>
              </w:r>
              <w:proofErr w:type="spellEnd"/>
              <w:r w:rsidRPr="003C0A7C">
                <w:t>-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7313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4" w:history="1">
              <w:r w:rsidRPr="003C0A7C">
                <w:t>ООО "Дом 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594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5" w:history="1">
              <w:r w:rsidRPr="003C0A7C">
                <w:t>ЗАО "Специальное Строительное Управление ССУ №3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042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6" w:history="1">
              <w:r w:rsidRPr="003C0A7C">
                <w:t>ООО "</w:t>
              </w:r>
              <w:proofErr w:type="spellStart"/>
              <w:r w:rsidRPr="003C0A7C">
                <w:t>СтройЭли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714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7" w:history="1">
              <w:r w:rsidRPr="003C0A7C">
                <w:t>ООО "СТЭМ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2309090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>
              <w:rPr>
                <w:spacing w:val="-6"/>
              </w:rPr>
              <w:t>1</w:t>
            </w:r>
            <w:r>
              <w:rPr>
                <w:spacing w:val="-6"/>
                <w:lang w:val="en-US"/>
              </w:rPr>
              <w:t>0</w:t>
            </w:r>
            <w:r w:rsidRPr="00C721AE">
              <w:rPr>
                <w:spacing w:val="-6"/>
              </w:rPr>
              <w:t>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8" w:history="1">
              <w:r w:rsidRPr="003C0A7C">
                <w:t>ООО "</w:t>
              </w:r>
              <w:proofErr w:type="spellStart"/>
              <w:r w:rsidRPr="003C0A7C">
                <w:t>НовоСве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7838430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29" w:history="1">
              <w:r w:rsidRPr="003C0A7C">
                <w:t>ООО "</w:t>
              </w:r>
              <w:proofErr w:type="spellStart"/>
              <w:r w:rsidRPr="003C0A7C">
                <w:t>Главстрой</w:t>
              </w:r>
              <w:proofErr w:type="spellEnd"/>
              <w:r w:rsidRPr="003C0A7C">
                <w:t>-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324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0" w:history="1">
              <w:r w:rsidRPr="003C0A7C">
                <w:t>ООО "Производственно-строительная компания "Путь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547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1" w:history="1">
              <w:r w:rsidRPr="003C0A7C">
                <w:t>ООО "Пирань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029036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2" w:history="1">
              <w:r w:rsidRPr="003C0A7C">
                <w:t>ООО "</w:t>
              </w:r>
              <w:proofErr w:type="spellStart"/>
              <w:r w:rsidRPr="003C0A7C">
                <w:t>КВИНТсистем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537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3" w:history="1">
              <w:r w:rsidRPr="003C0A7C">
                <w:t>ООО "Спец Моноли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7155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4" w:history="1">
              <w:r w:rsidRPr="003C0A7C">
                <w:t>ЗАО "КРАМОС АЛ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045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5" w:history="1">
              <w:r w:rsidRPr="003C0A7C">
                <w:t>ООО "</w:t>
              </w:r>
              <w:proofErr w:type="spellStart"/>
              <w:r w:rsidRPr="003C0A7C">
                <w:t>Вентэл</w:t>
              </w:r>
              <w:proofErr w:type="spellEnd"/>
              <w:r w:rsidRPr="003C0A7C">
                <w:t xml:space="preserve"> 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6" w:history="1">
              <w:r w:rsidRPr="003C0A7C">
                <w:t>ОАО "СЕВЕРОВОСТОКГАЗ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753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7" w:history="1">
              <w:r w:rsidRPr="003C0A7C">
                <w:t>ООО "Тепло Газ Монтаж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06504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8" w:history="1">
              <w:r w:rsidRPr="003C0A7C">
                <w:t>ООО "ЭКОС 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3006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39" w:history="1">
              <w:r w:rsidRPr="003C0A7C">
                <w:t>ЗАО "ММТ Автоматик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213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0" w:history="1">
              <w:r w:rsidRPr="003C0A7C">
                <w:t>ЗАО "Евразия Телеком Регионы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510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1" w:history="1">
              <w:r w:rsidRPr="003C0A7C">
                <w:t>ЗАО "Новый Посад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189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126077" w:rsidRDefault="005C03D4" w:rsidP="005234DC">
            <w:r w:rsidRPr="00126077">
              <w:t>ООО "Строительное Многопрофильное предприятие №621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815003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2" w:history="1">
              <w:r w:rsidRPr="003C0A7C">
                <w:t>ООО "СКАН МАСТЕ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291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3" w:history="1">
              <w:r w:rsidRPr="003C0A7C">
                <w:t>ООО "</w:t>
              </w:r>
              <w:proofErr w:type="spellStart"/>
              <w:r w:rsidRPr="003C0A7C">
                <w:t>Комфортэнерго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920021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4" w:history="1">
              <w:r w:rsidRPr="003C0A7C">
                <w:t>ООО "Научно - производственный центр "</w:t>
              </w:r>
              <w:proofErr w:type="spellStart"/>
              <w:r w:rsidRPr="003C0A7C">
                <w:t>Интелком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54001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5" w:history="1">
              <w:r w:rsidRPr="003C0A7C">
                <w:t>ЗАО "ПОЛИСЕРВИС ЦФ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2664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6" w:history="1">
              <w:r w:rsidRPr="003C0A7C">
                <w:t>ЗАО "</w:t>
              </w:r>
              <w:proofErr w:type="spellStart"/>
              <w:r w:rsidRPr="003C0A7C">
                <w:t>Уренгоймонтажспец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8904030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7" w:history="1">
              <w:r w:rsidRPr="003C0A7C">
                <w:t>ООО "Союз мастеров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234029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8" w:history="1">
              <w:r w:rsidRPr="003C0A7C">
                <w:t>ООО "Монтажное управление №9 МЭ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0157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49" w:history="1">
              <w:r w:rsidRPr="003C0A7C">
                <w:t>ООО "СПУТНИК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61871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0" w:history="1">
              <w:r w:rsidRPr="003C0A7C">
                <w:t>ООО "Анкор - СПб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1334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1" w:history="1">
              <w:r w:rsidRPr="003C0A7C">
                <w:t>ООО "Инжиниринговая компания "Нефтегазовые системы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3628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2" w:history="1">
              <w:r w:rsidRPr="003C0A7C">
                <w:t>ООО "Восток ДИ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271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3" w:history="1">
              <w:r w:rsidRPr="003C0A7C">
                <w:t>ООО "</w:t>
              </w:r>
              <w:proofErr w:type="spellStart"/>
              <w:r w:rsidRPr="003C0A7C">
                <w:t>АвЭл</w:t>
              </w:r>
              <w:proofErr w:type="spellEnd"/>
              <w:r w:rsidRPr="003C0A7C">
                <w:t xml:space="preserve"> плю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612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4" w:history="1">
              <w:r w:rsidRPr="003C0A7C">
                <w:t>ООО "ХАМЕЛЕО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1000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5" w:history="1">
              <w:r w:rsidRPr="003C0A7C">
                <w:t>ОАО "</w:t>
              </w:r>
              <w:proofErr w:type="spellStart"/>
              <w:r w:rsidRPr="003C0A7C">
                <w:t>Спецремтранc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9085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6" w:history="1">
              <w:r w:rsidRPr="003C0A7C">
                <w:t>ООО "149 УН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609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7" w:history="1">
              <w:r w:rsidRPr="003C0A7C">
                <w:t>ООО "ТЕЛЕКОР-ЭНЕРГЕТИК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803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8" w:history="1">
              <w:r w:rsidRPr="003C0A7C">
                <w:t>ООО "АСП-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8539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59" w:history="1">
              <w:r w:rsidRPr="003C0A7C">
                <w:t>ООО "</w:t>
              </w:r>
              <w:proofErr w:type="spellStart"/>
              <w:r w:rsidRPr="003C0A7C">
                <w:t>ТермоПол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502039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0" w:history="1">
              <w:r w:rsidRPr="003C0A7C">
                <w:t>ООО "Электромонтаж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9086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1" w:history="1">
              <w:r w:rsidRPr="003C0A7C">
                <w:t>ООО "МОНОЛИ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533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2" w:history="1">
              <w:r w:rsidRPr="003C0A7C">
                <w:t>ООО "</w:t>
              </w:r>
              <w:proofErr w:type="spellStart"/>
              <w:r w:rsidRPr="003C0A7C">
                <w:t>Проджектстроймонтаж</w:t>
              </w:r>
              <w:proofErr w:type="spellEnd"/>
              <w:r w:rsidRPr="003C0A7C">
                <w:t xml:space="preserve"> групп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598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3" w:history="1">
              <w:r w:rsidRPr="003C0A7C">
                <w:t>ООО "Строительная Компания Мегапол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658319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4" w:history="1">
              <w:r w:rsidRPr="003C0A7C">
                <w:t>ООО "</w:t>
              </w:r>
              <w:proofErr w:type="spellStart"/>
              <w:r w:rsidRPr="003C0A7C">
                <w:t>Промхимзащит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4596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5" w:history="1">
              <w:r w:rsidRPr="003C0A7C">
                <w:t xml:space="preserve">ОО </w:t>
              </w:r>
              <w:proofErr w:type="spellStart"/>
              <w:r w:rsidRPr="003C0A7C">
                <w:t>Усть-Кутское</w:t>
              </w:r>
              <w:proofErr w:type="spellEnd"/>
              <w:r w:rsidRPr="003C0A7C">
                <w:t xml:space="preserve"> районное отделение Общероссийской общественной организации "Всероссийское добровольное пожарное обществ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818004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6" w:history="1">
              <w:r w:rsidRPr="003C0A7C">
                <w:t>ГУ "Центр энергосберегающих технологий Республики Татарстан при Кабинете Министров Республики Татарста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1654029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7" w:history="1">
              <w:r w:rsidRPr="003C0A7C">
                <w:t>ООО "ГАЗСИСТЕММОНТАЖ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7075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8" w:history="1">
              <w:r w:rsidRPr="003C0A7C">
                <w:t>ООО "</w:t>
              </w:r>
              <w:proofErr w:type="spellStart"/>
              <w:r w:rsidRPr="003C0A7C">
                <w:t>СтройСтандар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677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69" w:history="1">
              <w:r w:rsidRPr="003C0A7C">
                <w:t>ООО "</w:t>
              </w:r>
              <w:proofErr w:type="spellStart"/>
              <w:r w:rsidRPr="003C0A7C">
                <w:t>Ляй</w:t>
              </w:r>
              <w:proofErr w:type="spellEnd"/>
              <w:r w:rsidRPr="003C0A7C">
                <w:t xml:space="preserve"> АГ </w:t>
              </w:r>
              <w:proofErr w:type="spellStart"/>
              <w:r w:rsidRPr="003C0A7C">
                <w:t>Бау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7532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0" w:history="1">
              <w:r w:rsidRPr="003C0A7C">
                <w:t>ООО "Проектно-строительная организация "</w:t>
              </w:r>
              <w:proofErr w:type="spellStart"/>
              <w:r w:rsidRPr="003C0A7C">
                <w:t>Стройальян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0706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1" w:history="1">
              <w:r w:rsidRPr="003C0A7C">
                <w:t>ООО "Вятская Инженерная Компа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345225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2" w:history="1">
              <w:r w:rsidRPr="003C0A7C">
                <w:t>ООО "</w:t>
              </w:r>
              <w:proofErr w:type="spellStart"/>
              <w:r w:rsidRPr="003C0A7C">
                <w:t>САН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750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3" w:history="1">
              <w:r w:rsidRPr="003C0A7C">
                <w:t>ЗАО "Самарские канатные дорог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318109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4" w:history="1">
              <w:r w:rsidRPr="003C0A7C">
                <w:t>ООО "Сити-Комплек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6617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5" w:history="1">
              <w:r w:rsidRPr="003C0A7C">
                <w:t>ООО "ЛИАН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501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6" w:history="1">
              <w:r w:rsidRPr="003C0A7C">
                <w:t>ООО "Комплексные энергетические решения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8057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1104E7" w:rsidRDefault="005C03D4" w:rsidP="005234DC">
            <w:r w:rsidRPr="001104E7">
              <w:t>ООО "Строительство и Безопасность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1104E7" w:rsidRDefault="005C03D4" w:rsidP="005234DC">
            <w:r w:rsidRPr="001104E7">
              <w:t>7733656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1104E7" w:rsidRDefault="005C03D4" w:rsidP="005234DC">
            <w:pPr>
              <w:rPr>
                <w:spacing w:val="-6"/>
              </w:rPr>
            </w:pPr>
            <w:r w:rsidRPr="001104E7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7" w:history="1">
              <w:r w:rsidRPr="003C0A7C">
                <w:t>ООО "</w:t>
              </w:r>
              <w:proofErr w:type="spellStart"/>
              <w:r w:rsidRPr="003C0A7C">
                <w:t>СпецЭнергоТрейд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03064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8" w:history="1">
              <w:r w:rsidRPr="003C0A7C">
                <w:t>ООО "Строительная Компания "</w:t>
              </w:r>
              <w:proofErr w:type="spellStart"/>
              <w:r w:rsidRPr="003C0A7C">
                <w:t>Балтспец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581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79" w:history="1">
              <w:r w:rsidRPr="003C0A7C">
                <w:t>ЗАО "ТИТАН БИЛДИНГ СИСТЕМ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343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0" w:history="1">
              <w:r w:rsidRPr="003C0A7C">
                <w:t>ЗАО "ИНТЕГРАТОР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121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1" w:history="1">
              <w:r w:rsidRPr="003C0A7C">
                <w:t>ООО "</w:t>
              </w:r>
              <w:proofErr w:type="spellStart"/>
              <w:r w:rsidRPr="003C0A7C">
                <w:t>Интерспец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597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2" w:history="1">
              <w:r w:rsidRPr="003C0A7C">
                <w:t>ООО "</w:t>
              </w:r>
              <w:proofErr w:type="spellStart"/>
              <w:r w:rsidRPr="003C0A7C">
                <w:t>ТехСтрой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41380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3" w:history="1">
              <w:r w:rsidRPr="003C0A7C">
                <w:t xml:space="preserve">ООО "Параван </w:t>
              </w:r>
              <w:proofErr w:type="spellStart"/>
              <w:r w:rsidRPr="003C0A7C">
                <w:t>АйТи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3360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4" w:history="1">
              <w:r w:rsidRPr="003C0A7C">
                <w:t>ООО "</w:t>
              </w:r>
              <w:proofErr w:type="spellStart"/>
              <w:r w:rsidRPr="003C0A7C">
                <w:t>СтройЕвроПроек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8645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5" w:history="1">
              <w:r w:rsidRPr="003C0A7C">
                <w:t>ООО "Новинский Завод Металлоконструкци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0604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6" w:history="1">
              <w:r w:rsidRPr="003C0A7C">
                <w:t>ООО "</w:t>
              </w:r>
              <w:proofErr w:type="spellStart"/>
              <w:r w:rsidRPr="003C0A7C">
                <w:t>Атик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518005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7" w:history="1">
              <w:r w:rsidRPr="003C0A7C">
                <w:t>ООО "ОРТЭ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202011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8" w:history="1">
              <w:r w:rsidRPr="003C0A7C">
                <w:t>ООО Производственно-коммерческая фирма "КРЕД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16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89" w:history="1">
              <w:r w:rsidRPr="003C0A7C">
                <w:t>ООО "БЛЮ СКА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143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0" w:history="1">
              <w:r w:rsidRPr="003C0A7C">
                <w:t>ООО "</w:t>
              </w:r>
              <w:proofErr w:type="spellStart"/>
              <w:r w:rsidRPr="003C0A7C">
                <w:t>Асспец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6161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1" w:history="1">
              <w:r w:rsidRPr="003C0A7C">
                <w:t>ООО "</w:t>
              </w:r>
              <w:proofErr w:type="spellStart"/>
              <w:r w:rsidRPr="003C0A7C">
                <w:t>ТехРиП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43762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2" w:history="1">
              <w:r w:rsidRPr="003C0A7C">
                <w:t>ООО фирма "ВИ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2049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3" w:history="1">
              <w:r w:rsidRPr="003C0A7C">
                <w:t>ООО "</w:t>
              </w:r>
              <w:proofErr w:type="spellStart"/>
              <w:r w:rsidRPr="003C0A7C">
                <w:t>Фаскон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621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4" w:history="1">
              <w:r w:rsidRPr="003C0A7C">
                <w:t>ООО "</w:t>
              </w:r>
              <w:proofErr w:type="spellStart"/>
              <w:r w:rsidRPr="003C0A7C">
                <w:t>Севзапремпуть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117065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5" w:history="1">
              <w:r w:rsidRPr="003C0A7C">
                <w:t>ООО Научно-Технологический Центр "Теплоэнергетик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123046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6" w:history="1">
              <w:r w:rsidRPr="003C0A7C">
                <w:t>ООО "</w:t>
              </w:r>
              <w:proofErr w:type="spellStart"/>
              <w:r w:rsidRPr="003C0A7C">
                <w:t>Газспец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2583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7" w:history="1">
              <w:r w:rsidRPr="003C0A7C">
                <w:t>ООО "Компания СП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1622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8" w:history="1">
              <w:r w:rsidRPr="003C0A7C">
                <w:t>ЗАО "</w:t>
              </w:r>
              <w:proofErr w:type="spellStart"/>
              <w:r w:rsidRPr="003C0A7C">
                <w:t>СтройИмпериал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4620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399" w:history="1">
              <w:r w:rsidRPr="003C0A7C">
                <w:t>ООО "</w:t>
              </w:r>
              <w:proofErr w:type="spellStart"/>
              <w:r w:rsidRPr="003C0A7C">
                <w:t>СпецТрубопровод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677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0" w:history="1">
              <w:r w:rsidRPr="003C0A7C">
                <w:t>ООО "Даурия - 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8001013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1" w:history="1">
              <w:r w:rsidRPr="003C0A7C">
                <w:t>ООО "</w:t>
              </w:r>
              <w:proofErr w:type="spellStart"/>
              <w:r w:rsidRPr="003C0A7C">
                <w:t>МособлСтройИнжиниринг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7068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2" w:history="1">
              <w:r w:rsidRPr="003C0A7C">
                <w:t>ООО "</w:t>
              </w:r>
              <w:proofErr w:type="spellStart"/>
              <w:r w:rsidRPr="003C0A7C">
                <w:t>ГарантТех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696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3" w:history="1">
              <w:r w:rsidRPr="003C0A7C">
                <w:t>ООО "</w:t>
              </w:r>
              <w:proofErr w:type="spellStart"/>
              <w:r w:rsidRPr="003C0A7C">
                <w:t>МассРем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9701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4" w:history="1">
              <w:r w:rsidRPr="003C0A7C">
                <w:t xml:space="preserve">ООО "Юг </w:t>
              </w:r>
              <w:proofErr w:type="spellStart"/>
              <w:r w:rsidRPr="003C0A7C">
                <w:t>Энерго</w:t>
              </w:r>
              <w:proofErr w:type="spellEnd"/>
              <w:r w:rsidRPr="003C0A7C">
                <w:t xml:space="preserve"> Строй Монтаж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3446030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5" w:history="1">
              <w:r w:rsidRPr="003C0A7C">
                <w:t>ООО "ЭНТЕГРА 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34129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6" w:history="1">
              <w:r w:rsidRPr="003C0A7C">
                <w:t>ООО "ПСО Инжиниринг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7073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7" w:history="1">
              <w:r w:rsidRPr="003C0A7C">
                <w:t>ООО "СМЕН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134000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8" w:history="1">
              <w:r w:rsidRPr="003C0A7C">
                <w:t>ООО "Контракт Сити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1682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09" w:history="1">
              <w:r w:rsidRPr="003C0A7C">
                <w:t>ООО "Эталон-Реклама. Облицовка и Строительство АЗ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467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0" w:history="1">
              <w:r w:rsidRPr="003C0A7C">
                <w:t xml:space="preserve">ООО "Архитектурно-строительная компания </w:t>
              </w:r>
              <w:proofErr w:type="spellStart"/>
              <w:r w:rsidRPr="003C0A7C">
                <w:t>Паттерани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9505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1" w:history="1">
              <w:r w:rsidRPr="003C0A7C">
                <w:rPr>
                  <w:rStyle w:val="a3"/>
                </w:rPr>
                <w:t>ООО "ФРЕГА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800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2" w:history="1">
              <w:r w:rsidRPr="003C0A7C">
                <w:t>ООО "</w:t>
              </w:r>
              <w:proofErr w:type="spellStart"/>
              <w:r w:rsidRPr="003C0A7C">
                <w:t>СпецТрансРегион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6584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3" w:history="1">
              <w:r w:rsidRPr="003C0A7C">
                <w:t>ООО "РП-Меди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830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4" w:history="1">
              <w:r w:rsidRPr="003C0A7C">
                <w:t>ООО "Движение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423019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5" w:history="1">
              <w:r w:rsidRPr="003C0A7C">
                <w:t>ЗАО "Акционерная компания "ГЕОСТРОЙ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42047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6" w:history="1">
              <w:r w:rsidRPr="003C0A7C">
                <w:t>ООО "</w:t>
              </w:r>
              <w:proofErr w:type="spellStart"/>
              <w:r w:rsidRPr="003C0A7C">
                <w:t>Атомик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529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7" w:history="1">
              <w:r w:rsidRPr="003C0A7C">
                <w:t>ЗАО "Привод плюс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620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8" w:history="1">
              <w:r w:rsidRPr="003C0A7C">
                <w:t>Компания "</w:t>
              </w:r>
              <w:proofErr w:type="spellStart"/>
              <w:r w:rsidRPr="003C0A7C">
                <w:t>Актиф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иншаат-таахют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санайи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ве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тиджарет</w:t>
              </w:r>
              <w:proofErr w:type="spellEnd"/>
              <w:r w:rsidRPr="003C0A7C">
                <w:t xml:space="preserve"> лимитед </w:t>
              </w:r>
              <w:proofErr w:type="spellStart"/>
              <w:r w:rsidRPr="003C0A7C">
                <w:t>ширкети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9909148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19" w:history="1">
              <w:r w:rsidRPr="003C0A7C">
                <w:t>ООО "СТРОЙИНЖИНИРИНГ СМ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215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1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0" w:history="1">
              <w:r w:rsidRPr="003C0A7C">
                <w:t xml:space="preserve">ООО "Нокиа Сименс </w:t>
              </w:r>
              <w:proofErr w:type="spellStart"/>
              <w:r w:rsidRPr="003C0A7C">
                <w:t>Нетворк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rPr>
                <w:spacing w:val="-6"/>
                <w:sz w:val="22"/>
                <w:szCs w:val="22"/>
              </w:rPr>
            </w:pPr>
            <w:r>
              <w:t>7725593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1" w:history="1">
              <w:r w:rsidRPr="003C0A7C">
                <w:t>ООО "Смит - Ярцево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727014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2" w:history="1">
              <w:r w:rsidRPr="003C0A7C">
                <w:t>ООО "КАНАЛ-СЕРВИС+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13044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3" w:history="1">
              <w:r w:rsidRPr="003C0A7C">
                <w:t>ЗАО "</w:t>
              </w:r>
              <w:proofErr w:type="spellStart"/>
              <w:r w:rsidRPr="003C0A7C">
                <w:t>Монтажавтоматик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766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4" w:history="1">
              <w:r w:rsidRPr="003C0A7C">
                <w:t>ООО "Тепломонтаж-2000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260089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5" w:history="1">
              <w:r w:rsidRPr="003C0A7C">
                <w:t>ООО "Управление механизации №42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8500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6" w:history="1">
              <w:r w:rsidRPr="003C0A7C">
                <w:t xml:space="preserve">ЗАО "Пер </w:t>
              </w:r>
              <w:proofErr w:type="spellStart"/>
              <w:r w:rsidRPr="003C0A7C">
                <w:t>Аарслефф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02108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7" w:history="1">
              <w:r w:rsidRPr="003C0A7C">
                <w:t>ООО "</w:t>
              </w:r>
              <w:proofErr w:type="spellStart"/>
              <w:r w:rsidRPr="003C0A7C">
                <w:t>Ремдор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32147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8" w:history="1">
              <w:r w:rsidRPr="003C0A7C">
                <w:t>ООО "Электронная школ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8582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29" w:history="1">
              <w:r w:rsidRPr="003C0A7C">
                <w:t>ООО "</w:t>
              </w:r>
              <w:proofErr w:type="spellStart"/>
              <w:r w:rsidRPr="003C0A7C">
                <w:t>Энергосервис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5635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0" w:history="1">
              <w:r w:rsidRPr="003C0A7C">
                <w:t>ЗАО "Научно-производственное предприятие ТЕЛДА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814125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1" w:history="1">
              <w:r w:rsidRPr="003C0A7C">
                <w:t xml:space="preserve">ЗАО "ПО </w:t>
              </w:r>
              <w:proofErr w:type="spellStart"/>
              <w:r w:rsidRPr="003C0A7C">
                <w:t>Спецмонтажпроек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7668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2" w:history="1">
              <w:r w:rsidRPr="003C0A7C">
                <w:t>ООО "МАКС-профиль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1614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3" w:history="1">
              <w:r w:rsidRPr="003C0A7C">
                <w:t>ООО Строительная компания "</w:t>
              </w:r>
              <w:proofErr w:type="spellStart"/>
              <w:r w:rsidRPr="003C0A7C">
                <w:t>ДОМстрой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5022030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4" w:history="1">
              <w:r w:rsidRPr="003C0A7C">
                <w:t>ООО "</w:t>
              </w:r>
              <w:proofErr w:type="spellStart"/>
              <w:r w:rsidRPr="003C0A7C">
                <w:t>МориД</w:t>
              </w:r>
              <w:proofErr w:type="spellEnd"/>
              <w:r w:rsidRPr="003C0A7C">
                <w:t>+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16624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5" w:history="1">
              <w:r w:rsidRPr="003C0A7C">
                <w:t>ООО "</w:t>
              </w:r>
              <w:proofErr w:type="spellStart"/>
              <w:r w:rsidRPr="003C0A7C">
                <w:t>Промгазавтоматика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6506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6" w:history="1">
              <w:r w:rsidRPr="003C0A7C">
                <w:t>ООО "</w:t>
              </w:r>
              <w:proofErr w:type="spellStart"/>
              <w:r w:rsidRPr="003C0A7C">
                <w:t>ЭнергоСервисПроект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853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7" w:history="1">
              <w:r w:rsidRPr="003C0A7C">
                <w:t>ООО "НАТЛ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23000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8" w:history="1">
              <w:r w:rsidRPr="003C0A7C">
                <w:t xml:space="preserve">ООО "Сахалин </w:t>
              </w:r>
              <w:proofErr w:type="spellStart"/>
              <w:r w:rsidRPr="003C0A7C">
                <w:t>Текникал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Сервисез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Нэтворк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501175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39" w:history="1">
              <w:r w:rsidRPr="003C0A7C">
                <w:t>ООО "</w:t>
              </w:r>
              <w:proofErr w:type="spellStart"/>
              <w:r w:rsidRPr="003C0A7C">
                <w:t>Стройимпульс</w:t>
              </w:r>
              <w:proofErr w:type="spellEnd"/>
              <w:r w:rsidRPr="003C0A7C">
                <w:t xml:space="preserve"> СМУ-2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4712021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40" w:history="1">
              <w:r w:rsidRPr="003C0A7C">
                <w:t>ООО "</w:t>
              </w:r>
              <w:proofErr w:type="spellStart"/>
              <w:r w:rsidRPr="003C0A7C">
                <w:t>Нортонком</w:t>
              </w:r>
              <w:proofErr w:type="spellEnd"/>
              <w:r w:rsidRPr="003C0A7C">
                <w:t xml:space="preserve"> </w:t>
              </w:r>
              <w:proofErr w:type="spellStart"/>
              <w:r w:rsidRPr="003C0A7C">
                <w:t>ЭнергоЦентр</w:t>
              </w:r>
              <w:proofErr w:type="spellEnd"/>
              <w:r w:rsidRPr="003C0A7C">
                <w:t>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5381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hyperlink r:id="rId441" w:history="1">
              <w:r w:rsidRPr="003C0A7C">
                <w:t>ООО "ИНКОМНЕФТЕРЕМОНТ"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9424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РН-</w:t>
            </w:r>
            <w:proofErr w:type="spellStart"/>
            <w:r w:rsidRPr="003C0A7C">
              <w:rPr>
                <w:sz w:val="22"/>
                <w:szCs w:val="22"/>
              </w:rPr>
              <w:t>Энерго</w:t>
            </w:r>
            <w:proofErr w:type="spellEnd"/>
            <w:r w:rsidRPr="003C0A7C">
              <w:rPr>
                <w:sz w:val="22"/>
                <w:szCs w:val="22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7706525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ЗАО "</w:t>
            </w:r>
            <w:proofErr w:type="spellStart"/>
            <w:r w:rsidRPr="003C0A7C">
              <w:rPr>
                <w:sz w:val="22"/>
                <w:szCs w:val="22"/>
              </w:rPr>
              <w:t>Континиус</w:t>
            </w:r>
            <w:proofErr w:type="spellEnd"/>
            <w:r w:rsidRPr="003C0A7C">
              <w:rPr>
                <w:sz w:val="22"/>
                <w:szCs w:val="22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Default="005C03D4" w:rsidP="005234DC">
            <w:r>
              <w:t>6450003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r w:rsidRPr="00C721AE">
              <w:rPr>
                <w:spacing w:val="-6"/>
              </w:rPr>
              <w:t>12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Группа предприятий "КИТ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pacing w:val="-6"/>
                <w:sz w:val="22"/>
                <w:szCs w:val="22"/>
              </w:rPr>
              <w:t>5903093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</w:t>
            </w:r>
            <w:proofErr w:type="spellStart"/>
            <w:r w:rsidRPr="003C0A7C">
              <w:rPr>
                <w:sz w:val="22"/>
                <w:szCs w:val="22"/>
              </w:rPr>
              <w:t>ТехПроектСтрой</w:t>
            </w:r>
            <w:proofErr w:type="spellEnd"/>
            <w:r w:rsidRPr="003C0A7C">
              <w:rPr>
                <w:sz w:val="22"/>
                <w:szCs w:val="22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pacing w:val="-6"/>
                <w:sz w:val="22"/>
                <w:szCs w:val="22"/>
              </w:rPr>
              <w:t>7724686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09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</w:t>
            </w:r>
            <w:proofErr w:type="spellStart"/>
            <w:r w:rsidRPr="003C0A7C">
              <w:rPr>
                <w:sz w:val="22"/>
                <w:szCs w:val="22"/>
              </w:rPr>
              <w:t>Глобал</w:t>
            </w:r>
            <w:proofErr w:type="spellEnd"/>
            <w:r w:rsidRPr="003C0A7C">
              <w:rPr>
                <w:sz w:val="22"/>
                <w:szCs w:val="22"/>
              </w:rPr>
              <w:t xml:space="preserve"> ТЭ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z w:val="22"/>
                <w:szCs w:val="22"/>
              </w:rPr>
              <w:t>862201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pacing w:val="-6"/>
                <w:sz w:val="22"/>
                <w:szCs w:val="22"/>
              </w:rPr>
              <w:t>06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</w:t>
            </w:r>
            <w:proofErr w:type="spellStart"/>
            <w:r w:rsidRPr="003C0A7C">
              <w:rPr>
                <w:sz w:val="22"/>
                <w:szCs w:val="22"/>
              </w:rPr>
              <w:t>РемСтройКом</w:t>
            </w:r>
            <w:proofErr w:type="spellEnd"/>
            <w:r w:rsidRPr="003C0A7C">
              <w:rPr>
                <w:sz w:val="22"/>
                <w:szCs w:val="22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z w:val="22"/>
                <w:szCs w:val="22"/>
              </w:rPr>
              <w:t>7733604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0.2010г.</w:t>
            </w:r>
          </w:p>
        </w:tc>
      </w:tr>
      <w:tr w:rsidR="005C03D4" w:rsidRPr="003C0A7C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РЭС - Калининград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z w:val="22"/>
                <w:szCs w:val="22"/>
              </w:rPr>
              <w:t>3905064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0.2010г.</w:t>
            </w:r>
          </w:p>
        </w:tc>
      </w:tr>
      <w:tr w:rsidR="005C03D4" w:rsidRPr="00807836" w:rsidTr="005234D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C0A7C" w:rsidRDefault="005C03D4" w:rsidP="005234DC">
            <w:pPr>
              <w:numPr>
                <w:ilvl w:val="0"/>
                <w:numId w:val="1"/>
              </w:numPr>
              <w:rPr>
                <w:spacing w:val="-6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D4" w:rsidRPr="003C0A7C" w:rsidRDefault="005C03D4" w:rsidP="005234DC">
            <w:pPr>
              <w:rPr>
                <w:sz w:val="22"/>
                <w:szCs w:val="22"/>
              </w:rPr>
            </w:pPr>
            <w:r w:rsidRPr="003C0A7C">
              <w:rPr>
                <w:sz w:val="22"/>
                <w:szCs w:val="22"/>
              </w:rPr>
              <w:t>ООО "</w:t>
            </w:r>
            <w:proofErr w:type="spellStart"/>
            <w:r w:rsidRPr="003C0A7C">
              <w:rPr>
                <w:sz w:val="22"/>
                <w:szCs w:val="22"/>
              </w:rPr>
              <w:t>Вентэл</w:t>
            </w:r>
            <w:proofErr w:type="spellEnd"/>
            <w:r w:rsidRPr="003C0A7C">
              <w:rPr>
                <w:sz w:val="22"/>
                <w:szCs w:val="22"/>
              </w:rPr>
              <w:t>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374140" w:rsidRDefault="005C03D4" w:rsidP="005234DC">
            <w:pPr>
              <w:rPr>
                <w:spacing w:val="-6"/>
                <w:sz w:val="22"/>
                <w:szCs w:val="22"/>
              </w:rPr>
            </w:pPr>
            <w:r w:rsidRPr="00374140">
              <w:rPr>
                <w:sz w:val="22"/>
                <w:szCs w:val="22"/>
              </w:rPr>
              <w:t>5904039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D4" w:rsidRPr="00C721AE" w:rsidRDefault="005C03D4" w:rsidP="005234DC">
            <w:pPr>
              <w:rPr>
                <w:spacing w:val="-6"/>
              </w:rPr>
            </w:pPr>
            <w:r w:rsidRPr="00C721AE">
              <w:rPr>
                <w:spacing w:val="-6"/>
              </w:rPr>
              <w:t>12.2010г.</w:t>
            </w:r>
          </w:p>
        </w:tc>
      </w:tr>
    </w:tbl>
    <w:p w:rsidR="005C03D4" w:rsidRDefault="005C03D4" w:rsidP="005C03D4">
      <w:pPr>
        <w:jc w:val="center"/>
        <w:rPr>
          <w:spacing w:val="-6"/>
          <w:sz w:val="28"/>
          <w:szCs w:val="28"/>
          <w:lang w:val="en-US"/>
        </w:rPr>
      </w:pPr>
    </w:p>
    <w:p w:rsidR="005C03D4" w:rsidRPr="00834531" w:rsidRDefault="005C03D4" w:rsidP="005C03D4">
      <w:pPr>
        <w:rPr>
          <w:b/>
        </w:rPr>
      </w:pPr>
      <w:r w:rsidRPr="00834531">
        <w:rPr>
          <w:b/>
        </w:rPr>
        <w:t>Дата проведения проверки будет направлена «Уведомлением о проведени</w:t>
      </w:r>
      <w:r>
        <w:rPr>
          <w:b/>
        </w:rPr>
        <w:t>и</w:t>
      </w:r>
      <w:r w:rsidRPr="00834531">
        <w:rPr>
          <w:b/>
        </w:rPr>
        <w:t xml:space="preserve"> проверки» не позднее, чем за 3 дня.</w:t>
      </w:r>
    </w:p>
    <w:p w:rsidR="00E272D9" w:rsidRDefault="00E272D9"/>
    <w:sectPr w:rsidR="00E272D9" w:rsidSect="00BB05E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3015C"/>
    <w:multiLevelType w:val="hybridMultilevel"/>
    <w:tmpl w:val="CB2AB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FA4521"/>
    <w:multiLevelType w:val="hybridMultilevel"/>
    <w:tmpl w:val="966EA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D4"/>
    <w:rsid w:val="005C03D4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96E7B-52FC-4827-A635-8B56E831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3D4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5C03D4"/>
    <w:rPr>
      <w:rFonts w:ascii="Arial" w:eastAsia="Times New Roman" w:hAnsi="Arial" w:cs="Times New Roman"/>
      <w:b/>
      <w:sz w:val="40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3">
    <w:name w:val="Hyperlink"/>
    <w:basedOn w:val="a0"/>
    <w:rsid w:val="005C03D4"/>
    <w:rPr>
      <w:color w:val="585858"/>
      <w:u w:val="single"/>
    </w:rPr>
  </w:style>
  <w:style w:type="character" w:styleId="a4">
    <w:name w:val="Strong"/>
    <w:basedOn w:val="a0"/>
    <w:qFormat/>
    <w:rsid w:val="005C03D4"/>
    <w:rPr>
      <w:b/>
      <w:bCs/>
    </w:rPr>
  </w:style>
  <w:style w:type="table" w:styleId="a5">
    <w:name w:val="Table Grid"/>
    <w:basedOn w:val="a1"/>
    <w:rsid w:val="005C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5C03D4"/>
    <w:pPr>
      <w:ind w:left="720"/>
      <w:contextualSpacing/>
    </w:pPr>
    <w:rPr>
      <w:sz w:val="28"/>
    </w:rPr>
  </w:style>
  <w:style w:type="paragraph" w:styleId="a7">
    <w:name w:val="Balloon Text"/>
    <w:basedOn w:val="a"/>
    <w:link w:val="a8"/>
    <w:semiHidden/>
    <w:rsid w:val="005C03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C03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s-sro.ru/reestr_as_n11.html" TargetMode="External"/><Relationship Id="rId299" Type="http://schemas.openxmlformats.org/officeDocument/2006/relationships/hyperlink" Target="http://www.as-sro.ru/reestr_as_n496.html" TargetMode="External"/><Relationship Id="rId21" Type="http://schemas.openxmlformats.org/officeDocument/2006/relationships/hyperlink" Target="http://www.as-sro.ru/reestr_as_n14.html" TargetMode="External"/><Relationship Id="rId63" Type="http://schemas.openxmlformats.org/officeDocument/2006/relationships/hyperlink" Target="http://www.as-sro.ru/reestr_as_n25.html" TargetMode="External"/><Relationship Id="rId159" Type="http://schemas.openxmlformats.org/officeDocument/2006/relationships/hyperlink" Target="http://www.as-sro.ru/reestr_as_n253.html" TargetMode="External"/><Relationship Id="rId324" Type="http://schemas.openxmlformats.org/officeDocument/2006/relationships/hyperlink" Target="http://www.as-sro.ru/reestr_as_n705.html" TargetMode="External"/><Relationship Id="rId366" Type="http://schemas.openxmlformats.org/officeDocument/2006/relationships/hyperlink" Target="http://www.as-sro.ru/reestr_as_n542.html" TargetMode="External"/><Relationship Id="rId170" Type="http://schemas.openxmlformats.org/officeDocument/2006/relationships/hyperlink" Target="http://www.as-sro.ru/reestr_as_n338.html" TargetMode="External"/><Relationship Id="rId226" Type="http://schemas.openxmlformats.org/officeDocument/2006/relationships/hyperlink" Target="http://www.as-sro.ru/reestr_as_n605.html" TargetMode="External"/><Relationship Id="rId433" Type="http://schemas.openxmlformats.org/officeDocument/2006/relationships/hyperlink" Target="http://www.as-sro.ru/reestr_as_n770.html" TargetMode="External"/><Relationship Id="rId268" Type="http://schemas.openxmlformats.org/officeDocument/2006/relationships/hyperlink" Target="http://www.as-sro.ru/reestr_as_n209.html" TargetMode="External"/><Relationship Id="rId32" Type="http://schemas.openxmlformats.org/officeDocument/2006/relationships/hyperlink" Target="http://www.as-sro.ru/reestr_as_n13.html" TargetMode="External"/><Relationship Id="rId74" Type="http://schemas.openxmlformats.org/officeDocument/2006/relationships/hyperlink" Target="http://www.as-sro.ru/reestr_as_n53.html" TargetMode="External"/><Relationship Id="rId128" Type="http://schemas.openxmlformats.org/officeDocument/2006/relationships/hyperlink" Target="http://www.as-sro.ru/reestr_as_n94.html" TargetMode="External"/><Relationship Id="rId335" Type="http://schemas.openxmlformats.org/officeDocument/2006/relationships/hyperlink" Target="http://www.as-sro.ru/reestr_as_n629.html" TargetMode="External"/><Relationship Id="rId377" Type="http://schemas.openxmlformats.org/officeDocument/2006/relationships/hyperlink" Target="http://www.as-sro.ru/reestr_as_n64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s-sro.ru/reestr_as_n403.html" TargetMode="External"/><Relationship Id="rId237" Type="http://schemas.openxmlformats.org/officeDocument/2006/relationships/hyperlink" Target="http://www.as-sro.ru/reestr_as_n173.html" TargetMode="External"/><Relationship Id="rId402" Type="http://schemas.openxmlformats.org/officeDocument/2006/relationships/hyperlink" Target="http://www.as-sro.ru/reestr_as_n834.html" TargetMode="External"/><Relationship Id="rId279" Type="http://schemas.openxmlformats.org/officeDocument/2006/relationships/hyperlink" Target="http://www.as-sro.ru/reestr_as_n563.html" TargetMode="External"/><Relationship Id="rId43" Type="http://schemas.openxmlformats.org/officeDocument/2006/relationships/hyperlink" Target="http://www.as-sro.ru/reestr_as_n2.html" TargetMode="External"/><Relationship Id="rId139" Type="http://schemas.openxmlformats.org/officeDocument/2006/relationships/hyperlink" Target="http://www.as-sro.ru/reestr_as_n114.html" TargetMode="External"/><Relationship Id="rId290" Type="http://schemas.openxmlformats.org/officeDocument/2006/relationships/hyperlink" Target="http://www.as-sro.ru/reestr_as_n262.html" TargetMode="External"/><Relationship Id="rId304" Type="http://schemas.openxmlformats.org/officeDocument/2006/relationships/hyperlink" Target="http://www.as-sro.ru/reestr_as_n630.html" TargetMode="External"/><Relationship Id="rId346" Type="http://schemas.openxmlformats.org/officeDocument/2006/relationships/hyperlink" Target="http://www.as-sro.ru/reestr_as_n135.html" TargetMode="External"/><Relationship Id="rId388" Type="http://schemas.openxmlformats.org/officeDocument/2006/relationships/hyperlink" Target="http://www.as-sro.ru/reestr_as_n697.html" TargetMode="External"/><Relationship Id="rId85" Type="http://schemas.openxmlformats.org/officeDocument/2006/relationships/hyperlink" Target="http://www.as-sro.ru/reestr_as_n133.html" TargetMode="External"/><Relationship Id="rId150" Type="http://schemas.openxmlformats.org/officeDocument/2006/relationships/hyperlink" Target="http://www.as-sro.ru/reestr_as_n216.html" TargetMode="External"/><Relationship Id="rId192" Type="http://schemas.openxmlformats.org/officeDocument/2006/relationships/hyperlink" Target="http://www.as-sro.ru/reestr_as_n222.html" TargetMode="External"/><Relationship Id="rId206" Type="http://schemas.openxmlformats.org/officeDocument/2006/relationships/hyperlink" Target="http://www.as-sro.ru/reestr_as_n269.html" TargetMode="External"/><Relationship Id="rId413" Type="http://schemas.openxmlformats.org/officeDocument/2006/relationships/hyperlink" Target="http://www.as-sro.ru/reestr_as_n557.html" TargetMode="External"/><Relationship Id="rId248" Type="http://schemas.openxmlformats.org/officeDocument/2006/relationships/hyperlink" Target="http://www.as-sro.ru/reestr_as_n602.html" TargetMode="External"/><Relationship Id="rId12" Type="http://schemas.openxmlformats.org/officeDocument/2006/relationships/hyperlink" Target="http://www.as-sro.ru/reestr_as_n50.html" TargetMode="External"/><Relationship Id="rId33" Type="http://schemas.openxmlformats.org/officeDocument/2006/relationships/hyperlink" Target="http://www.as-sro.ru/reestr_as_n20.html" TargetMode="External"/><Relationship Id="rId108" Type="http://schemas.openxmlformats.org/officeDocument/2006/relationships/hyperlink" Target="http://www.as-sro.ru/reestr_as_n121.html" TargetMode="External"/><Relationship Id="rId129" Type="http://schemas.openxmlformats.org/officeDocument/2006/relationships/hyperlink" Target="http://www.as-sro.ru/reestr_as_n81.html" TargetMode="External"/><Relationship Id="rId280" Type="http://schemas.openxmlformats.org/officeDocument/2006/relationships/hyperlink" Target="http://www.as-sro.ru/reestr_as_n360.html" TargetMode="External"/><Relationship Id="rId315" Type="http://schemas.openxmlformats.org/officeDocument/2006/relationships/hyperlink" Target="http://www.as-sro.ru/reestr_as_n416.html" TargetMode="External"/><Relationship Id="rId336" Type="http://schemas.openxmlformats.org/officeDocument/2006/relationships/hyperlink" Target="http://www.as-sro.ru/reestr_as_n554.html" TargetMode="External"/><Relationship Id="rId357" Type="http://schemas.openxmlformats.org/officeDocument/2006/relationships/hyperlink" Target="http://www.as-sro.ru/reestr_as_n548.html" TargetMode="External"/><Relationship Id="rId54" Type="http://schemas.openxmlformats.org/officeDocument/2006/relationships/hyperlink" Target="http://www.as-sro.ru/reestr_as_n41.html" TargetMode="External"/><Relationship Id="rId75" Type="http://schemas.openxmlformats.org/officeDocument/2006/relationships/hyperlink" Target="http://www.as-sro.ru/reestr_as_n26.html" TargetMode="External"/><Relationship Id="rId96" Type="http://schemas.openxmlformats.org/officeDocument/2006/relationships/hyperlink" Target="http://www.as-sro.ru/reestr_as_n67.html" TargetMode="External"/><Relationship Id="rId140" Type="http://schemas.openxmlformats.org/officeDocument/2006/relationships/hyperlink" Target="http://www.as-sro.ru/reestr_as_n72.html" TargetMode="External"/><Relationship Id="rId161" Type="http://schemas.openxmlformats.org/officeDocument/2006/relationships/hyperlink" Target="http://www.as-sro.ru/reestr_as_n220.html" TargetMode="External"/><Relationship Id="rId182" Type="http://schemas.openxmlformats.org/officeDocument/2006/relationships/hyperlink" Target="http://www.as-sro.ru/reestr_as_n233.html" TargetMode="External"/><Relationship Id="rId217" Type="http://schemas.openxmlformats.org/officeDocument/2006/relationships/hyperlink" Target="http://www.as-sro.ru/reestr_as_n167.html" TargetMode="External"/><Relationship Id="rId378" Type="http://schemas.openxmlformats.org/officeDocument/2006/relationships/hyperlink" Target="http://www.as-sro.ru/reestr_as_n457.html" TargetMode="External"/><Relationship Id="rId399" Type="http://schemas.openxmlformats.org/officeDocument/2006/relationships/hyperlink" Target="http://www.as-sro.ru/reestr_as_n657.html" TargetMode="External"/><Relationship Id="rId403" Type="http://schemas.openxmlformats.org/officeDocument/2006/relationships/hyperlink" Target="http://www.as-sro.ru/reestr_as_n677.html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://www.as-sro.ru/reestr_as_n169.html" TargetMode="External"/><Relationship Id="rId259" Type="http://schemas.openxmlformats.org/officeDocument/2006/relationships/hyperlink" Target="http://www.as-sro.ru/reestr_as_n266.html" TargetMode="External"/><Relationship Id="rId424" Type="http://schemas.openxmlformats.org/officeDocument/2006/relationships/hyperlink" Target="http://www.as-sro.ru/reestr_as_n679.html" TargetMode="External"/><Relationship Id="rId23" Type="http://schemas.openxmlformats.org/officeDocument/2006/relationships/hyperlink" Target="http://www.as-sro.ru/reestr_as_n64.html" TargetMode="External"/><Relationship Id="rId119" Type="http://schemas.openxmlformats.org/officeDocument/2006/relationships/hyperlink" Target="http://www.as-sro.ru/reestr_as_n118.html" TargetMode="External"/><Relationship Id="rId270" Type="http://schemas.openxmlformats.org/officeDocument/2006/relationships/hyperlink" Target="http://www.as-sro.ru/reestr_as_n618.html" TargetMode="External"/><Relationship Id="rId291" Type="http://schemas.openxmlformats.org/officeDocument/2006/relationships/hyperlink" Target="http://www.as-sro.ru/reestr_as_n414.html" TargetMode="External"/><Relationship Id="rId305" Type="http://schemas.openxmlformats.org/officeDocument/2006/relationships/hyperlink" Target="http://www.as-sro.ru/reestr_as_n492.html" TargetMode="External"/><Relationship Id="rId326" Type="http://schemas.openxmlformats.org/officeDocument/2006/relationships/hyperlink" Target="http://www.as-sro.ru/reestr_as_n594.html" TargetMode="External"/><Relationship Id="rId347" Type="http://schemas.openxmlformats.org/officeDocument/2006/relationships/hyperlink" Target="http://www.as-sro.ru/reestr_as_n877.html" TargetMode="External"/><Relationship Id="rId44" Type="http://schemas.openxmlformats.org/officeDocument/2006/relationships/hyperlink" Target="http://www.as-sro.ru/reestr_as_n101.html" TargetMode="External"/><Relationship Id="rId65" Type="http://schemas.openxmlformats.org/officeDocument/2006/relationships/hyperlink" Target="http://www.as-sro.ru/reestr_as_n92.html" TargetMode="External"/><Relationship Id="rId86" Type="http://schemas.openxmlformats.org/officeDocument/2006/relationships/hyperlink" Target="http://www.as-sro.ru/reestr_as_n131.html" TargetMode="External"/><Relationship Id="rId130" Type="http://schemas.openxmlformats.org/officeDocument/2006/relationships/hyperlink" Target="http://www.as-sro.ru/reestr_as_n24.html" TargetMode="External"/><Relationship Id="rId151" Type="http://schemas.openxmlformats.org/officeDocument/2006/relationships/hyperlink" Target="http://www.as-sro.ru/reestr_as_n193.html" TargetMode="External"/><Relationship Id="rId368" Type="http://schemas.openxmlformats.org/officeDocument/2006/relationships/hyperlink" Target="http://www.as-sro.ru/reestr_as_n224.html" TargetMode="External"/><Relationship Id="rId389" Type="http://schemas.openxmlformats.org/officeDocument/2006/relationships/hyperlink" Target="http://www.as-sro.ru/reestr_as_n526.html" TargetMode="External"/><Relationship Id="rId172" Type="http://schemas.openxmlformats.org/officeDocument/2006/relationships/hyperlink" Target="http://www.as-sro.ru/reestr_as_n274.html" TargetMode="External"/><Relationship Id="rId193" Type="http://schemas.openxmlformats.org/officeDocument/2006/relationships/hyperlink" Target="http://www.as-sro.ru/reestr_as_n439.html" TargetMode="External"/><Relationship Id="rId207" Type="http://schemas.openxmlformats.org/officeDocument/2006/relationships/hyperlink" Target="http://www.as-sro.ru/reestr_as_n250.html" TargetMode="External"/><Relationship Id="rId228" Type="http://schemas.openxmlformats.org/officeDocument/2006/relationships/hyperlink" Target="http://www.as-sro.ru/reestr_as_n411.html" TargetMode="External"/><Relationship Id="rId249" Type="http://schemas.openxmlformats.org/officeDocument/2006/relationships/hyperlink" Target="http://www.as-sro.ru/reestr_as_n568.html" TargetMode="External"/><Relationship Id="rId414" Type="http://schemas.openxmlformats.org/officeDocument/2006/relationships/hyperlink" Target="http://www.as-sro.ru/reestr_as_n142.html" TargetMode="External"/><Relationship Id="rId435" Type="http://schemas.openxmlformats.org/officeDocument/2006/relationships/hyperlink" Target="http://www.as-sro.ru/reestr_as_n663.html" TargetMode="External"/><Relationship Id="rId13" Type="http://schemas.openxmlformats.org/officeDocument/2006/relationships/hyperlink" Target="http://www.as-sro.ru/reestr_as_n174.html" TargetMode="External"/><Relationship Id="rId109" Type="http://schemas.openxmlformats.org/officeDocument/2006/relationships/hyperlink" Target="http://www.as-sro.ru/reestr_as_n100.html" TargetMode="External"/><Relationship Id="rId260" Type="http://schemas.openxmlformats.org/officeDocument/2006/relationships/hyperlink" Target="http://www.as-sro.ru/reestr_as_n155.html" TargetMode="External"/><Relationship Id="rId281" Type="http://schemas.openxmlformats.org/officeDocument/2006/relationships/hyperlink" Target="http://www.as-sro.ru/reestr_as_n419.html" TargetMode="External"/><Relationship Id="rId316" Type="http://schemas.openxmlformats.org/officeDocument/2006/relationships/hyperlink" Target="http://www.as-sro.ru/reestr_as_n531.html" TargetMode="External"/><Relationship Id="rId337" Type="http://schemas.openxmlformats.org/officeDocument/2006/relationships/hyperlink" Target="http://www.as-sro.ru/reestr_as_n786.html" TargetMode="External"/><Relationship Id="rId34" Type="http://schemas.openxmlformats.org/officeDocument/2006/relationships/hyperlink" Target="http://www.as-sro.ru/reestr_as_n139.html" TargetMode="External"/><Relationship Id="rId55" Type="http://schemas.openxmlformats.org/officeDocument/2006/relationships/hyperlink" Target="http://www.as-sro.ru/reestr_as_n124.html" TargetMode="External"/><Relationship Id="rId76" Type="http://schemas.openxmlformats.org/officeDocument/2006/relationships/hyperlink" Target="http://www.as-sro.ru/reestr_as_n117.html" TargetMode="External"/><Relationship Id="rId97" Type="http://schemas.openxmlformats.org/officeDocument/2006/relationships/hyperlink" Target="http://www.as-sro.ru/reestr_as_n79.html" TargetMode="External"/><Relationship Id="rId120" Type="http://schemas.openxmlformats.org/officeDocument/2006/relationships/hyperlink" Target="http://www.as-sro.ru/reestr_as_n186.html" TargetMode="External"/><Relationship Id="rId141" Type="http://schemas.openxmlformats.org/officeDocument/2006/relationships/hyperlink" Target="http://www.as-sro.ru/reestr_as_n136.html" TargetMode="External"/><Relationship Id="rId358" Type="http://schemas.openxmlformats.org/officeDocument/2006/relationships/hyperlink" Target="http://www.as-sro.ru/reestr_as_n570.html" TargetMode="External"/><Relationship Id="rId379" Type="http://schemas.openxmlformats.org/officeDocument/2006/relationships/hyperlink" Target="http://www.as-sro.ru/reestr_as_n517.html" TargetMode="External"/><Relationship Id="rId7" Type="http://schemas.openxmlformats.org/officeDocument/2006/relationships/hyperlink" Target="http://www.as-sro.ru/reestr_as_n102.html" TargetMode="External"/><Relationship Id="rId162" Type="http://schemas.openxmlformats.org/officeDocument/2006/relationships/hyperlink" Target="http://www.as-sro.ru/reestr_as_n302.html" TargetMode="External"/><Relationship Id="rId183" Type="http://schemas.openxmlformats.org/officeDocument/2006/relationships/hyperlink" Target="http://www.as-sro.ru/reestr_as_n317.html" TargetMode="External"/><Relationship Id="rId218" Type="http://schemas.openxmlformats.org/officeDocument/2006/relationships/hyperlink" Target="http://www.as-sro.ru/reestr_as_n616.html" TargetMode="External"/><Relationship Id="rId239" Type="http://schemas.openxmlformats.org/officeDocument/2006/relationships/hyperlink" Target="http://www.as-sro.ru/reestr_as_n153.html" TargetMode="External"/><Relationship Id="rId390" Type="http://schemas.openxmlformats.org/officeDocument/2006/relationships/hyperlink" Target="http://www.as-sro.ru/reestr_as_n523.html" TargetMode="External"/><Relationship Id="rId404" Type="http://schemas.openxmlformats.org/officeDocument/2006/relationships/hyperlink" Target="http://www.as-sro.ru/reestr_as_n755.html" TargetMode="External"/><Relationship Id="rId425" Type="http://schemas.openxmlformats.org/officeDocument/2006/relationships/hyperlink" Target="http://www.as-sro.ru/reestr_as_n761.html" TargetMode="External"/><Relationship Id="rId250" Type="http://schemas.openxmlformats.org/officeDocument/2006/relationships/hyperlink" Target="http://www.as-sro.ru/reestr_as_n440.html" TargetMode="External"/><Relationship Id="rId271" Type="http://schemas.openxmlformats.org/officeDocument/2006/relationships/hyperlink" Target="http://www.as-sro.ru/reestr_as_n336.html" TargetMode="External"/><Relationship Id="rId292" Type="http://schemas.openxmlformats.org/officeDocument/2006/relationships/hyperlink" Target="http://www.as-sro.ru/reestr_as_n246.html" TargetMode="External"/><Relationship Id="rId306" Type="http://schemas.openxmlformats.org/officeDocument/2006/relationships/hyperlink" Target="http://www.as-sro.ru/reestr_as_n572.html" TargetMode="External"/><Relationship Id="rId24" Type="http://schemas.openxmlformats.org/officeDocument/2006/relationships/hyperlink" Target="http://www.as-sro.ru/reestr_as_n62.html" TargetMode="External"/><Relationship Id="rId45" Type="http://schemas.openxmlformats.org/officeDocument/2006/relationships/hyperlink" Target="http://www.as-sro.ru/reestr_as_n97.html" TargetMode="External"/><Relationship Id="rId66" Type="http://schemas.openxmlformats.org/officeDocument/2006/relationships/hyperlink" Target="http://www.as-sro.ru/reestr_as_n123.html" TargetMode="External"/><Relationship Id="rId87" Type="http://schemas.openxmlformats.org/officeDocument/2006/relationships/hyperlink" Target="http://www.as-sro.ru/reestr_as_n111.html" TargetMode="External"/><Relationship Id="rId110" Type="http://schemas.openxmlformats.org/officeDocument/2006/relationships/hyperlink" Target="http://www.as-sro.ru/reestr_as_n78.html" TargetMode="External"/><Relationship Id="rId131" Type="http://schemas.openxmlformats.org/officeDocument/2006/relationships/hyperlink" Target="http://www.as-sro.ru/reestr_as_n109.html" TargetMode="External"/><Relationship Id="rId327" Type="http://schemas.openxmlformats.org/officeDocument/2006/relationships/hyperlink" Target="http://www.as-sro.ru/reestr_as_n315.html" TargetMode="External"/><Relationship Id="rId348" Type="http://schemas.openxmlformats.org/officeDocument/2006/relationships/hyperlink" Target="http://www.as-sro.ru/reestr_as_n454.html" TargetMode="External"/><Relationship Id="rId369" Type="http://schemas.openxmlformats.org/officeDocument/2006/relationships/hyperlink" Target="http://www.as-sro.ru/reestr_as_n633.html" TargetMode="External"/><Relationship Id="rId152" Type="http://schemas.openxmlformats.org/officeDocument/2006/relationships/hyperlink" Target="http://www.as-sro.ru/reestr_as_n208.html" TargetMode="External"/><Relationship Id="rId173" Type="http://schemas.openxmlformats.org/officeDocument/2006/relationships/hyperlink" Target="http://www.as-sro.ru/reestr_as_n332.html" TargetMode="External"/><Relationship Id="rId194" Type="http://schemas.openxmlformats.org/officeDocument/2006/relationships/hyperlink" Target="http://www.as-sro.ru/reestr_as_n355.html" TargetMode="External"/><Relationship Id="rId208" Type="http://schemas.openxmlformats.org/officeDocument/2006/relationships/hyperlink" Target="http://www.as-sro.ru/reestr_as_n408.html" TargetMode="External"/><Relationship Id="rId229" Type="http://schemas.openxmlformats.org/officeDocument/2006/relationships/hyperlink" Target="http://www.as-sro.ru/reestr_as_n427.html" TargetMode="External"/><Relationship Id="rId380" Type="http://schemas.openxmlformats.org/officeDocument/2006/relationships/hyperlink" Target="http://www.as-sro.ru/reestr_as_n635.html" TargetMode="External"/><Relationship Id="rId415" Type="http://schemas.openxmlformats.org/officeDocument/2006/relationships/hyperlink" Target="http://www.as-sro.ru/reestr_as_n614.html" TargetMode="External"/><Relationship Id="rId436" Type="http://schemas.openxmlformats.org/officeDocument/2006/relationships/hyperlink" Target="http://www.as-sro.ru/reestr_as_n366.html" TargetMode="External"/><Relationship Id="rId240" Type="http://schemas.openxmlformats.org/officeDocument/2006/relationships/hyperlink" Target="http://www.as-sro.ru/reestr_as_n509.html" TargetMode="External"/><Relationship Id="rId261" Type="http://schemas.openxmlformats.org/officeDocument/2006/relationships/hyperlink" Target="http://www.as-sro.ru/reestr_as_n396.html" TargetMode="External"/><Relationship Id="rId14" Type="http://schemas.openxmlformats.org/officeDocument/2006/relationships/hyperlink" Target="http://www.as-sro.ru/reestr_as_n91.html" TargetMode="External"/><Relationship Id="rId35" Type="http://schemas.openxmlformats.org/officeDocument/2006/relationships/hyperlink" Target="http://www.as-sro.ru/reestr_as_n82.html" TargetMode="External"/><Relationship Id="rId56" Type="http://schemas.openxmlformats.org/officeDocument/2006/relationships/hyperlink" Target="http://www.as-sro.ru/reestr_as_n33.html" TargetMode="External"/><Relationship Id="rId77" Type="http://schemas.openxmlformats.org/officeDocument/2006/relationships/hyperlink" Target="http://www.as-sro.ru/reestr_as_n125.html" TargetMode="External"/><Relationship Id="rId100" Type="http://schemas.openxmlformats.org/officeDocument/2006/relationships/hyperlink" Target="http://www.as-sro.ru/reestr_as_n126.html" TargetMode="External"/><Relationship Id="rId282" Type="http://schemas.openxmlformats.org/officeDocument/2006/relationships/hyperlink" Target="http://www.as-sro.ru/reestr_as_n404.html" TargetMode="External"/><Relationship Id="rId317" Type="http://schemas.openxmlformats.org/officeDocument/2006/relationships/hyperlink" Target="http://www.as-sro.ru/reestr_as_n308.html" TargetMode="External"/><Relationship Id="rId338" Type="http://schemas.openxmlformats.org/officeDocument/2006/relationships/hyperlink" Target="http://www.as-sro.ru/reestr_as_n372.html" TargetMode="External"/><Relationship Id="rId359" Type="http://schemas.openxmlformats.org/officeDocument/2006/relationships/hyperlink" Target="http://www.as-sro.ru/reestr_as_n467.html" TargetMode="External"/><Relationship Id="rId8" Type="http://schemas.openxmlformats.org/officeDocument/2006/relationships/hyperlink" Target="http://www.as-sro.ru/reestr_as_n27.html" TargetMode="External"/><Relationship Id="rId98" Type="http://schemas.openxmlformats.org/officeDocument/2006/relationships/hyperlink" Target="http://www.as-sro.ru/reestr_as_n35.html" TargetMode="External"/><Relationship Id="rId121" Type="http://schemas.openxmlformats.org/officeDocument/2006/relationships/hyperlink" Target="http://www.as-sro.ru/reestr_as_n84.html" TargetMode="External"/><Relationship Id="rId142" Type="http://schemas.openxmlformats.org/officeDocument/2006/relationships/hyperlink" Target="http://www.as-sro.ru/reestr_as_n42.html" TargetMode="External"/><Relationship Id="rId163" Type="http://schemas.openxmlformats.org/officeDocument/2006/relationships/hyperlink" Target="http://www.as-sro.ru/reestr_as_n333.html" TargetMode="External"/><Relationship Id="rId184" Type="http://schemas.openxmlformats.org/officeDocument/2006/relationships/hyperlink" Target="http://www.as-sro.ru/reestr_as_n390.html" TargetMode="External"/><Relationship Id="rId219" Type="http://schemas.openxmlformats.org/officeDocument/2006/relationships/hyperlink" Target="http://www.as-sro.ru/reestr_as_n313.html" TargetMode="External"/><Relationship Id="rId370" Type="http://schemas.openxmlformats.org/officeDocument/2006/relationships/hyperlink" Target="http://www.as-sro.ru/reestr_as_n488.html" TargetMode="External"/><Relationship Id="rId391" Type="http://schemas.openxmlformats.org/officeDocument/2006/relationships/hyperlink" Target="http://www.as-sro.ru/reestr_as_n745.html" TargetMode="External"/><Relationship Id="rId405" Type="http://schemas.openxmlformats.org/officeDocument/2006/relationships/hyperlink" Target="http://www.as-sro.ru/reestr_as_n413.html" TargetMode="External"/><Relationship Id="rId426" Type="http://schemas.openxmlformats.org/officeDocument/2006/relationships/hyperlink" Target="http://www.as-sro.ru/reestr_as_n778.html" TargetMode="External"/><Relationship Id="rId230" Type="http://schemas.openxmlformats.org/officeDocument/2006/relationships/hyperlink" Target="http://www.as-sro.ru/reestr_as_n586.html" TargetMode="External"/><Relationship Id="rId251" Type="http://schemas.openxmlformats.org/officeDocument/2006/relationships/hyperlink" Target="http://www.as-sro.ru/reestr_as_n267.html" TargetMode="External"/><Relationship Id="rId25" Type="http://schemas.openxmlformats.org/officeDocument/2006/relationships/hyperlink" Target="http://www.as-sro.ru/reestr_as_n147.html" TargetMode="External"/><Relationship Id="rId46" Type="http://schemas.openxmlformats.org/officeDocument/2006/relationships/hyperlink" Target="http://www.as-sro.ru/reestr_as_n76.html" TargetMode="External"/><Relationship Id="rId67" Type="http://schemas.openxmlformats.org/officeDocument/2006/relationships/hyperlink" Target="http://www.as-sro.ru/reestr_as_n96.html" TargetMode="External"/><Relationship Id="rId272" Type="http://schemas.openxmlformats.org/officeDocument/2006/relationships/hyperlink" Target="http://www.as-sro.ru/reestr_as_n346.html" TargetMode="External"/><Relationship Id="rId293" Type="http://schemas.openxmlformats.org/officeDocument/2006/relationships/hyperlink" Target="http://www.as-sro.ru/reestr_as_n623.html" TargetMode="External"/><Relationship Id="rId307" Type="http://schemas.openxmlformats.org/officeDocument/2006/relationships/hyperlink" Target="http://www.as-sro.ru/reestr_as_n565.html" TargetMode="External"/><Relationship Id="rId328" Type="http://schemas.openxmlformats.org/officeDocument/2006/relationships/hyperlink" Target="http://www.as-sro.ru/reestr_as_n493.html" TargetMode="External"/><Relationship Id="rId349" Type="http://schemas.openxmlformats.org/officeDocument/2006/relationships/hyperlink" Target="http://www.as-sro.ru/reestr_as_n363.html" TargetMode="External"/><Relationship Id="rId88" Type="http://schemas.openxmlformats.org/officeDocument/2006/relationships/hyperlink" Target="http://www.as-sro.ru/reestr_as_n34.html" TargetMode="External"/><Relationship Id="rId111" Type="http://schemas.openxmlformats.org/officeDocument/2006/relationships/hyperlink" Target="http://www.as-sro.ru/reestr_as_n122.html" TargetMode="External"/><Relationship Id="rId132" Type="http://schemas.openxmlformats.org/officeDocument/2006/relationships/hyperlink" Target="http://www.as-sro.ru/reestr_as_n171.html" TargetMode="External"/><Relationship Id="rId153" Type="http://schemas.openxmlformats.org/officeDocument/2006/relationships/hyperlink" Target="http://www.as-sro.ru/reestr_as_n328.html" TargetMode="External"/><Relationship Id="rId174" Type="http://schemas.openxmlformats.org/officeDocument/2006/relationships/hyperlink" Target="http://www.as-sro.ru/reestr_as_n226.html" TargetMode="External"/><Relationship Id="rId195" Type="http://schemas.openxmlformats.org/officeDocument/2006/relationships/hyperlink" Target="http://www.as-sro.ru/reestr_as_n394.html" TargetMode="External"/><Relationship Id="rId209" Type="http://schemas.openxmlformats.org/officeDocument/2006/relationships/hyperlink" Target="http://www.as-sro.ru/reestr_as_n423.html" TargetMode="External"/><Relationship Id="rId360" Type="http://schemas.openxmlformats.org/officeDocument/2006/relationships/hyperlink" Target="http://www.as-sro.ru/reestr_as_n754.html" TargetMode="External"/><Relationship Id="rId381" Type="http://schemas.openxmlformats.org/officeDocument/2006/relationships/hyperlink" Target="http://www.as-sro.ru/reestr_as_n661.html" TargetMode="External"/><Relationship Id="rId416" Type="http://schemas.openxmlformats.org/officeDocument/2006/relationships/hyperlink" Target="http://www.as-sro.ru/reestr_as_n172.html" TargetMode="External"/><Relationship Id="rId220" Type="http://schemas.openxmlformats.org/officeDocument/2006/relationships/hyperlink" Target="http://www.as-sro.ru/reestr_as_n206.html" TargetMode="External"/><Relationship Id="rId241" Type="http://schemas.openxmlformats.org/officeDocument/2006/relationships/hyperlink" Target="http://www.as-sro.ru/reestr_as_n490.html" TargetMode="External"/><Relationship Id="rId437" Type="http://schemas.openxmlformats.org/officeDocument/2006/relationships/hyperlink" Target="http://www.as-sro.ru/reestr_as_n690.html" TargetMode="External"/><Relationship Id="rId15" Type="http://schemas.openxmlformats.org/officeDocument/2006/relationships/hyperlink" Target="http://www.as-sro.ru/reestr_as_n32.html" TargetMode="External"/><Relationship Id="rId36" Type="http://schemas.openxmlformats.org/officeDocument/2006/relationships/hyperlink" Target="http://www.as-sro.ru/reestr_as_n65.html" TargetMode="External"/><Relationship Id="rId57" Type="http://schemas.openxmlformats.org/officeDocument/2006/relationships/hyperlink" Target="http://www.as-sro.ru/reestr_as_n56.html" TargetMode="External"/><Relationship Id="rId262" Type="http://schemas.openxmlformats.org/officeDocument/2006/relationships/hyperlink" Target="http://www.as-sro.ru/reestr_as_n464.html" TargetMode="External"/><Relationship Id="rId283" Type="http://schemas.openxmlformats.org/officeDocument/2006/relationships/hyperlink" Target="http://www.as-sro.ru/reestr_as_n406.html" TargetMode="External"/><Relationship Id="rId318" Type="http://schemas.openxmlformats.org/officeDocument/2006/relationships/hyperlink" Target="http://www.as-sro.ru/reestr_as_n217.html" TargetMode="External"/><Relationship Id="rId339" Type="http://schemas.openxmlformats.org/officeDocument/2006/relationships/hyperlink" Target="http://www.as-sro.ru/reestr_as_n879.html" TargetMode="External"/><Relationship Id="rId78" Type="http://schemas.openxmlformats.org/officeDocument/2006/relationships/hyperlink" Target="http://www.as-sro.ru/reestr_as_n12.html" TargetMode="External"/><Relationship Id="rId99" Type="http://schemas.openxmlformats.org/officeDocument/2006/relationships/hyperlink" Target="http://www.as-sro.ru/reestr_as_n36.html" TargetMode="External"/><Relationship Id="rId101" Type="http://schemas.openxmlformats.org/officeDocument/2006/relationships/hyperlink" Target="http://www.as-sro.ru/reestr_as_n57.html" TargetMode="External"/><Relationship Id="rId122" Type="http://schemas.openxmlformats.org/officeDocument/2006/relationships/hyperlink" Target="http://www.as-sro.ru/reestr_as_n28.html" TargetMode="External"/><Relationship Id="rId143" Type="http://schemas.openxmlformats.org/officeDocument/2006/relationships/hyperlink" Target="http://www.as-sro.ru/reestr_as_n150.html" TargetMode="External"/><Relationship Id="rId164" Type="http://schemas.openxmlformats.org/officeDocument/2006/relationships/hyperlink" Target="http://www.as-sro.ru/reestr_as_n263.html" TargetMode="External"/><Relationship Id="rId185" Type="http://schemas.openxmlformats.org/officeDocument/2006/relationships/hyperlink" Target="http://www.as-sro.ru/reestr_as_n350.html" TargetMode="External"/><Relationship Id="rId350" Type="http://schemas.openxmlformats.org/officeDocument/2006/relationships/hyperlink" Target="http://www.as-sro.ru/reestr_as_n364.html" TargetMode="External"/><Relationship Id="rId371" Type="http://schemas.openxmlformats.org/officeDocument/2006/relationships/hyperlink" Target="http://www.as-sro.ru/reestr_as_n763.html" TargetMode="External"/><Relationship Id="rId406" Type="http://schemas.openxmlformats.org/officeDocument/2006/relationships/hyperlink" Target="http://www.as-sro.ru/reestr_as_n527.html" TargetMode="External"/><Relationship Id="rId9" Type="http://schemas.openxmlformats.org/officeDocument/2006/relationships/hyperlink" Target="http://www.as-sro.ru/reestr_as_n88.html" TargetMode="External"/><Relationship Id="rId210" Type="http://schemas.openxmlformats.org/officeDocument/2006/relationships/hyperlink" Target="http://www.as-sro.ru/reestr_as_n141.html" TargetMode="External"/><Relationship Id="rId392" Type="http://schemas.openxmlformats.org/officeDocument/2006/relationships/hyperlink" Target="http://www.as-sro.ru/reestr_as_n258.html" TargetMode="External"/><Relationship Id="rId427" Type="http://schemas.openxmlformats.org/officeDocument/2006/relationships/hyperlink" Target="http://www.as-sro.ru/reestr_as_n756.html" TargetMode="External"/><Relationship Id="rId26" Type="http://schemas.openxmlformats.org/officeDocument/2006/relationships/hyperlink" Target="http://www.as-sro.ru/reestr_as_n7.html" TargetMode="External"/><Relationship Id="rId231" Type="http://schemas.openxmlformats.org/officeDocument/2006/relationships/hyperlink" Target="http://www.as-sro.ru/reestr_as_n555.html" TargetMode="External"/><Relationship Id="rId252" Type="http://schemas.openxmlformats.org/officeDocument/2006/relationships/hyperlink" Target="http://www.as-sro.ru/reestr_as_n219.html" TargetMode="External"/><Relationship Id="rId273" Type="http://schemas.openxmlformats.org/officeDocument/2006/relationships/hyperlink" Target="http://www.as-sro.ru/reestr_as_n525.html" TargetMode="External"/><Relationship Id="rId294" Type="http://schemas.openxmlformats.org/officeDocument/2006/relationships/hyperlink" Target="http://www.as-sro.ru/reestr_as_n708.html" TargetMode="External"/><Relationship Id="rId308" Type="http://schemas.openxmlformats.org/officeDocument/2006/relationships/hyperlink" Target="http://www.as-sro.ru/reestr_as_n279.html" TargetMode="External"/><Relationship Id="rId329" Type="http://schemas.openxmlformats.org/officeDocument/2006/relationships/hyperlink" Target="http://www.as-sro.ru/reestr_as_n429.html" TargetMode="External"/><Relationship Id="rId47" Type="http://schemas.openxmlformats.org/officeDocument/2006/relationships/hyperlink" Target="http://www.as-sro.ru/reestr_as_n40.html" TargetMode="External"/><Relationship Id="rId68" Type="http://schemas.openxmlformats.org/officeDocument/2006/relationships/hyperlink" Target="http://www.as-sro.ru/reestr_as_n116.html" TargetMode="External"/><Relationship Id="rId89" Type="http://schemas.openxmlformats.org/officeDocument/2006/relationships/hyperlink" Target="http://www.as-sro.ru/reestr_as_n108.html" TargetMode="External"/><Relationship Id="rId112" Type="http://schemas.openxmlformats.org/officeDocument/2006/relationships/hyperlink" Target="http://www.as-sro.ru/reestr_as_n73.html" TargetMode="External"/><Relationship Id="rId133" Type="http://schemas.openxmlformats.org/officeDocument/2006/relationships/hyperlink" Target="http://www.as-sro.ru/reestr_as_n87.html" TargetMode="External"/><Relationship Id="rId154" Type="http://schemas.openxmlformats.org/officeDocument/2006/relationships/hyperlink" Target="http://www.as-sro.ru/reestr_as_n223.html" TargetMode="External"/><Relationship Id="rId175" Type="http://schemas.openxmlformats.org/officeDocument/2006/relationships/hyperlink" Target="http://www.as-sro.ru/reestr_as_n21.html" TargetMode="External"/><Relationship Id="rId340" Type="http://schemas.openxmlformats.org/officeDocument/2006/relationships/hyperlink" Target="http://www.as-sro.ru/reestr_as_n694.html" TargetMode="External"/><Relationship Id="rId361" Type="http://schemas.openxmlformats.org/officeDocument/2006/relationships/hyperlink" Target="http://www.as-sro.ru/reestr_as_n190.html" TargetMode="External"/><Relationship Id="rId196" Type="http://schemas.openxmlformats.org/officeDocument/2006/relationships/hyperlink" Target="http://www.as-sro.ru/reestr_as_n201.html" TargetMode="External"/><Relationship Id="rId200" Type="http://schemas.openxmlformats.org/officeDocument/2006/relationships/hyperlink" Target="http://www.as-sro.ru/reestr_as_n405.html" TargetMode="External"/><Relationship Id="rId382" Type="http://schemas.openxmlformats.org/officeDocument/2006/relationships/hyperlink" Target="http://www.as-sro.ru/reestr_as_n654.html" TargetMode="External"/><Relationship Id="rId417" Type="http://schemas.openxmlformats.org/officeDocument/2006/relationships/hyperlink" Target="http://www.as-sro.ru/reestr_as_n357.html" TargetMode="External"/><Relationship Id="rId438" Type="http://schemas.openxmlformats.org/officeDocument/2006/relationships/hyperlink" Target="http://www.as-sro.ru/reestr_as_n452.html" TargetMode="External"/><Relationship Id="rId16" Type="http://schemas.openxmlformats.org/officeDocument/2006/relationships/hyperlink" Target="http://www.as-sro.ru/reestr_as_n77.html" TargetMode="External"/><Relationship Id="rId221" Type="http://schemas.openxmlformats.org/officeDocument/2006/relationships/hyperlink" Target="http://www.as-sro.ru/reestr_as_n358.html" TargetMode="External"/><Relationship Id="rId242" Type="http://schemas.openxmlformats.org/officeDocument/2006/relationships/hyperlink" Target="http://www.as-sro.ru/reestr_as_n608.html" TargetMode="External"/><Relationship Id="rId263" Type="http://schemas.openxmlformats.org/officeDocument/2006/relationships/hyperlink" Target="http://www.as-sro.ru/reestr_as_n265.html" TargetMode="External"/><Relationship Id="rId284" Type="http://schemas.openxmlformats.org/officeDocument/2006/relationships/hyperlink" Target="http://www.as-sro.ru/reestr_as_n484.html" TargetMode="External"/><Relationship Id="rId319" Type="http://schemas.openxmlformats.org/officeDocument/2006/relationships/hyperlink" Target="http://www.as-sro.ru/reestr_as_n275.html" TargetMode="External"/><Relationship Id="rId37" Type="http://schemas.openxmlformats.org/officeDocument/2006/relationships/hyperlink" Target="http://www.as-sro.ru/reestr_as_n5.html" TargetMode="External"/><Relationship Id="rId58" Type="http://schemas.openxmlformats.org/officeDocument/2006/relationships/hyperlink" Target="http://www.as-sro.ru/reestr_as_n47.html" TargetMode="External"/><Relationship Id="rId79" Type="http://schemas.openxmlformats.org/officeDocument/2006/relationships/hyperlink" Target="http://www.as-sro.ru/reestr_as_n127.html" TargetMode="External"/><Relationship Id="rId102" Type="http://schemas.openxmlformats.org/officeDocument/2006/relationships/hyperlink" Target="http://www.as-sro.ru/reestr_as_n45.html" TargetMode="External"/><Relationship Id="rId123" Type="http://schemas.openxmlformats.org/officeDocument/2006/relationships/hyperlink" Target="http://www.as-sro.ru/reestr_as_n120.html" TargetMode="External"/><Relationship Id="rId144" Type="http://schemas.openxmlformats.org/officeDocument/2006/relationships/hyperlink" Target="http://www.as-sro.ru/reestr_as_n314.html" TargetMode="External"/><Relationship Id="rId330" Type="http://schemas.openxmlformats.org/officeDocument/2006/relationships/hyperlink" Target="http://www.as-sro.ru/reestr_as_n165.html" TargetMode="External"/><Relationship Id="rId90" Type="http://schemas.openxmlformats.org/officeDocument/2006/relationships/hyperlink" Target="http://www.as-sro.ru/reestr_as_n83.html" TargetMode="External"/><Relationship Id="rId165" Type="http://schemas.openxmlformats.org/officeDocument/2006/relationships/hyperlink" Target="http://www.as-sro.ru/reestr_as_n247.html" TargetMode="External"/><Relationship Id="rId186" Type="http://schemas.openxmlformats.org/officeDocument/2006/relationships/hyperlink" Target="http://www.as-sro.ru/reestr_as_n299.html" TargetMode="External"/><Relationship Id="rId351" Type="http://schemas.openxmlformats.org/officeDocument/2006/relationships/hyperlink" Target="http://www.as-sro.ru/reestr_as_n774.html" TargetMode="External"/><Relationship Id="rId372" Type="http://schemas.openxmlformats.org/officeDocument/2006/relationships/hyperlink" Target="http://www.as-sro.ru/reestr_as_n626.html" TargetMode="External"/><Relationship Id="rId393" Type="http://schemas.openxmlformats.org/officeDocument/2006/relationships/hyperlink" Target="http://www.as-sro.ru/reestr_as_n362.html" TargetMode="External"/><Relationship Id="rId407" Type="http://schemas.openxmlformats.org/officeDocument/2006/relationships/hyperlink" Target="http://www.as-sro.ru/reestr_as_n686.html" TargetMode="External"/><Relationship Id="rId428" Type="http://schemas.openxmlformats.org/officeDocument/2006/relationships/hyperlink" Target="http://www.as-sro.ru/reestr_as_n817.html" TargetMode="External"/><Relationship Id="rId211" Type="http://schemas.openxmlformats.org/officeDocument/2006/relationships/hyperlink" Target="http://www.as-sro.ru/reestr_as_n515.html" TargetMode="External"/><Relationship Id="rId232" Type="http://schemas.openxmlformats.org/officeDocument/2006/relationships/hyperlink" Target="http://www.as-sro.ru/reestr_as_n559.html" TargetMode="External"/><Relationship Id="rId253" Type="http://schemas.openxmlformats.org/officeDocument/2006/relationships/hyperlink" Target="http://www.as-sro.ru/reestr_as_n365.html" TargetMode="External"/><Relationship Id="rId274" Type="http://schemas.openxmlformats.org/officeDocument/2006/relationships/hyperlink" Target="http://www.as-sro.ru/reestr_as_n344.html" TargetMode="External"/><Relationship Id="rId295" Type="http://schemas.openxmlformats.org/officeDocument/2006/relationships/hyperlink" Target="http://www.as-sro.ru/reestr_as_n293.html" TargetMode="External"/><Relationship Id="rId309" Type="http://schemas.openxmlformats.org/officeDocument/2006/relationships/hyperlink" Target="http://www.as-sro.ru/reestr_as_n381.html" TargetMode="External"/><Relationship Id="rId27" Type="http://schemas.openxmlformats.org/officeDocument/2006/relationships/hyperlink" Target="http://www.as-sro.ru/reestr_as_n17.html" TargetMode="External"/><Relationship Id="rId48" Type="http://schemas.openxmlformats.org/officeDocument/2006/relationships/hyperlink" Target="http://www.as-sro.ru/reestr_as_n71.html" TargetMode="External"/><Relationship Id="rId69" Type="http://schemas.openxmlformats.org/officeDocument/2006/relationships/hyperlink" Target="http://www.as-sro.ru/reestr_as_n75.html" TargetMode="External"/><Relationship Id="rId113" Type="http://schemas.openxmlformats.org/officeDocument/2006/relationships/hyperlink" Target="http://www.as-sro.ru/reestr_as_n90.html" TargetMode="External"/><Relationship Id="rId134" Type="http://schemas.openxmlformats.org/officeDocument/2006/relationships/hyperlink" Target="http://www.as-sro.ru/reestr_as_n132.html" TargetMode="External"/><Relationship Id="rId320" Type="http://schemas.openxmlformats.org/officeDocument/2006/relationships/hyperlink" Target="http://www.as-sro.ru/reestr_as_n637.html" TargetMode="External"/><Relationship Id="rId80" Type="http://schemas.openxmlformats.org/officeDocument/2006/relationships/hyperlink" Target="http://www.as-sro.ru/reestr_as_n134.html" TargetMode="External"/><Relationship Id="rId155" Type="http://schemas.openxmlformats.org/officeDocument/2006/relationships/hyperlink" Target="http://www.as-sro.ru/reestr_as_n331.html" TargetMode="External"/><Relationship Id="rId176" Type="http://schemas.openxmlformats.org/officeDocument/2006/relationships/hyperlink" Target="http://www.as-sro.ru/reestr_as_n86.html" TargetMode="External"/><Relationship Id="rId197" Type="http://schemas.openxmlformats.org/officeDocument/2006/relationships/hyperlink" Target="http://www.as-sro.ru/reestr_as_n256.html" TargetMode="External"/><Relationship Id="rId341" Type="http://schemas.openxmlformats.org/officeDocument/2006/relationships/hyperlink" Target="http://www.as-sro.ru/reestr_as_n143.html" TargetMode="External"/><Relationship Id="rId362" Type="http://schemas.openxmlformats.org/officeDocument/2006/relationships/hyperlink" Target="http://www.as-sro.ru/reestr_as_n499.html" TargetMode="External"/><Relationship Id="rId383" Type="http://schemas.openxmlformats.org/officeDocument/2006/relationships/hyperlink" Target="http://www.as-sro.ru/reestr_as_n867.html" TargetMode="External"/><Relationship Id="rId418" Type="http://schemas.openxmlformats.org/officeDocument/2006/relationships/hyperlink" Target="http://www.as-sro.ru/reestr_as_n660.html" TargetMode="External"/><Relationship Id="rId439" Type="http://schemas.openxmlformats.org/officeDocument/2006/relationships/hyperlink" Target="http://www.as-sro.ru/reestr_as_n845.html" TargetMode="External"/><Relationship Id="rId201" Type="http://schemas.openxmlformats.org/officeDocument/2006/relationships/hyperlink" Target="http://www.as-sro.ru/reestr_as_n257.html" TargetMode="External"/><Relationship Id="rId222" Type="http://schemas.openxmlformats.org/officeDocument/2006/relationships/hyperlink" Target="http://www.as-sro.ru/reestr_as_n449.html" TargetMode="External"/><Relationship Id="rId243" Type="http://schemas.openxmlformats.org/officeDocument/2006/relationships/hyperlink" Target="http://www.as-sro.ru/reestr_as_n472.html" TargetMode="External"/><Relationship Id="rId264" Type="http://schemas.openxmlformats.org/officeDocument/2006/relationships/hyperlink" Target="http://www.as-sro.ru/reestr_as_n412.html" TargetMode="External"/><Relationship Id="rId285" Type="http://schemas.openxmlformats.org/officeDocument/2006/relationships/hyperlink" Target="http://www.as-sro.ru/reestr_as_n604.html" TargetMode="External"/><Relationship Id="rId17" Type="http://schemas.openxmlformats.org/officeDocument/2006/relationships/hyperlink" Target="http://www.as-sro.ru/reestr_as_n128.html" TargetMode="External"/><Relationship Id="rId38" Type="http://schemas.openxmlformats.org/officeDocument/2006/relationships/hyperlink" Target="http://www.as-sro.ru/reestr_as_n99.html" TargetMode="External"/><Relationship Id="rId59" Type="http://schemas.openxmlformats.org/officeDocument/2006/relationships/hyperlink" Target="http://www.as-sro.ru/reestr_as_n10.html" TargetMode="External"/><Relationship Id="rId103" Type="http://schemas.openxmlformats.org/officeDocument/2006/relationships/hyperlink" Target="http://www.as-sro.ru/reestr_as_n113.html" TargetMode="External"/><Relationship Id="rId124" Type="http://schemas.openxmlformats.org/officeDocument/2006/relationships/hyperlink" Target="http://www.as-sro.ru/reestr_as_n196.html" TargetMode="External"/><Relationship Id="rId310" Type="http://schemas.openxmlformats.org/officeDocument/2006/relationships/hyperlink" Target="http://www.as-sro.ru/reestr_as_n437.html" TargetMode="External"/><Relationship Id="rId70" Type="http://schemas.openxmlformats.org/officeDocument/2006/relationships/hyperlink" Target="http://www.as-sro.ru/reestr_as_n55.html" TargetMode="External"/><Relationship Id="rId91" Type="http://schemas.openxmlformats.org/officeDocument/2006/relationships/hyperlink" Target="http://www.as-sro.ru/reestr_as_n93.html" TargetMode="External"/><Relationship Id="rId145" Type="http://schemas.openxmlformats.org/officeDocument/2006/relationships/hyperlink" Target="http://www.as-sro.ru/reestr_as_n324.html" TargetMode="External"/><Relationship Id="rId166" Type="http://schemas.openxmlformats.org/officeDocument/2006/relationships/hyperlink" Target="http://www.as-sro.ru/reestr_as_n340.html" TargetMode="External"/><Relationship Id="rId187" Type="http://schemas.openxmlformats.org/officeDocument/2006/relationships/hyperlink" Target="http://www.as-sro.ru/reestr_as_n176.html" TargetMode="External"/><Relationship Id="rId331" Type="http://schemas.openxmlformats.org/officeDocument/2006/relationships/hyperlink" Target="http://www.as-sro.ru/reestr_as_n673.html" TargetMode="External"/><Relationship Id="rId352" Type="http://schemas.openxmlformats.org/officeDocument/2006/relationships/hyperlink" Target="http://www.as-sro.ru/reestr_as_n378.html" TargetMode="External"/><Relationship Id="rId373" Type="http://schemas.openxmlformats.org/officeDocument/2006/relationships/hyperlink" Target="http://www.as-sro.ru/reestr_as_n874.html" TargetMode="External"/><Relationship Id="rId394" Type="http://schemas.openxmlformats.org/officeDocument/2006/relationships/hyperlink" Target="http://www.as-sro.ru/reestr_as_n540.html" TargetMode="External"/><Relationship Id="rId408" Type="http://schemas.openxmlformats.org/officeDocument/2006/relationships/hyperlink" Target="http://www.as-sro.ru/reestr_as_n689.html" TargetMode="External"/><Relationship Id="rId429" Type="http://schemas.openxmlformats.org/officeDocument/2006/relationships/hyperlink" Target="http://www.as-sro.ru/reestr_as_n57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s-sro.ru/reestr_as_n304.html" TargetMode="External"/><Relationship Id="rId233" Type="http://schemas.openxmlformats.org/officeDocument/2006/relationships/hyperlink" Target="http://www.as-sro.ru/reestr_as_n482.html" TargetMode="External"/><Relationship Id="rId254" Type="http://schemas.openxmlformats.org/officeDocument/2006/relationships/hyperlink" Target="http://www.as-sro.ru/reestr_as_n596.html" TargetMode="External"/><Relationship Id="rId440" Type="http://schemas.openxmlformats.org/officeDocument/2006/relationships/hyperlink" Target="http://www.as-sro.ru/reestr_as_n854.html" TargetMode="External"/><Relationship Id="rId28" Type="http://schemas.openxmlformats.org/officeDocument/2006/relationships/hyperlink" Target="http://www.as-sro.ru/reestr_as_n16.html" TargetMode="External"/><Relationship Id="rId49" Type="http://schemas.openxmlformats.org/officeDocument/2006/relationships/hyperlink" Target="http://www.as-sro.ru/reestr_as_n66.html" TargetMode="External"/><Relationship Id="rId114" Type="http://schemas.openxmlformats.org/officeDocument/2006/relationships/hyperlink" Target="http://www.as-sro.ru/reestr_as_n18.html" TargetMode="External"/><Relationship Id="rId275" Type="http://schemas.openxmlformats.org/officeDocument/2006/relationships/hyperlink" Target="http://www.as-sro.ru/reestr_as_n181.html" TargetMode="External"/><Relationship Id="rId296" Type="http://schemas.openxmlformats.org/officeDocument/2006/relationships/hyperlink" Target="http://www.as-sro.ru/reestr_as_n598.html" TargetMode="External"/><Relationship Id="rId300" Type="http://schemas.openxmlformats.org/officeDocument/2006/relationships/hyperlink" Target="http://www.as-sro.ru/reestr_as_n445.html" TargetMode="External"/><Relationship Id="rId60" Type="http://schemas.openxmlformats.org/officeDocument/2006/relationships/hyperlink" Target="http://www.as-sro.ru/reestr_as_n51.html" TargetMode="External"/><Relationship Id="rId81" Type="http://schemas.openxmlformats.org/officeDocument/2006/relationships/hyperlink" Target="http://www.as-sro.ru/reestr_as_n9.html" TargetMode="External"/><Relationship Id="rId135" Type="http://schemas.openxmlformats.org/officeDocument/2006/relationships/hyperlink" Target="http://www.as-sro.ru/reestr_as_n6.html" TargetMode="External"/><Relationship Id="rId156" Type="http://schemas.openxmlformats.org/officeDocument/2006/relationships/hyperlink" Target="http://www.as-sro.ru/reestr_as_n151.html" TargetMode="External"/><Relationship Id="rId177" Type="http://schemas.openxmlformats.org/officeDocument/2006/relationships/hyperlink" Target="http://www.as-sro.ru/reestr_as_n369.html" TargetMode="External"/><Relationship Id="rId198" Type="http://schemas.openxmlformats.org/officeDocument/2006/relationships/hyperlink" Target="http://www.as-sro.ru/reestr_as_n185.html" TargetMode="External"/><Relationship Id="rId321" Type="http://schemas.openxmlformats.org/officeDocument/2006/relationships/hyperlink" Target="http://www.as-sro.ru/reestr_as_n583.html" TargetMode="External"/><Relationship Id="rId342" Type="http://schemas.openxmlformats.org/officeDocument/2006/relationships/hyperlink" Target="http://www.as-sro.ru/reestr_as_n195.html" TargetMode="External"/><Relationship Id="rId363" Type="http://schemas.openxmlformats.org/officeDocument/2006/relationships/hyperlink" Target="http://www.as-sro.ru/reestr_as_n666.html" TargetMode="External"/><Relationship Id="rId384" Type="http://schemas.openxmlformats.org/officeDocument/2006/relationships/hyperlink" Target="http://www.as-sro.ru/reestr_as_n807.html" TargetMode="External"/><Relationship Id="rId419" Type="http://schemas.openxmlformats.org/officeDocument/2006/relationships/hyperlink" Target="http://www.as-sro.ru/reestr_as_n580.html" TargetMode="External"/><Relationship Id="rId202" Type="http://schemas.openxmlformats.org/officeDocument/2006/relationships/hyperlink" Target="http://www.as-sro.ru/reestr_as_n205.html" TargetMode="External"/><Relationship Id="rId223" Type="http://schemas.openxmlformats.org/officeDocument/2006/relationships/hyperlink" Target="http://www.as-sro.ru/reestr_as_n347.html" TargetMode="External"/><Relationship Id="rId244" Type="http://schemas.openxmlformats.org/officeDocument/2006/relationships/hyperlink" Target="http://www.as-sro.ru/reestr_as_n483.html" TargetMode="External"/><Relationship Id="rId430" Type="http://schemas.openxmlformats.org/officeDocument/2006/relationships/hyperlink" Target="http://www.as-sro.ru/reestr_as_n510.html" TargetMode="External"/><Relationship Id="rId18" Type="http://schemas.openxmlformats.org/officeDocument/2006/relationships/hyperlink" Target="http://www.as-sro.ru/reestr_as_n693.html" TargetMode="External"/><Relationship Id="rId39" Type="http://schemas.openxmlformats.org/officeDocument/2006/relationships/hyperlink" Target="http://www.as-sro.ru/reestr_as_n163.html" TargetMode="External"/><Relationship Id="rId265" Type="http://schemas.openxmlformats.org/officeDocument/2006/relationships/hyperlink" Target="http://www.as-sro.ru/reestr_as_n353.html" TargetMode="External"/><Relationship Id="rId286" Type="http://schemas.openxmlformats.org/officeDocument/2006/relationships/hyperlink" Target="http://www.as-sro.ru/reestr_as_n418.html" TargetMode="External"/><Relationship Id="rId50" Type="http://schemas.openxmlformats.org/officeDocument/2006/relationships/hyperlink" Target="http://www.as-sro.ru/reestr_as_n80.html" TargetMode="External"/><Relationship Id="rId104" Type="http://schemas.openxmlformats.org/officeDocument/2006/relationships/hyperlink" Target="http://www.as-sro.ru/reestr_as_n54.html" TargetMode="External"/><Relationship Id="rId125" Type="http://schemas.openxmlformats.org/officeDocument/2006/relationships/hyperlink" Target="http://www.as-sro.ru/reestr_as_n58.html" TargetMode="External"/><Relationship Id="rId146" Type="http://schemas.openxmlformats.org/officeDocument/2006/relationships/hyperlink" Target="http://www.as-sro.ru/reestr_as_n237.html" TargetMode="External"/><Relationship Id="rId167" Type="http://schemas.openxmlformats.org/officeDocument/2006/relationships/hyperlink" Target="http://www.as-sro.ru/reestr_as_n225.html" TargetMode="External"/><Relationship Id="rId188" Type="http://schemas.openxmlformats.org/officeDocument/2006/relationships/hyperlink" Target="http://www.as-sro.ru/reestr_as_n535.html" TargetMode="External"/><Relationship Id="rId311" Type="http://schemas.openxmlformats.org/officeDocument/2006/relationships/hyperlink" Target="http://www.as-sro.ru/reestr_as_n270.html" TargetMode="External"/><Relationship Id="rId332" Type="http://schemas.openxmlformats.org/officeDocument/2006/relationships/hyperlink" Target="http://www.as-sro.ru/reestr_as_n552.html" TargetMode="External"/><Relationship Id="rId353" Type="http://schemas.openxmlformats.org/officeDocument/2006/relationships/hyperlink" Target="http://www.as-sro.ru/reestr_as_n780.html" TargetMode="External"/><Relationship Id="rId374" Type="http://schemas.openxmlformats.org/officeDocument/2006/relationships/hyperlink" Target="http://www.as-sro.ru/reestr_as_n428.html" TargetMode="External"/><Relationship Id="rId395" Type="http://schemas.openxmlformats.org/officeDocument/2006/relationships/hyperlink" Target="http://www.as-sro.ru/reestr_as_n776.html" TargetMode="External"/><Relationship Id="rId409" Type="http://schemas.openxmlformats.org/officeDocument/2006/relationships/hyperlink" Target="http://www.as-sro.ru/reestr_as_n744.html" TargetMode="External"/><Relationship Id="rId71" Type="http://schemas.openxmlformats.org/officeDocument/2006/relationships/hyperlink" Target="http://www.as-sro.ru/reestr_as_n110.html" TargetMode="External"/><Relationship Id="rId92" Type="http://schemas.openxmlformats.org/officeDocument/2006/relationships/hyperlink" Target="http://www.as-sro.ru/reestr_as_n69.html" TargetMode="External"/><Relationship Id="rId213" Type="http://schemas.openxmlformats.org/officeDocument/2006/relationships/hyperlink" Target="http://www.as-sro.ru/reestr_as_n553.html" TargetMode="External"/><Relationship Id="rId234" Type="http://schemas.openxmlformats.org/officeDocument/2006/relationships/hyperlink" Target="http://www.as-sro.ru/reestr_as_n368.html" TargetMode="External"/><Relationship Id="rId420" Type="http://schemas.openxmlformats.org/officeDocument/2006/relationships/hyperlink" Target="http://www.as-sro.ru/reestr_as_n62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s-sro.ru/reestr_as_n15.html" TargetMode="External"/><Relationship Id="rId255" Type="http://schemas.openxmlformats.org/officeDocument/2006/relationships/hyperlink" Target="http://www.as-sro.ru/reestr_as_n617.html" TargetMode="External"/><Relationship Id="rId276" Type="http://schemas.openxmlformats.org/officeDocument/2006/relationships/hyperlink" Target="http://www.as-sro.ru/reestr_as_n473.html" TargetMode="External"/><Relationship Id="rId297" Type="http://schemas.openxmlformats.org/officeDocument/2006/relationships/hyperlink" Target="http://www.as-sro.ru/reestr_as_n560.html" TargetMode="External"/><Relationship Id="rId441" Type="http://schemas.openxmlformats.org/officeDocument/2006/relationships/hyperlink" Target="http://www.as-sro.ru/reestr_as_n838.html" TargetMode="External"/><Relationship Id="rId40" Type="http://schemas.openxmlformats.org/officeDocument/2006/relationships/hyperlink" Target="http://www.as-sro.ru/reestr_as_n1.html" TargetMode="External"/><Relationship Id="rId115" Type="http://schemas.openxmlformats.org/officeDocument/2006/relationships/hyperlink" Target="http://www.as-sro.ru/reestr_as_n137.html" TargetMode="External"/><Relationship Id="rId136" Type="http://schemas.openxmlformats.org/officeDocument/2006/relationships/hyperlink" Target="http://www.as-sro.ru/reestr_as_n180.html" TargetMode="External"/><Relationship Id="rId157" Type="http://schemas.openxmlformats.org/officeDocument/2006/relationships/hyperlink" Target="http://www.as-sro.ru/reestr_as_n277.html" TargetMode="External"/><Relationship Id="rId178" Type="http://schemas.openxmlformats.org/officeDocument/2006/relationships/hyperlink" Target="http://www.as-sro.ru/reestr_as_n207.html" TargetMode="External"/><Relationship Id="rId301" Type="http://schemas.openxmlformats.org/officeDocument/2006/relationships/hyperlink" Target="http://www.as-sro.ru/reestr_as_n398.html" TargetMode="External"/><Relationship Id="rId322" Type="http://schemas.openxmlformats.org/officeDocument/2006/relationships/hyperlink" Target="http://www.as-sro.ru/reestr_as_n272.html" TargetMode="External"/><Relationship Id="rId343" Type="http://schemas.openxmlformats.org/officeDocument/2006/relationships/hyperlink" Target="http://www.as-sro.ru/reestr_as_n238.html" TargetMode="External"/><Relationship Id="rId364" Type="http://schemas.openxmlformats.org/officeDocument/2006/relationships/hyperlink" Target="http://www.as-sro.ru/reestr_as_n550.html" TargetMode="External"/><Relationship Id="rId61" Type="http://schemas.openxmlformats.org/officeDocument/2006/relationships/hyperlink" Target="http://www.as-sro.ru/reestr_as_n43.html" TargetMode="External"/><Relationship Id="rId82" Type="http://schemas.openxmlformats.org/officeDocument/2006/relationships/hyperlink" Target="http://www.as-sro.ru/reestr_as_n52.html" TargetMode="External"/><Relationship Id="rId199" Type="http://schemas.openxmlformats.org/officeDocument/2006/relationships/hyperlink" Target="http://www.as-sro.ru/reestr_as_n289.html" TargetMode="External"/><Relationship Id="rId203" Type="http://schemas.openxmlformats.org/officeDocument/2006/relationships/hyperlink" Target="http://www.as-sro.ru/reestr_as_n505.html" TargetMode="External"/><Relationship Id="rId385" Type="http://schemas.openxmlformats.org/officeDocument/2006/relationships/hyperlink" Target="http://www.as-sro.ru/reestr_as_n639.html" TargetMode="External"/><Relationship Id="rId19" Type="http://schemas.openxmlformats.org/officeDocument/2006/relationships/hyperlink" Target="http://www.as-sro.ru/reestr_as_n46.html" TargetMode="External"/><Relationship Id="rId224" Type="http://schemas.openxmlformats.org/officeDocument/2006/relationships/hyperlink" Target="http://www.as-sro.ru/reestr_as_n528.html" TargetMode="External"/><Relationship Id="rId245" Type="http://schemas.openxmlformats.org/officeDocument/2006/relationships/hyperlink" Target="http://www.as-sro.ru/reestr_as_n399.html" TargetMode="External"/><Relationship Id="rId266" Type="http://schemas.openxmlformats.org/officeDocument/2006/relationships/hyperlink" Target="http://www.as-sro.ru/reestr_as_n479.html" TargetMode="External"/><Relationship Id="rId287" Type="http://schemas.openxmlformats.org/officeDocument/2006/relationships/hyperlink" Target="http://www.as-sro.ru/reestr_as_n771.html" TargetMode="External"/><Relationship Id="rId410" Type="http://schemas.openxmlformats.org/officeDocument/2006/relationships/hyperlink" Target="http://www.as-sro.ru/reestr_as_n743.html" TargetMode="External"/><Relationship Id="rId431" Type="http://schemas.openxmlformats.org/officeDocument/2006/relationships/hyperlink" Target="http://www.as-sro.ru/reestr_as_n536.html" TargetMode="External"/><Relationship Id="rId30" Type="http://schemas.openxmlformats.org/officeDocument/2006/relationships/hyperlink" Target="http://www.as-sro.ru/reestr_as_n19.html" TargetMode="External"/><Relationship Id="rId105" Type="http://schemas.openxmlformats.org/officeDocument/2006/relationships/hyperlink" Target="http://www.as-sro.ru/reestr_as_n37.html" TargetMode="External"/><Relationship Id="rId126" Type="http://schemas.openxmlformats.org/officeDocument/2006/relationships/hyperlink" Target="http://www.as-sro.ru/reestr_as_n119.html" TargetMode="External"/><Relationship Id="rId147" Type="http://schemas.openxmlformats.org/officeDocument/2006/relationships/hyperlink" Target="http://www.as-sro.ru/reestr_as_n240.html" TargetMode="External"/><Relationship Id="rId168" Type="http://schemas.openxmlformats.org/officeDocument/2006/relationships/hyperlink" Target="http://www.as-sro.ru/reestr_as_n231.html" TargetMode="External"/><Relationship Id="rId312" Type="http://schemas.openxmlformats.org/officeDocument/2006/relationships/hyperlink" Target="http://www.as-sro.ru/reestr_as_n648.html" TargetMode="External"/><Relationship Id="rId333" Type="http://schemas.openxmlformats.org/officeDocument/2006/relationships/hyperlink" Target="http://www.as-sro.ru/reestr_as_n676.html" TargetMode="External"/><Relationship Id="rId354" Type="http://schemas.openxmlformats.org/officeDocument/2006/relationships/hyperlink" Target="http://www.as-sro.ru/reestr_as_n873.html" TargetMode="External"/><Relationship Id="rId51" Type="http://schemas.openxmlformats.org/officeDocument/2006/relationships/hyperlink" Target="http://www.as-sro.ru/reestr_as_n31.html" TargetMode="External"/><Relationship Id="rId72" Type="http://schemas.openxmlformats.org/officeDocument/2006/relationships/hyperlink" Target="http://www.as-sro.ru/reestr_as_n39.html" TargetMode="External"/><Relationship Id="rId93" Type="http://schemas.openxmlformats.org/officeDocument/2006/relationships/hyperlink" Target="http://www.as-sro.ru/reestr_as_n3.html" TargetMode="External"/><Relationship Id="rId189" Type="http://schemas.openxmlformats.org/officeDocument/2006/relationships/hyperlink" Target="http://www.as-sro.ru/reestr_as_n533.html" TargetMode="External"/><Relationship Id="rId375" Type="http://schemas.openxmlformats.org/officeDocument/2006/relationships/hyperlink" Target="http://www.as-sro.ru/reestr_as_n675.html" TargetMode="External"/><Relationship Id="rId396" Type="http://schemas.openxmlformats.org/officeDocument/2006/relationships/hyperlink" Target="http://www.as-sro.ru/reestr_as_n606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s-sro.ru/reestr_as_n276.html" TargetMode="External"/><Relationship Id="rId235" Type="http://schemas.openxmlformats.org/officeDocument/2006/relationships/hyperlink" Target="http://www.as-sro.ru/reestr_as_n158.html" TargetMode="External"/><Relationship Id="rId256" Type="http://schemas.openxmlformats.org/officeDocument/2006/relationships/hyperlink" Target="http://www.as-sro.ru/reestr_as_n603.html" TargetMode="External"/><Relationship Id="rId277" Type="http://schemas.openxmlformats.org/officeDocument/2006/relationships/hyperlink" Target="http://www.as-sro.ru/reestr_as_n203.html" TargetMode="External"/><Relationship Id="rId298" Type="http://schemas.openxmlformats.org/officeDocument/2006/relationships/hyperlink" Target="http://www.as-sro.ru/reestr_as_n325.html" TargetMode="External"/><Relationship Id="rId400" Type="http://schemas.openxmlformats.org/officeDocument/2006/relationships/hyperlink" Target="http://www.as-sro.ru/reestr_as_n667.html" TargetMode="External"/><Relationship Id="rId421" Type="http://schemas.openxmlformats.org/officeDocument/2006/relationships/hyperlink" Target="http://www.as-sro.ru/reestr_as_n753.html" TargetMode="External"/><Relationship Id="rId442" Type="http://schemas.openxmlformats.org/officeDocument/2006/relationships/fontTable" Target="fontTable.xml"/><Relationship Id="rId116" Type="http://schemas.openxmlformats.org/officeDocument/2006/relationships/hyperlink" Target="http://www.as-sro.ru/reestr_as_n138.html" TargetMode="External"/><Relationship Id="rId137" Type="http://schemas.openxmlformats.org/officeDocument/2006/relationships/hyperlink" Target="http://www.as-sro.ru/reestr_as_n241.html" TargetMode="External"/><Relationship Id="rId158" Type="http://schemas.openxmlformats.org/officeDocument/2006/relationships/hyperlink" Target="http://www.as-sro.ru/reestr_as_n319.html" TargetMode="External"/><Relationship Id="rId302" Type="http://schemas.openxmlformats.org/officeDocument/2006/relationships/hyperlink" Target="http://www.as-sro.ru/reestr_as_n590.html" TargetMode="External"/><Relationship Id="rId323" Type="http://schemas.openxmlformats.org/officeDocument/2006/relationships/hyperlink" Target="http://www.as-sro.ru/reestr_as_n442.html" TargetMode="External"/><Relationship Id="rId344" Type="http://schemas.openxmlformats.org/officeDocument/2006/relationships/hyperlink" Target="http://www.as-sro.ru/reestr_as_n297.html" TargetMode="External"/><Relationship Id="rId20" Type="http://schemas.openxmlformats.org/officeDocument/2006/relationships/hyperlink" Target="http://www.as-sro.ru/reestr_as_n22.html" TargetMode="External"/><Relationship Id="rId41" Type="http://schemas.openxmlformats.org/officeDocument/2006/relationships/hyperlink" Target="http://www.as-sro.ru/reestr_as_n61.html" TargetMode="External"/><Relationship Id="rId62" Type="http://schemas.openxmlformats.org/officeDocument/2006/relationships/hyperlink" Target="http://www.as-sro.ru/reestr_as_n129.html" TargetMode="External"/><Relationship Id="rId83" Type="http://schemas.openxmlformats.org/officeDocument/2006/relationships/hyperlink" Target="http://www.as-sro.ru/reestr_as_n112.html" TargetMode="External"/><Relationship Id="rId179" Type="http://schemas.openxmlformats.org/officeDocument/2006/relationships/hyperlink" Target="http://www.as-sro.ru/reestr_as_n387.html" TargetMode="External"/><Relationship Id="rId365" Type="http://schemas.openxmlformats.org/officeDocument/2006/relationships/hyperlink" Target="http://www.as-sro.ru/reestr_as_n621.html" TargetMode="External"/><Relationship Id="rId386" Type="http://schemas.openxmlformats.org/officeDocument/2006/relationships/hyperlink" Target="http://www.as-sro.ru/reestr_as_n400.html" TargetMode="External"/><Relationship Id="rId190" Type="http://schemas.openxmlformats.org/officeDocument/2006/relationships/hyperlink" Target="http://www.as-sro.ru/reestr_as_n656.html" TargetMode="External"/><Relationship Id="rId204" Type="http://schemas.openxmlformats.org/officeDocument/2006/relationships/hyperlink" Target="http://www.as-sro.ru/reestr_as_n310.html" TargetMode="External"/><Relationship Id="rId225" Type="http://schemas.openxmlformats.org/officeDocument/2006/relationships/hyperlink" Target="http://www.as-sro.ru/reestr_as_n659.html" TargetMode="External"/><Relationship Id="rId246" Type="http://schemas.openxmlformats.org/officeDocument/2006/relationships/hyperlink" Target="http://www.as-sro.ru/reestr_as_n433.html" TargetMode="External"/><Relationship Id="rId267" Type="http://schemas.openxmlformats.org/officeDocument/2006/relationships/hyperlink" Target="http://www.as-sro.ru/reestr_as_n507.html" TargetMode="External"/><Relationship Id="rId288" Type="http://schemas.openxmlformats.org/officeDocument/2006/relationships/hyperlink" Target="http://www.as-sro.ru/reestr_as_n658.html" TargetMode="External"/><Relationship Id="rId411" Type="http://schemas.openxmlformats.org/officeDocument/2006/relationships/hyperlink" Target="http://www.as-sro.ru/reestr_as_n831.html" TargetMode="External"/><Relationship Id="rId432" Type="http://schemas.openxmlformats.org/officeDocument/2006/relationships/hyperlink" Target="http://www.as-sro.ru/reestr_as_n541.html" TargetMode="External"/><Relationship Id="rId106" Type="http://schemas.openxmlformats.org/officeDocument/2006/relationships/hyperlink" Target="http://www.as-sro.ru/reestr_as_n63.html" TargetMode="External"/><Relationship Id="rId127" Type="http://schemas.openxmlformats.org/officeDocument/2006/relationships/hyperlink" Target="http://www.as-sro.ru/reestr_as_n104.html" TargetMode="External"/><Relationship Id="rId313" Type="http://schemas.openxmlformats.org/officeDocument/2006/relationships/hyperlink" Target="http://www.as-sro.ru/reestr_as_n485.html" TargetMode="External"/><Relationship Id="rId10" Type="http://schemas.openxmlformats.org/officeDocument/2006/relationships/hyperlink" Target="http://www.as-sro.ru/reestr_as_n59.html" TargetMode="External"/><Relationship Id="rId31" Type="http://schemas.openxmlformats.org/officeDocument/2006/relationships/hyperlink" Target="http://www.as-sro.ru/reestr_as_n8.html" TargetMode="External"/><Relationship Id="rId52" Type="http://schemas.openxmlformats.org/officeDocument/2006/relationships/hyperlink" Target="http://www.as-sro.ru/reestr_as_n130.html" TargetMode="External"/><Relationship Id="rId73" Type="http://schemas.openxmlformats.org/officeDocument/2006/relationships/hyperlink" Target="http://www.as-sro.ru/reestr_as_n98.html" TargetMode="External"/><Relationship Id="rId94" Type="http://schemas.openxmlformats.org/officeDocument/2006/relationships/hyperlink" Target="http://www.as-sro.ru/reestr_as_n49.html" TargetMode="External"/><Relationship Id="rId148" Type="http://schemas.openxmlformats.org/officeDocument/2006/relationships/hyperlink" Target="http://www.as-sro.ru/reestr_as_n198.html" TargetMode="External"/><Relationship Id="rId169" Type="http://schemas.openxmlformats.org/officeDocument/2006/relationships/hyperlink" Target="http://www.as-sro.ru/reestr_as_n200.html" TargetMode="External"/><Relationship Id="rId334" Type="http://schemas.openxmlformats.org/officeDocument/2006/relationships/hyperlink" Target="http://www.as-sro.ru/reestr_as_n645.html" TargetMode="External"/><Relationship Id="rId355" Type="http://schemas.openxmlformats.org/officeDocument/2006/relationships/hyperlink" Target="http://www.as-sro.ru/reestr_as_n638.html" TargetMode="External"/><Relationship Id="rId376" Type="http://schemas.openxmlformats.org/officeDocument/2006/relationships/hyperlink" Target="http://www.as-sro.ru/reestr_as_n582.html" TargetMode="External"/><Relationship Id="rId397" Type="http://schemas.openxmlformats.org/officeDocument/2006/relationships/hyperlink" Target="http://www.as-sro.ru/reestr_as_n650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s-sro.ru/reestr_as_n367.html" TargetMode="External"/><Relationship Id="rId215" Type="http://schemas.openxmlformats.org/officeDocument/2006/relationships/hyperlink" Target="http://www.as-sro.ru/reestr_as_n585.html" TargetMode="External"/><Relationship Id="rId236" Type="http://schemas.openxmlformats.org/officeDocument/2006/relationships/hyperlink" Target="http://www.as-sro.ru/reestr_as_n453.html" TargetMode="External"/><Relationship Id="rId257" Type="http://schemas.openxmlformats.org/officeDocument/2006/relationships/hyperlink" Target="http://www.as-sro.ru/reestr_as_n376.html" TargetMode="External"/><Relationship Id="rId278" Type="http://schemas.openxmlformats.org/officeDocument/2006/relationships/hyperlink" Target="http://www.as-sro.ru/reestr_as_n575.html" TargetMode="External"/><Relationship Id="rId401" Type="http://schemas.openxmlformats.org/officeDocument/2006/relationships/hyperlink" Target="http://www.as-sro.ru/reestr_as_n765.html" TargetMode="External"/><Relationship Id="rId422" Type="http://schemas.openxmlformats.org/officeDocument/2006/relationships/hyperlink" Target="http://www.as-sro.ru/reestr_as_n504.html" TargetMode="External"/><Relationship Id="rId443" Type="http://schemas.openxmlformats.org/officeDocument/2006/relationships/theme" Target="theme/theme1.xml"/><Relationship Id="rId303" Type="http://schemas.openxmlformats.org/officeDocument/2006/relationships/hyperlink" Target="http://www.as-sro.ru/reestr_as_n566.html" TargetMode="External"/><Relationship Id="rId42" Type="http://schemas.openxmlformats.org/officeDocument/2006/relationships/hyperlink" Target="http://www.as-sro.ru/reestr_as_n48.html" TargetMode="External"/><Relationship Id="rId84" Type="http://schemas.openxmlformats.org/officeDocument/2006/relationships/hyperlink" Target="http://www.as-sro.ru/reestr_as_n107.html" TargetMode="External"/><Relationship Id="rId138" Type="http://schemas.openxmlformats.org/officeDocument/2006/relationships/hyperlink" Target="http://www.as-sro.ru/reestr_as_n187.html" TargetMode="External"/><Relationship Id="rId345" Type="http://schemas.openxmlformats.org/officeDocument/2006/relationships/hyperlink" Target="http://www.as-sro.ru/reestr_as_n799.html" TargetMode="External"/><Relationship Id="rId387" Type="http://schemas.openxmlformats.org/officeDocument/2006/relationships/hyperlink" Target="http://www.as-sro.ru/reestr_as_n512.html" TargetMode="External"/><Relationship Id="rId191" Type="http://schemas.openxmlformats.org/officeDocument/2006/relationships/hyperlink" Target="http://www.as-sro.ru/reestr_as_n461.html" TargetMode="External"/><Relationship Id="rId205" Type="http://schemas.openxmlformats.org/officeDocument/2006/relationships/hyperlink" Target="http://www.as-sro.ru/reestr_as_n524.html" TargetMode="External"/><Relationship Id="rId247" Type="http://schemas.openxmlformats.org/officeDocument/2006/relationships/hyperlink" Target="http://www.as-sro.ru/reestr_as_n474.html" TargetMode="External"/><Relationship Id="rId412" Type="http://schemas.openxmlformats.org/officeDocument/2006/relationships/hyperlink" Target="http://www.as-sro.ru/reestr_as_n829.html" TargetMode="External"/><Relationship Id="rId107" Type="http://schemas.openxmlformats.org/officeDocument/2006/relationships/hyperlink" Target="http://www.as-sro.ru/reestr_as_n95.html" TargetMode="External"/><Relationship Id="rId289" Type="http://schemas.openxmlformats.org/officeDocument/2006/relationships/hyperlink" Target="http://www.as-sro.ru/reestr_as_n707.html" TargetMode="External"/><Relationship Id="rId11" Type="http://schemas.openxmlformats.org/officeDocument/2006/relationships/hyperlink" Target="http://www.as-sro.ru/reestr_as_n44.html" TargetMode="External"/><Relationship Id="rId53" Type="http://schemas.openxmlformats.org/officeDocument/2006/relationships/hyperlink" Target="http://www.as-sro.ru/reestr_as_n106.html" TargetMode="External"/><Relationship Id="rId149" Type="http://schemas.openxmlformats.org/officeDocument/2006/relationships/hyperlink" Target="http://www.as-sro.ru/reestr_as_n168.html" TargetMode="External"/><Relationship Id="rId314" Type="http://schemas.openxmlformats.org/officeDocument/2006/relationships/hyperlink" Target="http://www.as-sro.ru/reestr_as_n282.html" TargetMode="External"/><Relationship Id="rId356" Type="http://schemas.openxmlformats.org/officeDocument/2006/relationships/hyperlink" Target="http://www.as-sro.ru/reestr_as_n607.html" TargetMode="External"/><Relationship Id="rId398" Type="http://schemas.openxmlformats.org/officeDocument/2006/relationships/hyperlink" Target="http://www.as-sro.ru/reestr_as_n819.html" TargetMode="External"/><Relationship Id="rId95" Type="http://schemas.openxmlformats.org/officeDocument/2006/relationships/hyperlink" Target="http://www.as-sro.ru/reestr_as_n103.html" TargetMode="External"/><Relationship Id="rId160" Type="http://schemas.openxmlformats.org/officeDocument/2006/relationships/hyperlink" Target="http://www.as-sro.ru/reestr_as_n234.html" TargetMode="External"/><Relationship Id="rId216" Type="http://schemas.openxmlformats.org/officeDocument/2006/relationships/hyperlink" Target="http://www.as-sro.ru/reestr_as_n348.html" TargetMode="External"/><Relationship Id="rId423" Type="http://schemas.openxmlformats.org/officeDocument/2006/relationships/hyperlink" Target="http://www.as-sro.ru/reestr_as_n837.html" TargetMode="External"/><Relationship Id="rId258" Type="http://schemas.openxmlformats.org/officeDocument/2006/relationships/hyperlink" Target="http://www.as-sro.ru/reestr_as_n320.html" TargetMode="External"/><Relationship Id="rId22" Type="http://schemas.openxmlformats.org/officeDocument/2006/relationships/hyperlink" Target="http://www.as-sro.ru/reestr_as_n89.html" TargetMode="External"/><Relationship Id="rId64" Type="http://schemas.openxmlformats.org/officeDocument/2006/relationships/hyperlink" Target="http://www.as-sro.ru/reestr_as_n70.html" TargetMode="External"/><Relationship Id="rId118" Type="http://schemas.openxmlformats.org/officeDocument/2006/relationships/hyperlink" Target="http://www.as-sro.ru/reestr_as_n175.html" TargetMode="External"/><Relationship Id="rId325" Type="http://schemas.openxmlformats.org/officeDocument/2006/relationships/hyperlink" Target="http://www.as-sro.ru/reestr_as_n622.html" TargetMode="External"/><Relationship Id="rId367" Type="http://schemas.openxmlformats.org/officeDocument/2006/relationships/hyperlink" Target="http://www.as-sro.ru/reestr_as_n518.html" TargetMode="External"/><Relationship Id="rId171" Type="http://schemas.openxmlformats.org/officeDocument/2006/relationships/hyperlink" Target="http://www.as-sro.ru/reestr_as_n264.html" TargetMode="External"/><Relationship Id="rId227" Type="http://schemas.openxmlformats.org/officeDocument/2006/relationships/hyperlink" Target="http://www.as-sro.ru/reestr_as_n343.html" TargetMode="External"/><Relationship Id="rId269" Type="http://schemas.openxmlformats.org/officeDocument/2006/relationships/hyperlink" Target="http://www.as-sro.ru/reestr_as_n481.html" TargetMode="External"/><Relationship Id="rId434" Type="http://schemas.openxmlformats.org/officeDocument/2006/relationships/hyperlink" Target="http://www.as-sro.ru/reestr_as_n6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1923-9FFC-48C8-BBC0-2A41D989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528</Words>
  <Characters>41465</Characters>
  <Application>Microsoft Office Word</Application>
  <DocSecurity>0</DocSecurity>
  <Lines>4146</Lines>
  <Paragraphs>3916</Paragraphs>
  <ScaleCrop>false</ScaleCrop>
  <Company>ТЕХНОПРОГРЕСС</Company>
  <LinksUpToDate>false</LinksUpToDate>
  <CharactersWithSpaces>4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адежда</dc:creator>
  <cp:keywords/>
  <dc:description/>
  <cp:lastModifiedBy>Наумова Надежда</cp:lastModifiedBy>
  <cp:revision>1</cp:revision>
  <dcterms:created xsi:type="dcterms:W3CDTF">2017-07-26T09:03:00Z</dcterms:created>
  <dcterms:modified xsi:type="dcterms:W3CDTF">2017-07-26T09:04:00Z</dcterms:modified>
</cp:coreProperties>
</file>